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8A78" w14:textId="63398250" w:rsidR="004D239F" w:rsidRPr="001937E2" w:rsidRDefault="008A1AF4" w:rsidP="004D239F">
      <w:pPr>
        <w:jc w:val="right"/>
        <w:rPr>
          <w:b/>
          <w:u w:val="single"/>
        </w:rPr>
      </w:pPr>
      <w:r w:rsidRPr="00CE4F69">
        <w:rPr>
          <w:noProof/>
        </w:rPr>
        <w:drawing>
          <wp:anchor distT="0" distB="0" distL="114300" distR="114300" simplePos="0" relativeHeight="251677184" behindDoc="1" locked="0" layoutInCell="1" allowOverlap="1" wp14:anchorId="3FA11225" wp14:editId="30491A7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81275" cy="698901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9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0A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78888" wp14:editId="2C2C34D4">
                <wp:simplePos x="0" y="0"/>
                <wp:positionH relativeFrom="column">
                  <wp:posOffset>85725</wp:posOffset>
                </wp:positionH>
                <wp:positionV relativeFrom="paragraph">
                  <wp:posOffset>-551180</wp:posOffset>
                </wp:positionV>
                <wp:extent cx="1828800" cy="269240"/>
                <wp:effectExtent l="0" t="127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DC92E" w14:textId="77777777" w:rsidR="006D0A91" w:rsidRPr="004E4A8F" w:rsidRDefault="006D0A91" w:rsidP="004E4A8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E4A8F">
                              <w:rPr>
                                <w:b/>
                                <w:sz w:val="22"/>
                                <w:szCs w:val="22"/>
                              </w:rPr>
                              <w:t>[RESTRICT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B278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-43.4pt;width:2in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" stroked="f">
                <v:textbox>
                  <w:txbxContent>
                    <w:p w14:paraId="2F5DC92E" w14:textId="77777777" w:rsidR="006D0A91" w:rsidRPr="004E4A8F" w:rsidRDefault="006D0A91" w:rsidP="004E4A8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E4A8F">
                        <w:rPr>
                          <w:b/>
                          <w:sz w:val="22"/>
                          <w:szCs w:val="22"/>
                        </w:rPr>
                        <w:t>[RESTRICTED]</w:t>
                      </w:r>
                    </w:p>
                  </w:txbxContent>
                </v:textbox>
              </v:shape>
            </w:pict>
          </mc:Fallback>
        </mc:AlternateContent>
      </w:r>
      <w:r w:rsidR="0096268F" w:rsidRPr="001937E2">
        <w:rPr>
          <w:b/>
        </w:rPr>
        <w:t xml:space="preserve">                  </w:t>
      </w:r>
      <w:r w:rsidR="0096268F" w:rsidRPr="008A1AF4">
        <w:rPr>
          <w:b/>
          <w:color w:val="31849B" w:themeColor="accent5" w:themeShade="BF"/>
          <w:u w:val="single"/>
        </w:rPr>
        <w:t xml:space="preserve">Safeguarding Adults </w:t>
      </w:r>
      <w:r w:rsidR="00317904" w:rsidRPr="008A1AF4">
        <w:rPr>
          <w:b/>
          <w:color w:val="31849B" w:themeColor="accent5" w:themeShade="BF"/>
          <w:u w:val="single"/>
        </w:rPr>
        <w:t>Concern</w:t>
      </w:r>
      <w:r w:rsidR="0096268F" w:rsidRPr="008A1AF4">
        <w:rPr>
          <w:b/>
          <w:color w:val="31849B" w:themeColor="accent5" w:themeShade="BF"/>
          <w:u w:val="single"/>
        </w:rPr>
        <w:t xml:space="preserve"> Form</w:t>
      </w:r>
      <w:r w:rsidR="0014788C" w:rsidRPr="001937E2">
        <w:rPr>
          <w:b/>
          <w:u w:val="single"/>
        </w:rPr>
        <w:br/>
      </w:r>
    </w:p>
    <w:p w14:paraId="6D91F003" w14:textId="25B60C89" w:rsidR="003845E6" w:rsidRPr="001937E2" w:rsidRDefault="004D239F" w:rsidP="00317904">
      <w:pPr>
        <w:jc w:val="right"/>
        <w:rPr>
          <w:b/>
          <w:u w:val="single"/>
        </w:rPr>
      </w:pPr>
      <w:r w:rsidRPr="001937E2">
        <w:rPr>
          <w:b/>
        </w:rPr>
        <w:t xml:space="preserve">           </w:t>
      </w:r>
      <w:r w:rsidR="00A07CD2" w:rsidRPr="001937E2">
        <w:rPr>
          <w:b/>
        </w:rPr>
        <w:t xml:space="preserve">  </w:t>
      </w:r>
      <w:r w:rsidR="00313CA1">
        <w:rPr>
          <w:b/>
        </w:rPr>
        <w:t>Adult</w:t>
      </w:r>
      <w:r w:rsidR="006B10C7">
        <w:rPr>
          <w:b/>
        </w:rPr>
        <w:t xml:space="preserve"> Contact</w:t>
      </w:r>
      <w:r w:rsidRPr="001937E2">
        <w:rPr>
          <w:b/>
        </w:rPr>
        <w:t xml:space="preserve"> </w:t>
      </w:r>
      <w:r w:rsidR="00313CA1">
        <w:rPr>
          <w:b/>
        </w:rPr>
        <w:t xml:space="preserve">Team </w:t>
      </w:r>
      <w:r w:rsidR="003845E6" w:rsidRPr="001937E2">
        <w:rPr>
          <w:b/>
        </w:rPr>
        <w:t xml:space="preserve">Tel: 01325 </w:t>
      </w:r>
      <w:r w:rsidR="00F242A9">
        <w:rPr>
          <w:b/>
        </w:rPr>
        <w:t>406111</w:t>
      </w:r>
    </w:p>
    <w:p w14:paraId="12B19BCD" w14:textId="77777777" w:rsidR="00817658" w:rsidRDefault="00817658" w:rsidP="00F61348">
      <w:pPr>
        <w:jc w:val="right"/>
        <w:rPr>
          <w:rStyle w:val="Hyperlink"/>
          <w:b/>
          <w:color w:val="auto"/>
          <w:u w:val="none"/>
        </w:rPr>
      </w:pPr>
      <w:r w:rsidRPr="001937E2">
        <w:rPr>
          <w:b/>
        </w:rPr>
        <w:t xml:space="preserve">Secure e-mail: </w:t>
      </w:r>
      <w:hyperlink r:id="rId9" w:history="1">
        <w:r w:rsidR="0012529F" w:rsidRPr="009352AE">
          <w:rPr>
            <w:rStyle w:val="Hyperlink"/>
            <w:b/>
          </w:rPr>
          <w:t>ssact@darlington.gov.uk</w:t>
        </w:r>
      </w:hyperlink>
      <w:r w:rsidR="0012529F">
        <w:rPr>
          <w:rStyle w:val="Hyperlink"/>
          <w:b/>
          <w:color w:val="auto"/>
          <w:u w:val="none"/>
        </w:rPr>
        <w:t xml:space="preserve"> </w:t>
      </w:r>
    </w:p>
    <w:p w14:paraId="42B2D2ED" w14:textId="77777777" w:rsidR="0012529F" w:rsidRPr="00D01F5F" w:rsidRDefault="0012529F" w:rsidP="00F61348">
      <w:pPr>
        <w:jc w:val="right"/>
        <w:rPr>
          <w:b/>
        </w:rPr>
      </w:pPr>
      <w:r>
        <w:rPr>
          <w:rStyle w:val="Hyperlink"/>
          <w:b/>
          <w:color w:val="auto"/>
          <w:u w:val="none"/>
        </w:rPr>
        <w:t xml:space="preserve">Further information: </w:t>
      </w:r>
      <w:hyperlink r:id="rId10" w:history="1">
        <w:r w:rsidR="006D0A91" w:rsidRPr="006D0A91">
          <w:rPr>
            <w:rStyle w:val="Hyperlink"/>
            <w:b/>
          </w:rPr>
          <w:t>Darlington Safeguarding Partnership</w:t>
        </w:r>
      </w:hyperlink>
      <w:r>
        <w:rPr>
          <w:rStyle w:val="Hyperlink"/>
          <w:b/>
          <w:color w:val="auto"/>
          <w:u w:val="none"/>
        </w:rPr>
        <w:t xml:space="preserve"> </w:t>
      </w:r>
    </w:p>
    <w:p w14:paraId="6152A490" w14:textId="77777777" w:rsidR="00C3380F" w:rsidRDefault="00C3380F" w:rsidP="00C3380F">
      <w:pPr>
        <w:rPr>
          <w:b/>
        </w:rPr>
      </w:pPr>
    </w:p>
    <w:p w14:paraId="3A8019AE" w14:textId="77777777" w:rsidR="00C3380F" w:rsidRPr="00593E7F" w:rsidRDefault="00C3380F" w:rsidP="00593E7F">
      <w:pPr>
        <w:jc w:val="center"/>
        <w:rPr>
          <w:b/>
        </w:rPr>
      </w:pPr>
      <w:r w:rsidRPr="00593E7F">
        <w:rPr>
          <w:b/>
        </w:rPr>
        <w:t>IF A CRIME HAS BEEN COMMITTED HAVE THE POLICE BEEN INFORMED</w:t>
      </w:r>
      <w:r w:rsidR="006D0A91">
        <w:rPr>
          <w:b/>
        </w:rPr>
        <w:t>?</w:t>
      </w:r>
    </w:p>
    <w:p w14:paraId="5F65FB3B" w14:textId="77777777" w:rsidR="00D5774B" w:rsidRDefault="00D5774B" w:rsidP="00C3380F">
      <w:pPr>
        <w:rPr>
          <w:b/>
        </w:rPr>
      </w:pPr>
    </w:p>
    <w:p w14:paraId="6663EA29" w14:textId="77777777" w:rsidR="00D5774B" w:rsidRDefault="00D5774B" w:rsidP="00593E7F">
      <w:pPr>
        <w:jc w:val="right"/>
        <w:rPr>
          <w:b/>
        </w:rPr>
      </w:pPr>
      <w:r>
        <w:rPr>
          <w:b/>
        </w:rPr>
        <w:t xml:space="preserve">Please refer to </w:t>
      </w:r>
      <w:hyperlink r:id="rId11" w:history="1">
        <w:r w:rsidRPr="006D0A91">
          <w:rPr>
            <w:rStyle w:val="Hyperlink"/>
            <w:b/>
          </w:rPr>
          <w:t>Guidance Notes</w:t>
        </w:r>
      </w:hyperlink>
      <w:r>
        <w:rPr>
          <w:b/>
        </w:rPr>
        <w:t xml:space="preserve"> to complete each part of this form</w:t>
      </w:r>
    </w:p>
    <w:p w14:paraId="221B1E08" w14:textId="77777777" w:rsidR="00C3380F" w:rsidRPr="008A1AF4" w:rsidRDefault="007C70AA" w:rsidP="00F61348">
      <w:pPr>
        <w:jc w:val="right"/>
        <w:rPr>
          <w:b/>
          <w:color w:val="31849B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409DFA" wp14:editId="6CF97827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858000" cy="0"/>
                <wp:effectExtent l="19050" t="17145" r="19050" b="209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AD2592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pt" to="53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" strokecolor="#333" strokeweight="2.25pt"/>
            </w:pict>
          </mc:Fallback>
        </mc:AlternateContent>
      </w:r>
    </w:p>
    <w:p w14:paraId="055BEB68" w14:textId="77777777" w:rsidR="00420597" w:rsidRPr="008A1AF4" w:rsidRDefault="00317904" w:rsidP="009006E5">
      <w:pPr>
        <w:rPr>
          <w:rFonts w:cs="Arial"/>
          <w:b/>
          <w:color w:val="31849B" w:themeColor="accent5" w:themeShade="BF"/>
          <w:sz w:val="28"/>
          <w:szCs w:val="28"/>
          <w:u w:val="single"/>
        </w:rPr>
      </w:pPr>
      <w:r w:rsidRPr="008A1AF4">
        <w:rPr>
          <w:rFonts w:cs="Arial"/>
          <w:b/>
          <w:color w:val="31849B" w:themeColor="accent5" w:themeShade="BF"/>
          <w:sz w:val="28"/>
          <w:szCs w:val="28"/>
          <w:u w:val="single"/>
        </w:rPr>
        <w:t xml:space="preserve">About the </w:t>
      </w:r>
      <w:r w:rsidR="00F1278A" w:rsidRPr="008A1AF4">
        <w:rPr>
          <w:rFonts w:cs="Arial"/>
          <w:b/>
          <w:color w:val="31849B" w:themeColor="accent5" w:themeShade="BF"/>
          <w:sz w:val="28"/>
          <w:szCs w:val="28"/>
          <w:u w:val="single"/>
        </w:rPr>
        <w:t>Adult at risk</w:t>
      </w:r>
      <w:r w:rsidR="00900A81" w:rsidRPr="008A1AF4">
        <w:rPr>
          <w:rFonts w:cs="Arial"/>
          <w:b/>
          <w:color w:val="31849B" w:themeColor="accent5" w:themeShade="BF"/>
          <w:sz w:val="28"/>
          <w:szCs w:val="28"/>
          <w:u w:val="single"/>
        </w:rPr>
        <w:t xml:space="preserve"> of harm or abuse</w:t>
      </w:r>
      <w:r w:rsidR="00C044B8" w:rsidRPr="008A1AF4">
        <w:rPr>
          <w:rFonts w:cs="Arial"/>
          <w:b/>
          <w:color w:val="31849B" w:themeColor="accent5" w:themeShade="BF"/>
          <w:sz w:val="28"/>
          <w:szCs w:val="28"/>
          <w:u w:val="single"/>
        </w:rPr>
        <w:t xml:space="preserve"> </w:t>
      </w:r>
    </w:p>
    <w:p w14:paraId="3262A7BC" w14:textId="77777777" w:rsidR="00D6389B" w:rsidRPr="00D6389B" w:rsidRDefault="00D6389B" w:rsidP="009006E5"/>
    <w:tbl>
      <w:tblPr>
        <w:tblpPr w:leftFromText="180" w:rightFromText="180" w:vertAnchor="text" w:tblpXSpec="right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993"/>
        <w:gridCol w:w="554"/>
        <w:gridCol w:w="863"/>
        <w:gridCol w:w="1134"/>
        <w:gridCol w:w="231"/>
        <w:gridCol w:w="360"/>
        <w:gridCol w:w="648"/>
        <w:gridCol w:w="449"/>
        <w:gridCol w:w="1348"/>
        <w:gridCol w:w="719"/>
        <w:gridCol w:w="574"/>
        <w:gridCol w:w="204"/>
        <w:gridCol w:w="424"/>
        <w:gridCol w:w="682"/>
        <w:gridCol w:w="1131"/>
        <w:gridCol w:w="34"/>
      </w:tblGrid>
      <w:tr w:rsidR="00A461D4" w:rsidRPr="001F001B" w14:paraId="2E75FD59" w14:textId="77777777" w:rsidTr="00706F56">
        <w:trPr>
          <w:gridAfter w:val="1"/>
          <w:wAfter w:w="34" w:type="dxa"/>
          <w:trHeight w:hRule="exact" w:val="559"/>
        </w:trPr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0DC99E8F" w14:textId="77777777" w:rsidR="00A461D4" w:rsidRPr="001F001B" w:rsidRDefault="00A461D4" w:rsidP="003B61A1">
            <w:pPr>
              <w:rPr>
                <w:b/>
              </w:rPr>
            </w:pPr>
            <w:r w:rsidRPr="00706F56">
              <w:rPr>
                <w:b/>
              </w:rPr>
              <w:t>Name:</w:t>
            </w:r>
          </w:p>
        </w:tc>
        <w:tc>
          <w:tcPr>
            <w:tcW w:w="42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b/>
              </w:rPr>
              <w:id w:val="-188531727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AD47D77" w14:textId="77777777" w:rsidR="00A461D4" w:rsidRDefault="0012529F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DDE379" w14:textId="77777777" w:rsidR="00191D09" w:rsidRDefault="00191D09" w:rsidP="003B61A1">
            <w:pPr>
              <w:rPr>
                <w:b/>
              </w:rPr>
            </w:pPr>
          </w:p>
          <w:p w14:paraId="1F6C5700" w14:textId="77777777" w:rsidR="00191D09" w:rsidRPr="001F001B" w:rsidRDefault="00191D09" w:rsidP="003B61A1">
            <w:pPr>
              <w:rPr>
                <w:b/>
              </w:rPr>
            </w:pPr>
          </w:p>
          <w:p w14:paraId="1A525DC4" w14:textId="77777777" w:rsidR="0014788C" w:rsidRPr="001F001B" w:rsidRDefault="0014788C" w:rsidP="003B61A1">
            <w:pPr>
              <w:rPr>
                <w:b/>
              </w:rPr>
            </w:pPr>
          </w:p>
        </w:tc>
        <w:tc>
          <w:tcPr>
            <w:tcW w:w="2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E3D59C" w14:textId="77777777" w:rsidR="00A461D4" w:rsidRPr="001F001B" w:rsidRDefault="00A461D4" w:rsidP="003B61A1">
            <w:pPr>
              <w:rPr>
                <w:b/>
              </w:rPr>
            </w:pPr>
            <w:r w:rsidRPr="001F001B">
              <w:rPr>
                <w:b/>
              </w:rPr>
              <w:t>Date of Birth:</w:t>
            </w:r>
          </w:p>
        </w:tc>
        <w:sdt>
          <w:sdtPr>
            <w:rPr>
              <w:b/>
            </w:rPr>
            <w:id w:val="-2077192522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15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3869E5C" w14:textId="77777777" w:rsidR="00A461D4" w:rsidRPr="001F001B" w:rsidRDefault="0012529F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61D4" w:rsidRPr="001F001B" w14:paraId="2F8AF1D2" w14:textId="77777777" w:rsidTr="00706F56">
        <w:trPr>
          <w:gridAfter w:val="1"/>
          <w:wAfter w:w="34" w:type="dxa"/>
        </w:trPr>
        <w:tc>
          <w:tcPr>
            <w:tcW w:w="993" w:type="dxa"/>
            <w:shd w:val="clear" w:color="auto" w:fill="auto"/>
          </w:tcPr>
          <w:p w14:paraId="7F851592" w14:textId="77777777" w:rsidR="00A461D4" w:rsidRPr="001F001B" w:rsidRDefault="00A461D4" w:rsidP="003B61A1">
            <w:pPr>
              <w:rPr>
                <w:b/>
              </w:rPr>
            </w:pPr>
          </w:p>
        </w:tc>
        <w:tc>
          <w:tcPr>
            <w:tcW w:w="9321" w:type="dxa"/>
            <w:gridSpan w:val="14"/>
            <w:shd w:val="clear" w:color="auto" w:fill="auto"/>
          </w:tcPr>
          <w:p w14:paraId="2F9984DD" w14:textId="77777777" w:rsidR="00A461D4" w:rsidRPr="001F001B" w:rsidRDefault="00A461D4" w:rsidP="003B61A1">
            <w:pPr>
              <w:rPr>
                <w:b/>
              </w:rPr>
            </w:pPr>
          </w:p>
        </w:tc>
      </w:tr>
      <w:tr w:rsidR="00A461D4" w:rsidRPr="001F001B" w14:paraId="5C4329E1" w14:textId="77777777" w:rsidTr="00706F56">
        <w:trPr>
          <w:gridAfter w:val="1"/>
          <w:wAfter w:w="34" w:type="dxa"/>
        </w:trPr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006BCF79" w14:textId="77777777" w:rsidR="00A461D4" w:rsidRPr="00706F56" w:rsidRDefault="00A461D4" w:rsidP="003B61A1">
            <w:pPr>
              <w:rPr>
                <w:b/>
                <w:sz w:val="20"/>
              </w:rPr>
            </w:pPr>
            <w:r w:rsidRPr="00706F56">
              <w:rPr>
                <w:b/>
                <w:sz w:val="20"/>
              </w:rPr>
              <w:t>Gender:</w:t>
            </w:r>
          </w:p>
          <w:p w14:paraId="430301B0" w14:textId="77777777" w:rsidR="00A461D4" w:rsidRPr="001F001B" w:rsidRDefault="00A461D4" w:rsidP="003B61A1">
            <w:pPr>
              <w:rPr>
                <w:b/>
              </w:rPr>
            </w:pPr>
          </w:p>
        </w:tc>
        <w:sdt>
          <w:sdtPr>
            <w:rPr>
              <w:b/>
            </w:rPr>
            <w:id w:val="1746992380"/>
            <w:placeholder>
              <w:docPart w:val="DefaultPlaceholder_1081868575"/>
            </w:placeholder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417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564A7A2" w14:textId="77777777" w:rsidR="00A461D4" w:rsidRPr="001F001B" w:rsidRDefault="00706F56" w:rsidP="003B61A1">
                <w:pPr>
                  <w:rPr>
                    <w:b/>
                  </w:rPr>
                </w:pPr>
                <w:r>
                  <w:rPr>
                    <w:b/>
                  </w:rPr>
                  <w:t>Female</w:t>
                </w:r>
              </w:p>
            </w:tc>
          </w:sdtContent>
        </w:sdt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7FF054" w14:textId="77777777" w:rsidR="00A461D4" w:rsidRPr="00706F56" w:rsidRDefault="00A461D4" w:rsidP="00706F56">
            <w:pPr>
              <w:jc w:val="right"/>
              <w:rPr>
                <w:b/>
                <w:sz w:val="20"/>
              </w:rPr>
            </w:pPr>
            <w:r w:rsidRPr="00706F56">
              <w:rPr>
                <w:b/>
                <w:sz w:val="20"/>
              </w:rPr>
              <w:t>Client ID:</w:t>
            </w:r>
          </w:p>
          <w:p w14:paraId="0433B7BC" w14:textId="77777777" w:rsidR="00A461D4" w:rsidRPr="00A461D4" w:rsidRDefault="00A461D4" w:rsidP="00706F56">
            <w:pPr>
              <w:jc w:val="right"/>
            </w:pPr>
            <w:r w:rsidRPr="00706F56">
              <w:rPr>
                <w:sz w:val="20"/>
              </w:rPr>
              <w:t>(If Known)</w:t>
            </w:r>
          </w:p>
        </w:tc>
        <w:sdt>
          <w:sdtPr>
            <w:rPr>
              <w:b/>
            </w:rPr>
            <w:id w:val="-265638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3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F1C6C61" w14:textId="77777777" w:rsidR="00A461D4" w:rsidRPr="001F001B" w:rsidRDefault="0012529F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76B137" w14:textId="77777777" w:rsidR="00A461D4" w:rsidRPr="001F001B" w:rsidRDefault="00A461D4" w:rsidP="003B61A1">
            <w:pPr>
              <w:rPr>
                <w:b/>
              </w:rPr>
            </w:pPr>
            <w:r w:rsidRPr="001F001B">
              <w:rPr>
                <w:b/>
              </w:rPr>
              <w:t>Client Group</w:t>
            </w:r>
          </w:p>
          <w:p w14:paraId="347934A4" w14:textId="77777777" w:rsidR="00A461D4" w:rsidRPr="00A461D4" w:rsidRDefault="00A461D4" w:rsidP="003B61A1">
            <w:r>
              <w:t>(Office Use)</w:t>
            </w:r>
          </w:p>
        </w:tc>
        <w:sdt>
          <w:sdtPr>
            <w:rPr>
              <w:b/>
            </w:rPr>
            <w:id w:val="5976766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8E5511F" w14:textId="77777777" w:rsidR="00A461D4" w:rsidRPr="001F001B" w:rsidRDefault="0012529F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1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65C810" w14:textId="77777777" w:rsidR="00A461D4" w:rsidRPr="001F001B" w:rsidRDefault="00A461D4" w:rsidP="003B61A1">
            <w:pPr>
              <w:rPr>
                <w:b/>
              </w:rPr>
            </w:pPr>
            <w:r w:rsidRPr="001F001B">
              <w:rPr>
                <w:b/>
              </w:rPr>
              <w:t>Ethnicity:</w:t>
            </w:r>
          </w:p>
        </w:tc>
        <w:sdt>
          <w:sdtPr>
            <w:rPr>
              <w:b/>
            </w:rPr>
            <w:id w:val="4230733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BB8D152" w14:textId="77777777" w:rsidR="00A461D4" w:rsidRPr="001F001B" w:rsidRDefault="0012529F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61D4" w:rsidRPr="001F001B" w14:paraId="03BBC49C" w14:textId="77777777" w:rsidTr="003B61A1">
        <w:trPr>
          <w:gridAfter w:val="1"/>
          <w:wAfter w:w="34" w:type="dxa"/>
        </w:trPr>
        <w:tc>
          <w:tcPr>
            <w:tcW w:w="10314" w:type="dxa"/>
            <w:gridSpan w:val="15"/>
            <w:shd w:val="clear" w:color="auto" w:fill="auto"/>
          </w:tcPr>
          <w:p w14:paraId="17AA84F7" w14:textId="77777777" w:rsidR="00A461D4" w:rsidRPr="001F001B" w:rsidRDefault="00A461D4" w:rsidP="003B61A1">
            <w:pPr>
              <w:rPr>
                <w:b/>
              </w:rPr>
            </w:pPr>
          </w:p>
        </w:tc>
      </w:tr>
      <w:tr w:rsidR="00191D09" w:rsidRPr="001F001B" w14:paraId="2F4B049A" w14:textId="77777777" w:rsidTr="003B61A1">
        <w:trPr>
          <w:gridAfter w:val="1"/>
          <w:wAfter w:w="34" w:type="dxa"/>
          <w:trHeight w:val="578"/>
        </w:trPr>
        <w:tc>
          <w:tcPr>
            <w:tcW w:w="154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5725615" w14:textId="77777777" w:rsidR="00191D09" w:rsidRPr="001F001B" w:rsidRDefault="00191D09" w:rsidP="003B61A1">
            <w:pPr>
              <w:rPr>
                <w:b/>
              </w:rPr>
            </w:pPr>
            <w:r w:rsidRPr="001F001B">
              <w:rPr>
                <w:b/>
              </w:rPr>
              <w:t>Address:</w:t>
            </w:r>
          </w:p>
        </w:tc>
        <w:tc>
          <w:tcPr>
            <w:tcW w:w="503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b/>
              </w:rPr>
              <w:id w:val="-1307084884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14:paraId="1E5D536D" w14:textId="77777777" w:rsidR="00191D09" w:rsidRPr="001F001B" w:rsidRDefault="0012529F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D56305F" w14:textId="77777777" w:rsidR="00191D09" w:rsidRPr="001F001B" w:rsidRDefault="00191D09" w:rsidP="003B61A1">
            <w:pPr>
              <w:rPr>
                <w:b/>
              </w:rPr>
            </w:pPr>
          </w:p>
        </w:tc>
        <w:tc>
          <w:tcPr>
            <w:tcW w:w="149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8A9A0E" w14:textId="77777777" w:rsidR="00191D09" w:rsidRPr="001F001B" w:rsidRDefault="00191D09" w:rsidP="003B61A1">
            <w:pPr>
              <w:rPr>
                <w:b/>
              </w:rPr>
            </w:pPr>
            <w:r w:rsidRPr="001F001B">
              <w:rPr>
                <w:b/>
              </w:rPr>
              <w:t>Telephone:</w:t>
            </w:r>
          </w:p>
        </w:tc>
        <w:sdt>
          <w:sdtPr>
            <w:rPr>
              <w:b/>
            </w:rPr>
            <w:id w:val="168007083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37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644FA81" w14:textId="77777777" w:rsidR="00191D09" w:rsidRPr="001F001B" w:rsidRDefault="0012529F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D09" w:rsidRPr="001F001B" w14:paraId="0BB3CCAD" w14:textId="77777777" w:rsidTr="003B61A1">
        <w:trPr>
          <w:gridAfter w:val="1"/>
          <w:wAfter w:w="34" w:type="dxa"/>
          <w:trHeight w:val="249"/>
        </w:trPr>
        <w:tc>
          <w:tcPr>
            <w:tcW w:w="154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6BFC4456" w14:textId="77777777" w:rsidR="00191D09" w:rsidRPr="001F001B" w:rsidRDefault="00191D09" w:rsidP="003B61A1">
            <w:pPr>
              <w:rPr>
                <w:b/>
              </w:rPr>
            </w:pPr>
          </w:p>
        </w:tc>
        <w:tc>
          <w:tcPr>
            <w:tcW w:w="503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D68084" w14:textId="77777777" w:rsidR="00191D09" w:rsidRPr="001F001B" w:rsidRDefault="00191D09" w:rsidP="003B61A1">
            <w:pPr>
              <w:rPr>
                <w:b/>
              </w:rPr>
            </w:pPr>
          </w:p>
        </w:tc>
        <w:tc>
          <w:tcPr>
            <w:tcW w:w="1497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0B0D29BD" w14:textId="77777777" w:rsidR="00191D09" w:rsidRPr="001F001B" w:rsidRDefault="00191D09" w:rsidP="003B61A1">
            <w:pPr>
              <w:rPr>
                <w:b/>
              </w:rPr>
            </w:pPr>
          </w:p>
        </w:tc>
        <w:tc>
          <w:tcPr>
            <w:tcW w:w="2237" w:type="dxa"/>
            <w:gridSpan w:val="3"/>
            <w:shd w:val="clear" w:color="auto" w:fill="auto"/>
          </w:tcPr>
          <w:p w14:paraId="1306ECB6" w14:textId="77777777" w:rsidR="00191D09" w:rsidRPr="001F001B" w:rsidRDefault="00191D09" w:rsidP="003B61A1">
            <w:pPr>
              <w:rPr>
                <w:b/>
              </w:rPr>
            </w:pPr>
          </w:p>
        </w:tc>
      </w:tr>
      <w:tr w:rsidR="00191D09" w:rsidRPr="001F001B" w14:paraId="570C42D3" w14:textId="77777777" w:rsidTr="003B61A1">
        <w:trPr>
          <w:gridAfter w:val="1"/>
          <w:wAfter w:w="34" w:type="dxa"/>
        </w:trPr>
        <w:tc>
          <w:tcPr>
            <w:tcW w:w="10314" w:type="dxa"/>
            <w:gridSpan w:val="15"/>
            <w:shd w:val="clear" w:color="auto" w:fill="auto"/>
          </w:tcPr>
          <w:p w14:paraId="0BBFB210" w14:textId="77777777" w:rsidR="00077F53" w:rsidRDefault="00077F53" w:rsidP="003B61A1">
            <w:pPr>
              <w:rPr>
                <w:b/>
              </w:rPr>
            </w:pPr>
          </w:p>
          <w:p w14:paraId="541EBF8A" w14:textId="77777777" w:rsidR="00077F53" w:rsidRDefault="00077F53" w:rsidP="003B61A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</w:t>
            </w:r>
          </w:p>
          <w:p w14:paraId="3AA70606" w14:textId="77777777" w:rsidR="00077F53" w:rsidRPr="0038626B" w:rsidRDefault="00077F53" w:rsidP="003B61A1">
            <w:pPr>
              <w:rPr>
                <w:b/>
                <w:sz w:val="28"/>
                <w:szCs w:val="28"/>
                <w:u w:val="single"/>
              </w:rPr>
            </w:pPr>
          </w:p>
          <w:p w14:paraId="349ED571" w14:textId="77777777" w:rsidR="00077F53" w:rsidRPr="008A1AF4" w:rsidRDefault="00077F53" w:rsidP="003B61A1">
            <w:pPr>
              <w:rPr>
                <w:b/>
                <w:color w:val="31849B" w:themeColor="accent5" w:themeShade="BF"/>
                <w:sz w:val="28"/>
                <w:szCs w:val="28"/>
                <w:u w:val="single"/>
              </w:rPr>
            </w:pP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About the Person making contact (referrer)</w:t>
            </w:r>
          </w:p>
          <w:p w14:paraId="4C6F31E8" w14:textId="77777777" w:rsidR="00077F53" w:rsidRDefault="00532257" w:rsidP="003B61A1">
            <w:pPr>
              <w:rPr>
                <w:b/>
                <w:sz w:val="28"/>
                <w:szCs w:val="28"/>
              </w:rPr>
            </w:pPr>
            <w:r w:rsidRPr="0053225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39836595" wp14:editId="00DCD0E3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58115</wp:posOffset>
                      </wp:positionV>
                      <wp:extent cx="1962150" cy="28575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329294795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FE97F2D" w14:textId="77777777" w:rsidR="006D0A91" w:rsidRDefault="006D0A91">
                                      <w:r w:rsidRPr="009352A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9836595" id="_x0000_s1027" type="#_x0000_t202" style="position:absolute;margin-left:263.1pt;margin-top:12.45pt;width:154.5pt;height:22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">
                      <v:textbox>
                        <w:txbxContent>
                          <w:sdt>
                            <w:sdtPr>
                              <w:id w:val="-329294795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FE97F2D" w14:textId="77777777" w:rsidR="006D0A91" w:rsidRDefault="006D0A91">
                                <w:r w:rsidRPr="009352A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3225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32463A14" wp14:editId="4B2EF22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67640</wp:posOffset>
                      </wp:positionV>
                      <wp:extent cx="1533525" cy="257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63941842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D4421D1" w14:textId="77777777" w:rsidR="006D0A91" w:rsidRDefault="006D0A91">
                                      <w:r w:rsidRPr="009352A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2463A14" id="_x0000_s1028" type="#_x0000_t202" style="position:absolute;margin-left:53.1pt;margin-top:13.2pt;width:120.75pt;height:20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-1563941842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D4421D1" w14:textId="77777777" w:rsidR="006D0A91" w:rsidRDefault="006D0A91">
                                <w:r w:rsidRPr="009352A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DA73A9" w14:textId="77777777" w:rsidR="00896735" w:rsidRDefault="00077F53" w:rsidP="003B61A1">
            <w:pPr>
              <w:rPr>
                <w:b/>
              </w:rPr>
            </w:pPr>
            <w:r w:rsidRPr="003E73E5">
              <w:rPr>
                <w:b/>
              </w:rPr>
              <w:t xml:space="preserve">Name:  </w:t>
            </w:r>
            <w:r w:rsidR="006B10C7">
              <w:rPr>
                <w:b/>
              </w:rPr>
              <w:t xml:space="preserve">                                                              </w:t>
            </w:r>
            <w:r w:rsidR="00EC7280">
              <w:rPr>
                <w:b/>
              </w:rPr>
              <w:t xml:space="preserve">  </w:t>
            </w:r>
            <w:r w:rsidR="006B10C7">
              <w:rPr>
                <w:b/>
              </w:rPr>
              <w:t>Position:</w:t>
            </w:r>
            <w:r w:rsidR="00532257">
              <w:rPr>
                <w:b/>
              </w:rPr>
              <w:t xml:space="preserve">  </w:t>
            </w:r>
          </w:p>
          <w:p w14:paraId="37940731" w14:textId="77777777" w:rsidR="00896735" w:rsidRDefault="00896735" w:rsidP="003B61A1">
            <w:pPr>
              <w:rPr>
                <w:b/>
              </w:rPr>
            </w:pPr>
          </w:p>
          <w:p w14:paraId="44E4B2C0" w14:textId="77777777" w:rsidR="00EC58FE" w:rsidRDefault="008E6A06" w:rsidP="003B61A1">
            <w:pPr>
              <w:rPr>
                <w:b/>
              </w:rPr>
            </w:pPr>
            <w:r w:rsidRPr="0053225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630C7BD3" wp14:editId="70F731E7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33350</wp:posOffset>
                      </wp:positionV>
                      <wp:extent cx="2571750" cy="233680"/>
                      <wp:effectExtent l="0" t="0" r="19050" b="1397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45236705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B4DDD15" w14:textId="77777777" w:rsidR="006D0A91" w:rsidRDefault="006D0A91">
                                      <w:r w:rsidRPr="009352A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30C7BD3" id="_x0000_s1029" type="#_x0000_t202" style="position:absolute;margin-left:271.35pt;margin-top:10.5pt;width:202.5pt;height:18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">
                      <v:textbox>
                        <w:txbxContent>
                          <w:sdt>
                            <w:sdtPr>
                              <w:id w:val="1452367054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B4DDD15" w14:textId="77777777" w:rsidR="006D0A91" w:rsidRDefault="006D0A91">
                                <w:r w:rsidRPr="009352A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AA4253" w14:textId="77777777" w:rsidR="00077F53" w:rsidRPr="003E73E5" w:rsidRDefault="006D0A91" w:rsidP="003B61A1">
            <w:pPr>
              <w:rPr>
                <w:b/>
              </w:rPr>
            </w:pPr>
            <w:r>
              <w:rPr>
                <w:b/>
              </w:rPr>
              <w:t xml:space="preserve">Organisation/ agency </w:t>
            </w:r>
            <w:r w:rsidR="00077F53" w:rsidRPr="003E73E5">
              <w:rPr>
                <w:b/>
              </w:rPr>
              <w:t>name (if organisation):</w:t>
            </w:r>
            <w:r w:rsidR="00532257">
              <w:rPr>
                <w:b/>
              </w:rPr>
              <w:t xml:space="preserve">   </w:t>
            </w:r>
          </w:p>
          <w:p w14:paraId="62BF2412" w14:textId="77777777" w:rsidR="00077F53" w:rsidRPr="003E73E5" w:rsidRDefault="00532257" w:rsidP="003B61A1">
            <w:pPr>
              <w:rPr>
                <w:b/>
              </w:rPr>
            </w:pPr>
            <w:r w:rsidRPr="0053225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6426C78" wp14:editId="4D4813AE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32715</wp:posOffset>
                      </wp:positionV>
                      <wp:extent cx="5257800" cy="247650"/>
                      <wp:effectExtent l="0" t="0" r="1905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59189701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5356EBC" w14:textId="77777777" w:rsidR="006D0A91" w:rsidRDefault="006D0A91">
                                      <w:r w:rsidRPr="009352A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6426C78" id="_x0000_s1030" type="#_x0000_t202" style="position:absolute;margin-left:65.85pt;margin-top:10.45pt;width:414pt;height:19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-1359189701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5356EBC" w14:textId="77777777" w:rsidR="006D0A91" w:rsidRDefault="006D0A91">
                                <w:r w:rsidRPr="009352A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D7B009" w14:textId="77777777" w:rsidR="00077F53" w:rsidRPr="003E73E5" w:rsidRDefault="00077F53" w:rsidP="003B61A1">
            <w:pPr>
              <w:rPr>
                <w:b/>
              </w:rPr>
            </w:pPr>
            <w:r w:rsidRPr="003E73E5">
              <w:rPr>
                <w:b/>
              </w:rPr>
              <w:t>Address:</w:t>
            </w:r>
            <w:r w:rsidR="00532257">
              <w:rPr>
                <w:b/>
              </w:rPr>
              <w:t xml:space="preserve">  </w:t>
            </w:r>
          </w:p>
          <w:p w14:paraId="42893FE2" w14:textId="77777777" w:rsidR="00077F53" w:rsidRPr="003E73E5" w:rsidRDefault="00532257" w:rsidP="003B61A1">
            <w:pPr>
              <w:rPr>
                <w:b/>
              </w:rPr>
            </w:pPr>
            <w:r w:rsidRPr="0053225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6127DD1D" wp14:editId="515A98BF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115570</wp:posOffset>
                      </wp:positionV>
                      <wp:extent cx="1571625" cy="28575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3543475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283BE6B" w14:textId="77777777" w:rsidR="006D0A91" w:rsidRDefault="006D0A91">
                                      <w:r w:rsidRPr="009352A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127DD1D" id="_x0000_s1031" type="#_x0000_t202" style="position:absolute;margin-left:354.55pt;margin-top:9.1pt;width:123.75pt;height:22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">
                      <v:textbox>
                        <w:txbxContent>
                          <w:sdt>
                            <w:sdtPr>
                              <w:id w:val="1235434754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283BE6B" w14:textId="77777777" w:rsidR="006D0A91" w:rsidRDefault="006D0A91">
                                <w:r w:rsidRPr="009352A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3225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1BA2B0DB" wp14:editId="4B677063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15570</wp:posOffset>
                      </wp:positionV>
                      <wp:extent cx="1600200" cy="276225"/>
                      <wp:effectExtent l="0" t="0" r="19050" b="2857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245801500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98A0696" w14:textId="77777777" w:rsidR="006D0A91" w:rsidRDefault="006D0A91">
                                      <w:r w:rsidRPr="009352A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BA2B0DB" id="_x0000_s1032" type="#_x0000_t202" style="position:absolute;margin-left:123.6pt;margin-top:9.1pt;width:126pt;height:21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9NIw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">
                      <v:textbox>
                        <w:txbxContent>
                          <w:sdt>
                            <w:sdtPr>
                              <w:id w:val="-1245801500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98A0696" w14:textId="77777777" w:rsidR="006D0A91" w:rsidRDefault="006D0A91">
                                <w:r w:rsidRPr="009352A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64892F" w14:textId="77777777" w:rsidR="003E73E5" w:rsidRDefault="00077F53" w:rsidP="003B61A1">
            <w:pPr>
              <w:rPr>
                <w:b/>
              </w:rPr>
            </w:pPr>
            <w:r w:rsidRPr="003E73E5">
              <w:rPr>
                <w:b/>
              </w:rPr>
              <w:t>Telephone Number:</w:t>
            </w:r>
            <w:r w:rsidR="00532257">
              <w:rPr>
                <w:b/>
              </w:rPr>
              <w:t xml:space="preserve">                                            </w:t>
            </w:r>
            <w:r w:rsidR="00532257" w:rsidRPr="00D01F5F">
              <w:rPr>
                <w:b/>
              </w:rPr>
              <w:t xml:space="preserve">Email address: </w:t>
            </w:r>
          </w:p>
          <w:p w14:paraId="79EF9FDF" w14:textId="77777777" w:rsidR="00532257" w:rsidRPr="003E73E5" w:rsidRDefault="00532257" w:rsidP="003B61A1">
            <w:pPr>
              <w:rPr>
                <w:b/>
              </w:rPr>
            </w:pPr>
          </w:p>
          <w:p w14:paraId="78D51902" w14:textId="77777777" w:rsidR="00EC58FE" w:rsidRDefault="00EC58FE" w:rsidP="003B61A1">
            <w:pPr>
              <w:rPr>
                <w:b/>
              </w:rPr>
            </w:pPr>
            <w:r>
              <w:rPr>
                <w:b/>
              </w:rPr>
              <w:t>Source of Concern (</w:t>
            </w:r>
            <w:r w:rsidRPr="00896735">
              <w:rPr>
                <w:b/>
                <w:sz w:val="18"/>
                <w:szCs w:val="18"/>
              </w:rPr>
              <w:t>please select the most appropriate option</w:t>
            </w:r>
            <w:r>
              <w:rPr>
                <w:b/>
              </w:rPr>
              <w:t xml:space="preserve">): </w:t>
            </w:r>
          </w:p>
          <w:p w14:paraId="222D4A41" w14:textId="77777777" w:rsidR="00EC58FE" w:rsidRDefault="00EC58FE" w:rsidP="003B61A1">
            <w:pPr>
              <w:rPr>
                <w:b/>
              </w:rPr>
            </w:pPr>
          </w:p>
          <w:tbl>
            <w:tblPr>
              <w:tblW w:w="10003" w:type="dxa"/>
              <w:tblLayout w:type="fixed"/>
              <w:tblLook w:val="01E0" w:firstRow="1" w:lastRow="1" w:firstColumn="1" w:lastColumn="1" w:noHBand="0" w:noVBand="0"/>
            </w:tblPr>
            <w:tblGrid>
              <w:gridCol w:w="3849"/>
              <w:gridCol w:w="463"/>
              <w:gridCol w:w="4874"/>
              <w:gridCol w:w="707"/>
              <w:gridCol w:w="64"/>
              <w:gridCol w:w="46"/>
            </w:tblGrid>
            <w:tr w:rsidR="00E95652" w:rsidRPr="000E08CC" w14:paraId="7B74A745" w14:textId="77777777" w:rsidTr="00E95652">
              <w:trPr>
                <w:gridAfter w:val="1"/>
                <w:wAfter w:w="46" w:type="dxa"/>
                <w:trHeight w:val="39"/>
              </w:trPr>
              <w:tc>
                <w:tcPr>
                  <w:tcW w:w="3849" w:type="dxa"/>
                  <w:shd w:val="clear" w:color="auto" w:fill="auto"/>
                </w:tcPr>
                <w:p w14:paraId="3E866213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Ambulance Service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892620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446D512A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30CF7F11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Neighbour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1840606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234A7B9B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0397EE66" w14:textId="77777777" w:rsidTr="00E95652">
              <w:trPr>
                <w:gridAfter w:val="1"/>
                <w:wAfter w:w="46" w:type="dxa"/>
                <w:trHeight w:val="84"/>
              </w:trPr>
              <w:tc>
                <w:tcPr>
                  <w:tcW w:w="3849" w:type="dxa"/>
                  <w:shd w:val="clear" w:color="auto" w:fill="auto"/>
                </w:tcPr>
                <w:p w14:paraId="45420A96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Care Quality Commissio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022618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119CF489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4D5DEFA7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eastAsia="Calibri" w:cs="Arial"/>
                      <w:b/>
                      <w:sz w:val="20"/>
                      <w:szCs w:val="20"/>
                    </w:rPr>
                    <w:t>Other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2030326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27BFC93D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73FDB083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76A16C3C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CCG Service e.g. CHC/Dentist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633682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29C227F1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188322FE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Other External Agency/Provider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1311867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79E226F6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6CB96A90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66698940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Children’s Services (DBC Internal)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910451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79C3393C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51779C98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ind w:right="283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eastAsia="Calibri" w:cs="Arial"/>
                      <w:b/>
                      <w:sz w:val="20"/>
                      <w:szCs w:val="20"/>
                    </w:rPr>
                    <w:t>Other Service User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1348873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74BF5F56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ind w:right="283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5E43A314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203A0E20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Community Health e.g. District Nurse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838452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6E3CA62F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27C03AA2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Other Local Authority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1428188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14961F83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04E2A3FF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63D422D6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Councillor/Council Member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679535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5C494D26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032189BE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Pharmacist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404530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38ADF6D2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162B2EFF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05BA1F9E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Education/Workplace/Training Setting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425542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505BA9CB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678DAFD4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Police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1512379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419F451D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677CBE53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11B6AEBA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Family e.g. partner, carer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699662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2859D0FD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18B35553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ind w:right="-662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Police Community Safety Officer (PCSO)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136004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32DD1BB5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ind w:right="-662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7FC77B8A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379E729C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Family Friend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962388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549F9932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09C4FACB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Private Housing Provision (e.g. Association)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274145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64D5F93D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08FF3758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22DB49EE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GP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097521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51AFFF69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67E631B7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Self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1981341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050E19C4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54781889" w14:textId="77777777" w:rsidTr="00E95652">
              <w:trPr>
                <w:gridAfter w:val="1"/>
                <w:wAfter w:w="46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41FAD4DB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Health – Urgent Care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2047981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4EC49DA4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67E06C60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 xml:space="preserve">Social Care Day Care Staff/Day Centre 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864757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gridSpan w:val="2"/>
                      <w:shd w:val="clear" w:color="auto" w:fill="auto"/>
                    </w:tcPr>
                    <w:p w14:paraId="27AA89E0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3230657D" w14:textId="77777777" w:rsidTr="00E95652">
              <w:trPr>
                <w:gridAfter w:val="2"/>
                <w:wAfter w:w="110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1E522886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Health Visitor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56533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50E94D9B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2153249A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Social Care Domiciliary Staff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999302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7" w:type="dxa"/>
                      <w:shd w:val="clear" w:color="auto" w:fill="auto"/>
                    </w:tcPr>
                    <w:p w14:paraId="0DAFF400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25F96875" w14:textId="77777777" w:rsidTr="00E95652">
              <w:trPr>
                <w:gridAfter w:val="2"/>
                <w:wAfter w:w="110" w:type="dxa"/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05B23CD0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Hospital – Base Ward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488400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21D3A738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4FC2D6E6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rFonts w:eastAsia="Calibri" w:cs="Arial"/>
                      <w:b/>
                      <w:sz w:val="20"/>
                      <w:szCs w:val="20"/>
                    </w:rPr>
                    <w:t>Social Care (Other)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870458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7" w:type="dxa"/>
                      <w:shd w:val="clear" w:color="auto" w:fill="auto"/>
                    </w:tcPr>
                    <w:p w14:paraId="00BB214E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7E2093DA" w14:textId="77777777" w:rsidTr="00E95652">
              <w:trPr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6C29100B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Hospital – A &amp; E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988678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7E595C88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453FD09B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Social Care Residential Staff (Care Home)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990870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7" w:type="dxa"/>
                      <w:gridSpan w:val="3"/>
                      <w:shd w:val="clear" w:color="auto" w:fill="auto"/>
                    </w:tcPr>
                    <w:p w14:paraId="3C32A63F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3B735B7A" w14:textId="77777777" w:rsidTr="00E95652">
              <w:trPr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42D511A6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Hospital – Other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685439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0312E619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071209ED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 xml:space="preserve">Social Care Self-Directed Care Staff </w:t>
                  </w:r>
                  <w:r w:rsidRPr="000E08C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433725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7" w:type="dxa"/>
                      <w:gridSpan w:val="3"/>
                      <w:shd w:val="clear" w:color="auto" w:fill="auto"/>
                    </w:tcPr>
                    <w:p w14:paraId="5A138F75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58D6ECAC" w14:textId="77777777" w:rsidTr="00E95652">
              <w:trPr>
                <w:trHeight w:val="33"/>
              </w:trPr>
              <w:tc>
                <w:tcPr>
                  <w:tcW w:w="3849" w:type="dxa"/>
                  <w:shd w:val="clear" w:color="auto" w:fill="auto"/>
                </w:tcPr>
                <w:p w14:paraId="53893C06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lastRenderedPageBreak/>
                    <w:t>Housing DBC (Internal)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310679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</w:tcPr>
                    <w:p w14:paraId="52D090D0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</w:tcPr>
                <w:p w14:paraId="26506537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Social Care – Social Care Worker/Care Mgr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399046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7" w:type="dxa"/>
                      <w:gridSpan w:val="3"/>
                      <w:shd w:val="clear" w:color="auto" w:fill="auto"/>
                    </w:tcPr>
                    <w:p w14:paraId="7547A6CD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594D7EA1" w14:textId="77777777" w:rsidTr="00E95652">
              <w:trPr>
                <w:trHeight w:val="50"/>
              </w:trPr>
              <w:tc>
                <w:tcPr>
                  <w:tcW w:w="3849" w:type="dxa"/>
                  <w:shd w:val="clear" w:color="auto" w:fill="auto"/>
                  <w:vAlign w:val="center"/>
                </w:tcPr>
                <w:p w14:paraId="48427965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Member of Public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13126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  <w:vAlign w:val="center"/>
                    </w:tcPr>
                    <w:p w14:paraId="3937FBA6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  <w:vAlign w:val="center"/>
                </w:tcPr>
                <w:p w14:paraId="33BDCE9F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Supported Living Setting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964684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7" w:type="dxa"/>
                      <w:gridSpan w:val="3"/>
                      <w:shd w:val="clear" w:color="auto" w:fill="auto"/>
                      <w:vAlign w:val="center"/>
                    </w:tcPr>
                    <w:p w14:paraId="13AC6FE6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95652" w:rsidRPr="000E08CC" w14:paraId="674999BC" w14:textId="77777777" w:rsidTr="00E95652">
              <w:trPr>
                <w:trHeight w:val="50"/>
              </w:trPr>
              <w:tc>
                <w:tcPr>
                  <w:tcW w:w="3849" w:type="dxa"/>
                  <w:shd w:val="clear" w:color="auto" w:fill="auto"/>
                  <w:vAlign w:val="center"/>
                </w:tcPr>
                <w:p w14:paraId="0CFFC98C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0E08CC">
                    <w:rPr>
                      <w:rFonts w:cs="Arial"/>
                      <w:b/>
                      <w:sz w:val="20"/>
                      <w:szCs w:val="20"/>
                    </w:rPr>
                    <w:t>Mental Health - External</w:t>
                  </w:r>
                </w:p>
              </w:tc>
              <w:sdt>
                <w:sdtPr>
                  <w:rPr>
                    <w:rFonts w:eastAsia="Calibri" w:cs="Arial"/>
                    <w:b/>
                    <w:sz w:val="20"/>
                    <w:szCs w:val="20"/>
                  </w:rPr>
                  <w:id w:val="-1579590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shd w:val="clear" w:color="auto" w:fill="auto"/>
                      <w:vAlign w:val="center"/>
                    </w:tcPr>
                    <w:p w14:paraId="4BE3B848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74" w:type="dxa"/>
                  <w:shd w:val="clear" w:color="auto" w:fill="auto"/>
                  <w:vAlign w:val="center"/>
                </w:tcPr>
                <w:p w14:paraId="7A217360" w14:textId="77777777" w:rsidR="00E95652" w:rsidRPr="000E08CC" w:rsidRDefault="00E95652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E08CC">
                    <w:rPr>
                      <w:b/>
                      <w:sz w:val="20"/>
                      <w:szCs w:val="20"/>
                    </w:rPr>
                    <w:t>Voluntary Service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226068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7" w:type="dxa"/>
                      <w:gridSpan w:val="3"/>
                      <w:shd w:val="clear" w:color="auto" w:fill="auto"/>
                      <w:vAlign w:val="center"/>
                    </w:tcPr>
                    <w:p w14:paraId="7054262E" w14:textId="77777777" w:rsidR="00E95652" w:rsidRPr="000E08CC" w:rsidRDefault="00E95652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74C5E" w:rsidRPr="000E08CC" w14:paraId="216F7672" w14:textId="77777777" w:rsidTr="00E95652">
              <w:trPr>
                <w:trHeight w:val="50"/>
              </w:trPr>
              <w:tc>
                <w:tcPr>
                  <w:tcW w:w="3849" w:type="dxa"/>
                  <w:shd w:val="clear" w:color="auto" w:fill="auto"/>
                  <w:vAlign w:val="center"/>
                </w:tcPr>
                <w:p w14:paraId="0D9BB836" w14:textId="77777777" w:rsidR="00E74C5E" w:rsidRPr="000E08CC" w:rsidRDefault="00E74C5E" w:rsidP="006D322C">
                  <w:pPr>
                    <w:framePr w:hSpace="180" w:wrap="around" w:vAnchor="text" w:hAnchor="text" w:xAlign="right" w:y="1"/>
                    <w:suppressOverlap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  <w:vAlign w:val="center"/>
                </w:tcPr>
                <w:p w14:paraId="29F6AD36" w14:textId="77777777" w:rsidR="00E74C5E" w:rsidRDefault="00E74C5E" w:rsidP="006D322C">
                  <w:pPr>
                    <w:framePr w:hSpace="180" w:wrap="around" w:vAnchor="text" w:hAnchor="text" w:xAlign="right" w:y="1"/>
                    <w:suppressOverlap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74" w:type="dxa"/>
                  <w:shd w:val="clear" w:color="auto" w:fill="auto"/>
                  <w:vAlign w:val="center"/>
                </w:tcPr>
                <w:p w14:paraId="775FAFEE" w14:textId="77777777" w:rsidR="00E74C5E" w:rsidRPr="000E08CC" w:rsidRDefault="00E74C5E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3"/>
                  <w:shd w:val="clear" w:color="auto" w:fill="auto"/>
                  <w:vAlign w:val="center"/>
                </w:tcPr>
                <w:p w14:paraId="2CED29F5" w14:textId="77777777" w:rsidR="00E74C5E" w:rsidRDefault="00E74C5E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FB01B" w14:textId="77777777" w:rsidR="000E523B" w:rsidRPr="008A1AF4" w:rsidRDefault="000E523B" w:rsidP="003B61A1">
            <w:pPr>
              <w:rPr>
                <w:b/>
                <w:color w:val="31849B" w:themeColor="accent5" w:themeShade="BF"/>
                <w:sz w:val="28"/>
                <w:szCs w:val="28"/>
              </w:rPr>
            </w:pPr>
          </w:p>
          <w:p w14:paraId="76B3DA97" w14:textId="77777777" w:rsidR="003E73E5" w:rsidRPr="008A1AF4" w:rsidRDefault="0038626B" w:rsidP="003B61A1">
            <w:pPr>
              <w:rPr>
                <w:b/>
                <w:color w:val="31849B" w:themeColor="accent5" w:themeShade="BF"/>
                <w:sz w:val="28"/>
                <w:szCs w:val="28"/>
                <w:u w:val="single"/>
              </w:rPr>
            </w:pP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Current s</w:t>
            </w:r>
            <w:r w:rsidR="003E73E5"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ituation and details of concern being raised</w:t>
            </w:r>
          </w:p>
          <w:p w14:paraId="6CD5CA70" w14:textId="77777777" w:rsidR="003E73E5" w:rsidRDefault="003E73E5" w:rsidP="003B61A1">
            <w:pPr>
              <w:rPr>
                <w:b/>
                <w:sz w:val="28"/>
                <w:szCs w:val="28"/>
              </w:rPr>
            </w:pPr>
          </w:p>
          <w:tbl>
            <w:tblPr>
              <w:tblW w:w="9948" w:type="dxa"/>
              <w:tblLayout w:type="fixed"/>
              <w:tblLook w:val="01E0" w:firstRow="1" w:lastRow="1" w:firstColumn="1" w:lastColumn="1" w:noHBand="0" w:noVBand="0"/>
            </w:tblPr>
            <w:tblGrid>
              <w:gridCol w:w="4660"/>
              <w:gridCol w:w="5288"/>
            </w:tblGrid>
            <w:tr w:rsidR="00B74BA5" w:rsidRPr="001F001B" w14:paraId="2B0F1D41" w14:textId="77777777" w:rsidTr="00B74BA5">
              <w:trPr>
                <w:trHeight w:val="453"/>
              </w:trPr>
              <w:tc>
                <w:tcPr>
                  <w:tcW w:w="4660" w:type="dxa"/>
                  <w:shd w:val="clear" w:color="auto" w:fill="auto"/>
                </w:tcPr>
                <w:p w14:paraId="60C426FE" w14:textId="77777777" w:rsidR="00B74BA5" w:rsidRDefault="00B74BA5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ate of concern:</w:t>
                  </w:r>
                </w:p>
                <w:p w14:paraId="6018C54C" w14:textId="77777777" w:rsidR="00776695" w:rsidRPr="001F001B" w:rsidRDefault="00776695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</w:p>
                <w:sdt>
                  <w:sdtPr>
                    <w:rPr>
                      <w:b/>
                    </w:rPr>
                    <w:id w:val="-101340728"/>
                    <w:placeholder>
                      <w:docPart w:val="6E402AC7EC2D4B2FBD771D1545890B9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155EB72" w14:textId="77777777" w:rsidR="00B74BA5" w:rsidRPr="001F001B" w:rsidRDefault="00B74BA5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</w:rPr>
                      </w:pPr>
                      <w:r w:rsidRPr="009352AE"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48365166" w14:textId="77777777" w:rsidR="00B74BA5" w:rsidRPr="001F001B" w:rsidRDefault="00B74BA5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288" w:type="dxa"/>
                  <w:shd w:val="clear" w:color="auto" w:fill="auto"/>
                </w:tcPr>
                <w:p w14:paraId="66DD9FDA" w14:textId="77777777" w:rsidR="00B74BA5" w:rsidRDefault="00B74BA5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1F001B">
                    <w:rPr>
                      <w:b/>
                    </w:rPr>
                    <w:t xml:space="preserve">Date </w:t>
                  </w:r>
                  <w:r>
                    <w:rPr>
                      <w:b/>
                    </w:rPr>
                    <w:t xml:space="preserve">the </w:t>
                  </w:r>
                  <w:r w:rsidRPr="001F001B">
                    <w:rPr>
                      <w:b/>
                    </w:rPr>
                    <w:t xml:space="preserve">Alleged Abuse took </w:t>
                  </w:r>
                  <w:r>
                    <w:rPr>
                      <w:b/>
                    </w:rPr>
                    <w:t>p</w:t>
                  </w:r>
                  <w:r w:rsidRPr="001F001B">
                    <w:rPr>
                      <w:b/>
                    </w:rPr>
                    <w:t>lace:</w:t>
                  </w:r>
                </w:p>
                <w:p w14:paraId="5F4A5A51" w14:textId="77777777" w:rsidR="00776695" w:rsidRPr="001F001B" w:rsidRDefault="00776695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</w:p>
                <w:sdt>
                  <w:sdtPr>
                    <w:rPr>
                      <w:b/>
                    </w:rPr>
                    <w:id w:val="-2073570516"/>
                    <w:placeholder>
                      <w:docPart w:val="A53A524C85584878BCF59A5B059100F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277B363" w14:textId="77777777" w:rsidR="00B74BA5" w:rsidRDefault="00B74BA5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</w:rPr>
                      </w:pPr>
                      <w:r w:rsidRPr="009352AE"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0529AE44" w14:textId="77777777" w:rsidR="00B74BA5" w:rsidRPr="001F001B" w:rsidRDefault="00B74BA5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</w:p>
              </w:tc>
            </w:tr>
          </w:tbl>
          <w:p w14:paraId="7DE20314" w14:textId="77777777" w:rsidR="006B10C7" w:rsidRDefault="006B10C7" w:rsidP="003B61A1"/>
          <w:p w14:paraId="629D0682" w14:textId="77777777" w:rsidR="006B10C7" w:rsidRPr="006B10C7" w:rsidRDefault="006B10C7" w:rsidP="003B61A1">
            <w:pPr>
              <w:rPr>
                <w:b/>
              </w:rPr>
            </w:pPr>
            <w:r>
              <w:rPr>
                <w:b/>
              </w:rPr>
              <w:t>What is the nature of the alleged abuse?</w:t>
            </w:r>
          </w:p>
          <w:p w14:paraId="3D0F86F6" w14:textId="77777777" w:rsidR="003E73E5" w:rsidRDefault="003E73E5" w:rsidP="003B61A1">
            <w:pPr>
              <w:rPr>
                <w:sz w:val="22"/>
                <w:szCs w:val="22"/>
              </w:rPr>
            </w:pPr>
            <w:r w:rsidRPr="00FB7EF8">
              <w:t>(</w:t>
            </w:r>
            <w:r w:rsidRPr="00902571">
              <w:rPr>
                <w:sz w:val="22"/>
                <w:szCs w:val="22"/>
              </w:rPr>
              <w:t xml:space="preserve">More than 1 category may apply – please </w:t>
            </w:r>
            <w:r w:rsidRPr="00902571">
              <w:rPr>
                <w:b/>
                <w:sz w:val="22"/>
                <w:szCs w:val="22"/>
              </w:rPr>
              <w:sym w:font="Wingdings" w:char="F0FC"/>
            </w:r>
            <w:r w:rsidRPr="00902571">
              <w:rPr>
                <w:b/>
                <w:sz w:val="22"/>
                <w:szCs w:val="22"/>
              </w:rPr>
              <w:t xml:space="preserve"> </w:t>
            </w:r>
            <w:r w:rsidRPr="00902571">
              <w:rPr>
                <w:sz w:val="22"/>
                <w:szCs w:val="22"/>
              </w:rPr>
              <w:t>all that apply</w:t>
            </w:r>
          </w:p>
          <w:p w14:paraId="17B96E20" w14:textId="77777777" w:rsidR="00E74C5E" w:rsidRPr="00FB7EF8" w:rsidRDefault="00E74C5E" w:rsidP="003B61A1"/>
          <w:tbl>
            <w:tblPr>
              <w:tblW w:w="9957" w:type="dxa"/>
              <w:tblLayout w:type="fixed"/>
              <w:tblLook w:val="01E0" w:firstRow="1" w:lastRow="1" w:firstColumn="1" w:lastColumn="1" w:noHBand="0" w:noVBand="0"/>
            </w:tblPr>
            <w:tblGrid>
              <w:gridCol w:w="2252"/>
              <w:gridCol w:w="30"/>
              <w:gridCol w:w="423"/>
              <w:gridCol w:w="2173"/>
              <w:gridCol w:w="429"/>
              <w:gridCol w:w="1488"/>
              <w:gridCol w:w="346"/>
              <w:gridCol w:w="2043"/>
              <w:gridCol w:w="418"/>
              <w:gridCol w:w="355"/>
            </w:tblGrid>
            <w:tr w:rsidR="00E74C5E" w:rsidRPr="00FD2B3B" w14:paraId="02FF2203" w14:textId="77777777" w:rsidTr="00E74C5E">
              <w:trPr>
                <w:gridAfter w:val="1"/>
                <w:wAfter w:w="360" w:type="dxa"/>
              </w:trPr>
              <w:tc>
                <w:tcPr>
                  <w:tcW w:w="2345" w:type="dxa"/>
                  <w:shd w:val="clear" w:color="auto" w:fill="auto"/>
                </w:tcPr>
                <w:p w14:paraId="3FC28489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 w:rsidRPr="00FD2B3B">
                    <w:rPr>
                      <w:b/>
                    </w:rPr>
                    <w:t>Discriminatory</w:t>
                  </w:r>
                </w:p>
              </w:tc>
              <w:sdt>
                <w:sdtPr>
                  <w:rPr>
                    <w:b/>
                  </w:rPr>
                  <w:id w:val="-1473748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gridSpan w:val="2"/>
                      <w:shd w:val="clear" w:color="auto" w:fill="auto"/>
                    </w:tcPr>
                    <w:p w14:paraId="24635D7A" w14:textId="77777777" w:rsidR="00E74C5E" w:rsidRPr="00FD2B3B" w:rsidRDefault="006D0A91" w:rsidP="006D322C">
                      <w:pPr>
                        <w:framePr w:hSpace="180" w:wrap="around" w:vAnchor="text" w:hAnchor="text" w:xAlign="right" w:y="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2" w:type="dxa"/>
                  <w:shd w:val="clear" w:color="auto" w:fill="auto"/>
                </w:tcPr>
                <w:p w14:paraId="1305E5C4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 w:rsidRPr="00FD2B3B">
                    <w:rPr>
                      <w:b/>
                    </w:rPr>
                    <w:t>Psychological</w:t>
                  </w:r>
                </w:p>
              </w:tc>
              <w:tc>
                <w:tcPr>
                  <w:tcW w:w="438" w:type="dxa"/>
                  <w:vMerge w:val="restart"/>
                  <w:shd w:val="clear" w:color="auto" w:fill="auto"/>
                </w:tcPr>
                <w:p w14:paraId="644C5EE0" w14:textId="77777777" w:rsidR="00E74C5E" w:rsidRDefault="006D322C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826093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4C5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  <w:p w14:paraId="60E0ACF0" w14:textId="77777777" w:rsidR="00E74C5E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  <w:p w14:paraId="26574CCE" w14:textId="77777777" w:rsidR="00706F56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  <w:sdt>
                  <w:sdtPr>
                    <w:id w:val="-579143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E2A3799" w14:textId="77777777" w:rsidR="00E74C5E" w:rsidRDefault="00E74C5E" w:rsidP="006D322C">
                      <w:pPr>
                        <w:framePr w:hSpace="180" w:wrap="around" w:vAnchor="text" w:hAnchor="text" w:xAlign="right" w:y="1"/>
                        <w:suppressOverlap/>
                        <w:jc w:val="right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34A3F4B3" w14:textId="77777777" w:rsidR="00E74C5E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  <w:p w14:paraId="10EF4448" w14:textId="77777777" w:rsidR="00706F56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  <w:sdt>
                  <w:sdtPr>
                    <w:id w:val="-1757581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61B3C0C" w14:textId="77777777" w:rsidR="00E74C5E" w:rsidRDefault="00706F56" w:rsidP="006D322C">
                      <w:pPr>
                        <w:framePr w:hSpace="180" w:wrap="around" w:vAnchor="text" w:hAnchor="text" w:xAlign="right" w:y="1"/>
                        <w:suppressOverlap/>
                        <w:jc w:val="right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1DDB738D" w14:textId="77777777" w:rsidR="00706F56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  <w:p w14:paraId="06EC9DE0" w14:textId="77777777" w:rsidR="00E74C5E" w:rsidRPr="00E74C5E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</w:tc>
              <w:tc>
                <w:tcPr>
                  <w:tcW w:w="1546" w:type="dxa"/>
                  <w:shd w:val="clear" w:color="auto" w:fill="auto"/>
                </w:tcPr>
                <w:p w14:paraId="3E714FF3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 w:rsidRPr="00FD2B3B">
                    <w:rPr>
                      <w:b/>
                    </w:rPr>
                    <w:t>Financial</w:t>
                  </w:r>
                </w:p>
              </w:tc>
              <w:sdt>
                <w:sdtPr>
                  <w:rPr>
                    <w:b/>
                  </w:rPr>
                  <w:id w:val="-131632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1" w:type="dxa"/>
                      <w:vMerge w:val="restart"/>
                      <w:shd w:val="clear" w:color="auto" w:fill="auto"/>
                    </w:tcPr>
                    <w:p w14:paraId="1C14F240" w14:textId="77777777" w:rsidR="00E74C5E" w:rsidRPr="00FD2B3B" w:rsidRDefault="00E74C5E" w:rsidP="006D322C">
                      <w:pPr>
                        <w:framePr w:hSpace="180" w:wrap="around" w:vAnchor="text" w:hAnchor="text" w:xAlign="right" w:y="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shd w:val="clear" w:color="auto" w:fill="auto"/>
                </w:tcPr>
                <w:p w14:paraId="6A9E33F9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omestic Abuse</w:t>
                  </w:r>
                </w:p>
              </w:tc>
              <w:sdt>
                <w:sdtPr>
                  <w:rPr>
                    <w:b/>
                  </w:rPr>
                  <w:id w:val="1017588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Merge w:val="restart"/>
                      <w:shd w:val="clear" w:color="auto" w:fill="auto"/>
                    </w:tcPr>
                    <w:p w14:paraId="523CD689" w14:textId="77777777" w:rsidR="00E74C5E" w:rsidRPr="00FD2B3B" w:rsidRDefault="00E74C5E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E74C5E" w:rsidRPr="00FD2B3B" w14:paraId="6FD5A6F7" w14:textId="77777777" w:rsidTr="00E74C5E">
              <w:trPr>
                <w:gridAfter w:val="1"/>
                <w:wAfter w:w="360" w:type="dxa"/>
              </w:trPr>
              <w:tc>
                <w:tcPr>
                  <w:tcW w:w="2376" w:type="dxa"/>
                  <w:gridSpan w:val="2"/>
                  <w:shd w:val="clear" w:color="auto" w:fill="auto"/>
                </w:tcPr>
                <w:p w14:paraId="10C87135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432" w:type="dxa"/>
                  <w:vMerge w:val="restart"/>
                  <w:shd w:val="clear" w:color="auto" w:fill="auto"/>
                </w:tcPr>
                <w:p w14:paraId="74ABC6DC" w14:textId="77777777" w:rsidR="00E74C5E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  <w:sdt>
                  <w:sdtPr>
                    <w:rPr>
                      <w:b/>
                    </w:rPr>
                    <w:id w:val="-1710106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CF8D723" w14:textId="77777777" w:rsidR="00E74C5E" w:rsidRDefault="00E74C5E" w:rsidP="006D322C">
                      <w:pPr>
                        <w:framePr w:hSpace="180" w:wrap="around" w:vAnchor="text" w:hAnchor="text" w:xAlign="right" w:y="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sdtContent>
                </w:sdt>
                <w:p w14:paraId="7162453C" w14:textId="77777777" w:rsidR="00E74C5E" w:rsidRPr="00E74C5E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</w:tc>
              <w:tc>
                <w:tcPr>
                  <w:tcW w:w="2262" w:type="dxa"/>
                  <w:shd w:val="clear" w:color="auto" w:fill="auto"/>
                </w:tcPr>
                <w:p w14:paraId="620701CF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438" w:type="dxa"/>
                  <w:vMerge/>
                  <w:shd w:val="clear" w:color="auto" w:fill="auto"/>
                </w:tcPr>
                <w:p w14:paraId="41DD5B82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</w:tcPr>
                <w:p w14:paraId="640C66FC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351" w:type="dxa"/>
                  <w:vMerge/>
                  <w:shd w:val="clear" w:color="auto" w:fill="auto"/>
                </w:tcPr>
                <w:p w14:paraId="4AD7CCCE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3D8CCF5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3F3BAFD7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</w:p>
              </w:tc>
            </w:tr>
            <w:tr w:rsidR="00E74C5E" w:rsidRPr="00FD2B3B" w14:paraId="00F53E65" w14:textId="77777777" w:rsidTr="00E74C5E">
              <w:trPr>
                <w:trHeight w:val="441"/>
              </w:trPr>
              <w:tc>
                <w:tcPr>
                  <w:tcW w:w="2376" w:type="dxa"/>
                  <w:gridSpan w:val="2"/>
                  <w:shd w:val="clear" w:color="auto" w:fill="auto"/>
                </w:tcPr>
                <w:p w14:paraId="72734617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 w:rsidRPr="00FD2B3B">
                    <w:rPr>
                      <w:b/>
                    </w:rPr>
                    <w:t>Physical</w:t>
                  </w:r>
                </w:p>
              </w:tc>
              <w:tc>
                <w:tcPr>
                  <w:tcW w:w="432" w:type="dxa"/>
                  <w:vMerge/>
                  <w:shd w:val="clear" w:color="auto" w:fill="auto"/>
                </w:tcPr>
                <w:p w14:paraId="4B54E401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</w:tcPr>
                <w:p w14:paraId="12BBD9C0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Organisational</w:t>
                  </w:r>
                </w:p>
              </w:tc>
              <w:tc>
                <w:tcPr>
                  <w:tcW w:w="438" w:type="dxa"/>
                  <w:vMerge/>
                  <w:shd w:val="clear" w:color="auto" w:fill="auto"/>
                </w:tcPr>
                <w:p w14:paraId="4B9D56FE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</w:tcPr>
                <w:p w14:paraId="6E1F299C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 w:rsidRPr="00FD2B3B">
                    <w:rPr>
                      <w:b/>
                    </w:rPr>
                    <w:t>Sexual</w:t>
                  </w:r>
                </w:p>
              </w:tc>
              <w:sdt>
                <w:sdtPr>
                  <w:rPr>
                    <w:b/>
                  </w:rPr>
                  <w:id w:val="372903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1" w:type="dxa"/>
                      <w:shd w:val="clear" w:color="auto" w:fill="auto"/>
                    </w:tcPr>
                    <w:p w14:paraId="3C8C2F9F" w14:textId="77777777" w:rsidR="00E74C5E" w:rsidRPr="00FD2B3B" w:rsidRDefault="00E74C5E" w:rsidP="006D322C">
                      <w:pPr>
                        <w:framePr w:hSpace="180" w:wrap="around" w:vAnchor="text" w:hAnchor="text" w:xAlign="right" w:y="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shd w:val="clear" w:color="auto" w:fill="auto"/>
                </w:tcPr>
                <w:p w14:paraId="690BBA9B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 w:rsidRPr="00FD2B3B">
                    <w:rPr>
                      <w:b/>
                    </w:rPr>
                    <w:t>Self-Neglect</w:t>
                  </w:r>
                </w:p>
              </w:tc>
              <w:sdt>
                <w:sdtPr>
                  <w:rPr>
                    <w:b/>
                  </w:rPr>
                  <w:id w:val="-82371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0202AFF8" w14:textId="77777777" w:rsidR="00E74C5E" w:rsidRPr="00FD2B3B" w:rsidRDefault="00E74C5E" w:rsidP="006D322C">
                      <w:pPr>
                        <w:framePr w:hSpace="180" w:wrap="around" w:vAnchor="text" w:hAnchor="text" w:xAlign="right" w:y="1"/>
                        <w:suppressOverlap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0" w:type="dxa"/>
                </w:tcPr>
                <w:p w14:paraId="3C256089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706F56" w:rsidRPr="00FD2B3B" w14:paraId="4E76E3BE" w14:textId="77777777" w:rsidTr="00706F56">
              <w:trPr>
                <w:trHeight w:val="246"/>
              </w:trPr>
              <w:tc>
                <w:tcPr>
                  <w:tcW w:w="2376" w:type="dxa"/>
                  <w:gridSpan w:val="2"/>
                  <w:shd w:val="clear" w:color="auto" w:fill="auto"/>
                </w:tcPr>
                <w:p w14:paraId="5B674BE8" w14:textId="77777777" w:rsidR="00706F56" w:rsidRPr="00FD2B3B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14:paraId="24D7EB5C" w14:textId="77777777" w:rsidR="00706F56" w:rsidRPr="00FD2B3B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</w:tcPr>
                <w:p w14:paraId="0A6CF2D4" w14:textId="77777777" w:rsidR="00706F56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438" w:type="dxa"/>
                  <w:vMerge/>
                  <w:shd w:val="clear" w:color="auto" w:fill="auto"/>
                </w:tcPr>
                <w:p w14:paraId="10AC70A8" w14:textId="77777777" w:rsidR="00706F56" w:rsidRPr="00FD2B3B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</w:tcPr>
                <w:p w14:paraId="426A9501" w14:textId="77777777" w:rsidR="00706F56" w:rsidRPr="00FD2B3B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0DE31524" w14:textId="77777777" w:rsidR="00706F56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AECE62" w14:textId="77777777" w:rsidR="00706F56" w:rsidRPr="00FD2B3B" w:rsidRDefault="00706F56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C306A4E" w14:textId="77777777" w:rsidR="00706F56" w:rsidRDefault="00706F56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486B10F8" w14:textId="77777777" w:rsidR="00706F56" w:rsidRDefault="00706F56" w:rsidP="006D322C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74C5E" w:rsidRPr="00FD2B3B" w14:paraId="54C67129" w14:textId="77777777" w:rsidTr="000D10EF">
              <w:trPr>
                <w:trHeight w:val="791"/>
              </w:trPr>
              <w:tc>
                <w:tcPr>
                  <w:tcW w:w="2376" w:type="dxa"/>
                  <w:gridSpan w:val="2"/>
                  <w:shd w:val="clear" w:color="auto" w:fill="auto"/>
                </w:tcPr>
                <w:p w14:paraId="420BCE35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 w:rsidRPr="00FD2B3B">
                    <w:rPr>
                      <w:b/>
                    </w:rPr>
                    <w:t>Modern Slavery</w:t>
                  </w:r>
                </w:p>
              </w:tc>
              <w:sdt>
                <w:sdtPr>
                  <w:rPr>
                    <w:b/>
                  </w:rPr>
                  <w:id w:val="-1790500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shd w:val="clear" w:color="auto" w:fill="auto"/>
                    </w:tcPr>
                    <w:p w14:paraId="59F2AD74" w14:textId="77777777" w:rsidR="00E74C5E" w:rsidRPr="00FD2B3B" w:rsidRDefault="00E74C5E" w:rsidP="006D322C">
                      <w:pPr>
                        <w:framePr w:hSpace="180" w:wrap="around" w:vAnchor="text" w:hAnchor="text" w:xAlign="right" w:y="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2" w:type="dxa"/>
                  <w:shd w:val="clear" w:color="auto" w:fill="auto"/>
                </w:tcPr>
                <w:p w14:paraId="4DF5320D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eglect</w:t>
                  </w:r>
                </w:p>
              </w:tc>
              <w:tc>
                <w:tcPr>
                  <w:tcW w:w="438" w:type="dxa"/>
                  <w:vMerge/>
                  <w:shd w:val="clear" w:color="auto" w:fill="auto"/>
                </w:tcPr>
                <w:p w14:paraId="528E00AD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</w:tcPr>
                <w:p w14:paraId="2CBCD287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62E54B2D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181D7CA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D401D13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5FA840AF" w14:textId="77777777" w:rsidR="00E74C5E" w:rsidRPr="00FD2B3B" w:rsidRDefault="00E74C5E" w:rsidP="006D322C">
                  <w:pPr>
                    <w:framePr w:hSpace="180" w:wrap="around" w:vAnchor="text" w:hAnchor="text" w:xAlign="right" w:y="1"/>
                    <w:suppressOverlap/>
                  </w:pPr>
                  <w:r>
                    <w:tab/>
                  </w:r>
                </w:p>
              </w:tc>
            </w:tr>
          </w:tbl>
          <w:p w14:paraId="5BF007D6" w14:textId="77777777" w:rsidR="000E139A" w:rsidRDefault="006B10C7" w:rsidP="003B61A1">
            <w:pPr>
              <w:rPr>
                <w:b/>
              </w:rPr>
            </w:pPr>
            <w:r>
              <w:rPr>
                <w:b/>
              </w:rPr>
              <w:t>Are there any other factors associated with the alleged abuse?</w:t>
            </w:r>
          </w:p>
          <w:p w14:paraId="226983B2" w14:textId="77777777" w:rsidR="006B10C7" w:rsidRDefault="006B10C7" w:rsidP="003B61A1">
            <w:r>
              <w:t>(</w:t>
            </w:r>
            <w:r w:rsidR="00902571">
              <w:rPr>
                <w:sz w:val="22"/>
                <w:szCs w:val="22"/>
              </w:rPr>
              <w:t xml:space="preserve">More than 1 factor may apply -  please </w:t>
            </w:r>
            <w:r w:rsidR="00902571" w:rsidRPr="00902571">
              <w:rPr>
                <w:b/>
                <w:sz w:val="22"/>
                <w:szCs w:val="22"/>
              </w:rPr>
              <w:sym w:font="Wingdings" w:char="F0FC"/>
            </w:r>
            <w:r w:rsidR="00902571">
              <w:rPr>
                <w:b/>
                <w:sz w:val="22"/>
                <w:szCs w:val="22"/>
              </w:rPr>
              <w:t xml:space="preserve"> </w:t>
            </w:r>
            <w:r w:rsidRPr="00902571">
              <w:rPr>
                <w:sz w:val="22"/>
                <w:szCs w:val="22"/>
              </w:rPr>
              <w:t>all that apply</w:t>
            </w:r>
            <w:r>
              <w:t>)</w:t>
            </w:r>
          </w:p>
          <w:p w14:paraId="44EE0D2B" w14:textId="77777777" w:rsidR="00FE3640" w:rsidRDefault="00FE3640" w:rsidP="003B61A1"/>
          <w:tbl>
            <w:tblPr>
              <w:tblW w:w="0" w:type="auto"/>
              <w:tblInd w:w="81" w:type="dxa"/>
              <w:tblLayout w:type="fixed"/>
              <w:tblLook w:val="0000" w:firstRow="0" w:lastRow="0" w:firstColumn="0" w:lastColumn="0" w:noHBand="0" w:noVBand="0"/>
            </w:tblPr>
            <w:tblGrid>
              <w:gridCol w:w="2358"/>
              <w:gridCol w:w="425"/>
              <w:gridCol w:w="2552"/>
              <w:gridCol w:w="425"/>
              <w:gridCol w:w="3118"/>
              <w:gridCol w:w="567"/>
            </w:tblGrid>
            <w:tr w:rsidR="00FE3640" w:rsidRPr="00BF115A" w14:paraId="015AFE20" w14:textId="77777777" w:rsidTr="009C57B0">
              <w:trPr>
                <w:trHeight w:val="323"/>
              </w:trPr>
              <w:tc>
                <w:tcPr>
                  <w:tcW w:w="2358" w:type="dxa"/>
                </w:tcPr>
                <w:p w14:paraId="7B7C0BBA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Dehydration</w:t>
                  </w:r>
                </w:p>
              </w:tc>
              <w:sdt>
                <w:sdtPr>
                  <w:rPr>
                    <w:b/>
                  </w:rPr>
                  <w:id w:val="-1959171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60DAC7FE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44374AFE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Nutrition</w:t>
                  </w:r>
                </w:p>
              </w:tc>
              <w:sdt>
                <w:sdtPr>
                  <w:rPr>
                    <w:b/>
                  </w:rPr>
                  <w:id w:val="1120495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1844C572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215771B8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 xml:space="preserve">Female Genital Mutilation </w:t>
                  </w:r>
                </w:p>
              </w:tc>
              <w:sdt>
                <w:sdtPr>
                  <w:rPr>
                    <w:b/>
                  </w:rPr>
                  <w:id w:val="1042176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2B26860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FE3640" w:rsidRPr="00BF115A" w14:paraId="21C3933A" w14:textId="77777777" w:rsidTr="009C57B0">
              <w:trPr>
                <w:trHeight w:val="323"/>
              </w:trPr>
              <w:tc>
                <w:tcPr>
                  <w:tcW w:w="2358" w:type="dxa"/>
                </w:tcPr>
                <w:p w14:paraId="1AD3BD89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Pressure Sores</w:t>
                  </w:r>
                </w:p>
              </w:tc>
              <w:sdt>
                <w:sdtPr>
                  <w:rPr>
                    <w:b/>
                  </w:rPr>
                  <w:id w:val="-1490711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481AF52E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4D3CC4D5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Forced Marriage</w:t>
                  </w:r>
                </w:p>
              </w:tc>
              <w:sdt>
                <w:sdtPr>
                  <w:rPr>
                    <w:b/>
                  </w:rPr>
                  <w:id w:val="1684396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2F57FCBE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5D87C4F0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Hate Crime</w:t>
                  </w:r>
                </w:p>
              </w:tc>
              <w:sdt>
                <w:sdtPr>
                  <w:rPr>
                    <w:b/>
                  </w:rPr>
                  <w:id w:val="-88775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C9B02B4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FE3640" w:rsidRPr="00BF115A" w14:paraId="6B3C6BFB" w14:textId="77777777" w:rsidTr="009C57B0">
              <w:trPr>
                <w:trHeight w:val="323"/>
              </w:trPr>
              <w:tc>
                <w:tcPr>
                  <w:tcW w:w="2358" w:type="dxa"/>
                </w:tcPr>
                <w:p w14:paraId="66F3D7C2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Self-Neglect (lacks capacity)</w:t>
                  </w:r>
                </w:p>
              </w:tc>
              <w:sdt>
                <w:sdtPr>
                  <w:rPr>
                    <w:b/>
                  </w:rPr>
                  <w:id w:val="1777292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33A91674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78CF25F8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Self-Neglect (capacity)</w:t>
                  </w:r>
                </w:p>
              </w:tc>
              <w:sdt>
                <w:sdtPr>
                  <w:rPr>
                    <w:b/>
                  </w:rPr>
                  <w:id w:val="1207528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3DF0A663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542BF137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Honour Based Violence</w:t>
                  </w:r>
                </w:p>
              </w:tc>
              <w:sdt>
                <w:sdtPr>
                  <w:rPr>
                    <w:b/>
                  </w:rPr>
                  <w:id w:val="1505394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4D1AF3C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FE3640" w:rsidRPr="00BF115A" w14:paraId="7E676277" w14:textId="77777777" w:rsidTr="009C57B0">
              <w:trPr>
                <w:trHeight w:val="323"/>
              </w:trPr>
              <w:tc>
                <w:tcPr>
                  <w:tcW w:w="2358" w:type="dxa"/>
                </w:tcPr>
                <w:p w14:paraId="08077E90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Wilful Neglect</w:t>
                  </w:r>
                </w:p>
              </w:tc>
              <w:sdt>
                <w:sdtPr>
                  <w:rPr>
                    <w:b/>
                  </w:rPr>
                  <w:id w:val="97690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228F0FE3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65614C6E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Missing Person</w:t>
                  </w:r>
                </w:p>
              </w:tc>
              <w:sdt>
                <w:sdtPr>
                  <w:rPr>
                    <w:b/>
                  </w:rPr>
                  <w:id w:val="1999143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60BE176A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77951638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Inappropriate Restraint</w:t>
                  </w:r>
                </w:p>
              </w:tc>
              <w:sdt>
                <w:sdtPr>
                  <w:rPr>
                    <w:b/>
                  </w:rPr>
                  <w:id w:val="1108166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D8264F2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FE3640" w:rsidRPr="00BF115A" w14:paraId="2E55CABE" w14:textId="77777777" w:rsidTr="009C57B0">
              <w:trPr>
                <w:trHeight w:val="323"/>
              </w:trPr>
              <w:tc>
                <w:tcPr>
                  <w:tcW w:w="2358" w:type="dxa"/>
                </w:tcPr>
                <w:p w14:paraId="5F39652B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 xml:space="preserve">2 or more vulnerable adults involved </w:t>
                  </w:r>
                </w:p>
              </w:tc>
              <w:sdt>
                <w:sdtPr>
                  <w:rPr>
                    <w:b/>
                  </w:rPr>
                  <w:id w:val="9582273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37EAF8DD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4C5A12BF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Medication- Pharmacy Omission</w:t>
                  </w:r>
                </w:p>
              </w:tc>
              <w:sdt>
                <w:sdtPr>
                  <w:rPr>
                    <w:b/>
                  </w:rPr>
                  <w:id w:val="-822582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368E08C5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01F3502D" w14:textId="77777777" w:rsidR="00FE3640" w:rsidRPr="00BF115A" w:rsidRDefault="00664214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Medication- Domiciliary Provider</w:t>
                  </w:r>
                </w:p>
              </w:tc>
              <w:sdt>
                <w:sdtPr>
                  <w:rPr>
                    <w:b/>
                  </w:rPr>
                  <w:id w:val="-1195228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E578352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FE3640" w:rsidRPr="00BF115A" w14:paraId="543195A7" w14:textId="77777777" w:rsidTr="009C57B0">
              <w:trPr>
                <w:trHeight w:val="323"/>
              </w:trPr>
              <w:tc>
                <w:tcPr>
                  <w:tcW w:w="2358" w:type="dxa"/>
                </w:tcPr>
                <w:p w14:paraId="2C4F9F6F" w14:textId="77777777" w:rsidR="00FE3640" w:rsidRPr="00BF115A" w:rsidRDefault="009C57B0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Medication- Care Setting</w:t>
                  </w:r>
                </w:p>
              </w:tc>
              <w:sdt>
                <w:sdtPr>
                  <w:rPr>
                    <w:b/>
                  </w:rPr>
                  <w:id w:val="-855807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05A438F3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08296AAB" w14:textId="77777777" w:rsidR="00FE3640" w:rsidRPr="00BF115A" w:rsidRDefault="009C57B0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Medication- Hospital Setting</w:t>
                  </w:r>
                </w:p>
              </w:tc>
              <w:sdt>
                <w:sdtPr>
                  <w:rPr>
                    <w:b/>
                  </w:rPr>
                  <w:id w:val="-1705863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37EDD1ED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399B4697" w14:textId="77777777" w:rsidR="00FE3640" w:rsidRPr="00BF115A" w:rsidRDefault="009C57B0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Medication- GP Setting</w:t>
                  </w:r>
                </w:p>
              </w:tc>
              <w:sdt>
                <w:sdtPr>
                  <w:rPr>
                    <w:b/>
                  </w:rPr>
                  <w:id w:val="686873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4EFF25D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FE3640" w:rsidRPr="00BF115A" w14:paraId="3FF4184A" w14:textId="77777777" w:rsidTr="009C57B0">
              <w:trPr>
                <w:trHeight w:val="323"/>
              </w:trPr>
              <w:tc>
                <w:tcPr>
                  <w:tcW w:w="2358" w:type="dxa"/>
                </w:tcPr>
                <w:p w14:paraId="0D470688" w14:textId="77777777" w:rsidR="00FE3640" w:rsidRPr="00BF115A" w:rsidRDefault="009C57B0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Medication- other</w:t>
                  </w:r>
                </w:p>
              </w:tc>
              <w:sdt>
                <w:sdtPr>
                  <w:rPr>
                    <w:b/>
                  </w:rPr>
                  <w:id w:val="-1371525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78D2413B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351D6C9F" w14:textId="77777777" w:rsidR="00FE3640" w:rsidRPr="00BF115A" w:rsidRDefault="009C57B0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  <w:r w:rsidRPr="00BF115A">
                    <w:rPr>
                      <w:b/>
                    </w:rPr>
                    <w:t>No other factors</w:t>
                  </w:r>
                </w:p>
              </w:tc>
              <w:sdt>
                <w:sdtPr>
                  <w:rPr>
                    <w:b/>
                  </w:rPr>
                  <w:id w:val="953366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44DCD0B9" w14:textId="77777777" w:rsidR="00FE3640" w:rsidRPr="00BF115A" w:rsidRDefault="009C57B0" w:rsidP="006D322C">
                      <w:pPr>
                        <w:framePr w:hSpace="180" w:wrap="around" w:vAnchor="text" w:hAnchor="text" w:xAlign="right" w:y="1"/>
                        <w:ind w:left="-86"/>
                        <w:suppressOverlap/>
                        <w:jc w:val="right"/>
                        <w:rPr>
                          <w:b/>
                        </w:rPr>
                      </w:pPr>
                      <w:r w:rsidRPr="00BF115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6640358D" w14:textId="77777777" w:rsidR="00FE3640" w:rsidRPr="00BF115A" w:rsidRDefault="00FE3640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48535516" w14:textId="77777777" w:rsidR="00FE3640" w:rsidRPr="00BF115A" w:rsidRDefault="00FE3640" w:rsidP="006D322C">
                  <w:pPr>
                    <w:framePr w:hSpace="180" w:wrap="around" w:vAnchor="text" w:hAnchor="text" w:xAlign="right" w:y="1"/>
                    <w:ind w:left="-86"/>
                    <w:suppressOverlap/>
                    <w:jc w:val="right"/>
                    <w:rPr>
                      <w:b/>
                    </w:rPr>
                  </w:pPr>
                </w:p>
              </w:tc>
            </w:tr>
          </w:tbl>
          <w:p w14:paraId="1254ACEC" w14:textId="77777777" w:rsidR="000E139A" w:rsidRDefault="000E139A" w:rsidP="00706F56">
            <w:pPr>
              <w:jc w:val="right"/>
              <w:rPr>
                <w:b/>
                <w:sz w:val="28"/>
                <w:szCs w:val="28"/>
              </w:rPr>
            </w:pPr>
          </w:p>
          <w:p w14:paraId="557A8BA3" w14:textId="77777777" w:rsidR="006B10C7" w:rsidRPr="006B10C7" w:rsidRDefault="00B21A9B" w:rsidP="003B61A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B10C7">
              <w:rPr>
                <w:b/>
              </w:rPr>
              <w:t>What is the location of the alleged abuse?</w:t>
            </w:r>
          </w:p>
          <w:p w14:paraId="594BC501" w14:textId="77777777" w:rsidR="000E139A" w:rsidRDefault="000E139A" w:rsidP="003B61A1">
            <w:r>
              <w:t>(</w:t>
            </w:r>
            <w:r w:rsidRPr="00517E87">
              <w:rPr>
                <w:sz w:val="22"/>
                <w:szCs w:val="22"/>
              </w:rPr>
              <w:t xml:space="preserve">More than 1 location may apply – please </w:t>
            </w:r>
            <w:r w:rsidRPr="00517E87">
              <w:rPr>
                <w:b/>
                <w:sz w:val="22"/>
                <w:szCs w:val="22"/>
              </w:rPr>
              <w:sym w:font="Wingdings" w:char="F0FC"/>
            </w:r>
            <w:r w:rsidRPr="00517E87">
              <w:rPr>
                <w:sz w:val="22"/>
                <w:szCs w:val="22"/>
              </w:rPr>
              <w:t xml:space="preserve"> all that apply</w:t>
            </w:r>
            <w:r w:rsidRPr="00420597">
              <w:t>)</w:t>
            </w:r>
          </w:p>
          <w:p w14:paraId="4AD19A91" w14:textId="77777777" w:rsidR="00212839" w:rsidRDefault="00212839" w:rsidP="003B61A1"/>
          <w:tbl>
            <w:tblPr>
              <w:tblW w:w="0" w:type="auto"/>
              <w:tblInd w:w="16" w:type="dxa"/>
              <w:tblLayout w:type="fixed"/>
              <w:tblLook w:val="0000" w:firstRow="0" w:lastRow="0" w:firstColumn="0" w:lastColumn="0" w:noHBand="0" w:noVBand="0"/>
            </w:tblPr>
            <w:tblGrid>
              <w:gridCol w:w="2446"/>
              <w:gridCol w:w="402"/>
              <w:gridCol w:w="2552"/>
              <w:gridCol w:w="425"/>
              <w:gridCol w:w="3118"/>
              <w:gridCol w:w="567"/>
            </w:tblGrid>
            <w:tr w:rsidR="00212839" w14:paraId="40E3E243" w14:textId="77777777" w:rsidTr="006F340B">
              <w:trPr>
                <w:trHeight w:val="501"/>
              </w:trPr>
              <w:tc>
                <w:tcPr>
                  <w:tcW w:w="2446" w:type="dxa"/>
                </w:tcPr>
                <w:p w14:paraId="66239965" w14:textId="77777777" w:rsidR="00212839" w:rsidRDefault="00212839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Acute Hospital</w:t>
                  </w:r>
                </w:p>
              </w:tc>
              <w:sdt>
                <w:sdtPr>
                  <w:rPr>
                    <w:b/>
                  </w:rPr>
                  <w:id w:val="-576207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2" w:type="dxa"/>
                    </w:tcPr>
                    <w:p w14:paraId="7EC0A708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3FD4DAF6" w14:textId="77777777" w:rsidR="00212839" w:rsidRDefault="00212839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are Home</w:t>
                  </w:r>
                </w:p>
              </w:tc>
              <w:sdt>
                <w:sdtPr>
                  <w:rPr>
                    <w:b/>
                  </w:rPr>
                  <w:id w:val="161363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63E0EF59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474B1D52" w14:textId="77777777" w:rsidR="00212839" w:rsidRDefault="00212839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ommunity Hospital</w:t>
                  </w:r>
                </w:p>
              </w:tc>
              <w:sdt>
                <w:sdtPr>
                  <w:rPr>
                    <w:b/>
                  </w:rPr>
                  <w:id w:val="-861357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7B0B386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212839" w14:paraId="2B900F26" w14:textId="77777777" w:rsidTr="006F340B">
              <w:trPr>
                <w:trHeight w:val="1030"/>
              </w:trPr>
              <w:tc>
                <w:tcPr>
                  <w:tcW w:w="2446" w:type="dxa"/>
                </w:tcPr>
                <w:p w14:paraId="016C023B" w14:textId="77777777" w:rsidR="00212839" w:rsidRDefault="00212839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ay Centre/Service</w:t>
                  </w:r>
                </w:p>
              </w:tc>
              <w:sdt>
                <w:sdtPr>
                  <w:rPr>
                    <w:b/>
                  </w:rPr>
                  <w:id w:val="21462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2" w:type="dxa"/>
                    </w:tcPr>
                    <w:p w14:paraId="279E3567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7B736B16" w14:textId="77777777" w:rsidR="00212839" w:rsidRDefault="00212839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Education/Training/Workplace establishment</w:t>
                  </w:r>
                </w:p>
              </w:tc>
              <w:sdt>
                <w:sdtPr>
                  <w:rPr>
                    <w:b/>
                  </w:rPr>
                  <w:id w:val="989370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15E018F4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5129FE5D" w14:textId="77777777" w:rsidR="00212839" w:rsidRDefault="00212839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Home of the person alleged to have caused harm</w:t>
                  </w:r>
                </w:p>
              </w:tc>
              <w:sdt>
                <w:sdtPr>
                  <w:rPr>
                    <w:b/>
                  </w:rPr>
                  <w:id w:val="-1432267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31018B1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212839" w14:paraId="0ADC3597" w14:textId="77777777" w:rsidTr="006F340B">
              <w:trPr>
                <w:trHeight w:val="806"/>
              </w:trPr>
              <w:tc>
                <w:tcPr>
                  <w:tcW w:w="2446" w:type="dxa"/>
                </w:tcPr>
                <w:p w14:paraId="50A1FE45" w14:textId="77777777" w:rsidR="00212839" w:rsidRDefault="00212839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Mental Health in-patient setting</w:t>
                  </w:r>
                </w:p>
              </w:tc>
              <w:sdt>
                <w:sdtPr>
                  <w:rPr>
                    <w:b/>
                  </w:rPr>
                  <w:id w:val="-1222979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2" w:type="dxa"/>
                    </w:tcPr>
                    <w:p w14:paraId="71A47242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4CC03BF9" w14:textId="77777777" w:rsidR="00212839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Not known </w:t>
                  </w:r>
                </w:p>
              </w:tc>
              <w:sdt>
                <w:sdtPr>
                  <w:rPr>
                    <w:b/>
                  </w:rPr>
                  <w:id w:val="-1954932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05C98BD0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20056190" w14:textId="77777777" w:rsidR="00212839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Other Health Setting</w:t>
                  </w:r>
                </w:p>
              </w:tc>
              <w:sdt>
                <w:sdtPr>
                  <w:rPr>
                    <w:b/>
                  </w:rPr>
                  <w:id w:val="-157187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97C913B" w14:textId="77777777" w:rsidR="00212839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F340B" w14:paraId="61DBB9E7" w14:textId="77777777" w:rsidTr="006F340B">
              <w:trPr>
                <w:trHeight w:val="277"/>
              </w:trPr>
              <w:tc>
                <w:tcPr>
                  <w:tcW w:w="2446" w:type="dxa"/>
                </w:tcPr>
                <w:p w14:paraId="3D009B53" w14:textId="77777777" w:rsidR="006F340B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Own Home</w:t>
                  </w:r>
                </w:p>
              </w:tc>
              <w:sdt>
                <w:sdtPr>
                  <w:rPr>
                    <w:b/>
                  </w:rPr>
                  <w:id w:val="11343711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2" w:type="dxa"/>
                    </w:tcPr>
                    <w:p w14:paraId="5B53A534" w14:textId="77777777" w:rsidR="006F340B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32F5A4DE" w14:textId="77777777" w:rsidR="006F340B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ublic Place</w:t>
                  </w:r>
                </w:p>
              </w:tc>
              <w:sdt>
                <w:sdtPr>
                  <w:rPr>
                    <w:b/>
                  </w:rPr>
                  <w:id w:val="852069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14C29E7C" w14:textId="77777777" w:rsidR="006F340B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0946B99E" w14:textId="77777777" w:rsidR="006F340B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upported Accommodation</w:t>
                  </w:r>
                </w:p>
              </w:tc>
              <w:sdt>
                <w:sdtPr>
                  <w:rPr>
                    <w:b/>
                  </w:rPr>
                  <w:id w:val="1077633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94B8935" w14:textId="77777777" w:rsidR="006F340B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F340B" w14:paraId="1DAA12A0" w14:textId="77777777" w:rsidTr="006F340B">
              <w:trPr>
                <w:trHeight w:val="277"/>
              </w:trPr>
              <w:tc>
                <w:tcPr>
                  <w:tcW w:w="2446" w:type="dxa"/>
                </w:tcPr>
                <w:p w14:paraId="4577B24D" w14:textId="77777777" w:rsidR="006F340B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Other</w:t>
                  </w:r>
                </w:p>
              </w:tc>
              <w:sdt>
                <w:sdtPr>
                  <w:rPr>
                    <w:b/>
                  </w:rPr>
                  <w:id w:val="-1312404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2" w:type="dxa"/>
                    </w:tcPr>
                    <w:p w14:paraId="1C001695" w14:textId="77777777" w:rsidR="006F340B" w:rsidRDefault="006F340B" w:rsidP="006D322C">
                      <w:pPr>
                        <w:framePr w:hSpace="180" w:wrap="around" w:vAnchor="text" w:hAnchor="text" w:xAlign="right" w:y="1"/>
                        <w:ind w:left="-21"/>
                        <w:suppressOverlap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4A6F071A" w14:textId="77777777" w:rsidR="006F340B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14:paraId="20705A65" w14:textId="77777777" w:rsidR="006F340B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3118" w:type="dxa"/>
                </w:tcPr>
                <w:p w14:paraId="1148A864" w14:textId="77777777" w:rsidR="006F340B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2B70B3AF" w14:textId="77777777" w:rsidR="006F340B" w:rsidRDefault="006F340B" w:rsidP="006D322C">
                  <w:pPr>
                    <w:framePr w:hSpace="180" w:wrap="around" w:vAnchor="text" w:hAnchor="text" w:xAlign="right" w:y="1"/>
                    <w:ind w:left="-21"/>
                    <w:suppressOverlap/>
                    <w:jc w:val="right"/>
                    <w:rPr>
                      <w:b/>
                    </w:rPr>
                  </w:pPr>
                </w:p>
              </w:tc>
            </w:tr>
          </w:tbl>
          <w:p w14:paraId="209933A2" w14:textId="77777777" w:rsidR="002A2D04" w:rsidRDefault="002A2D04" w:rsidP="003B61A1">
            <w:pPr>
              <w:rPr>
                <w:b/>
              </w:rPr>
            </w:pPr>
          </w:p>
          <w:p w14:paraId="305E8779" w14:textId="77777777" w:rsidR="00D340BF" w:rsidRDefault="00D340BF" w:rsidP="003B61A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357FFA95" w14:textId="77777777" w:rsidR="00B74BA5" w:rsidRDefault="00B74BA5" w:rsidP="003B61A1">
            <w:pPr>
              <w:rPr>
                <w:b/>
                <w:sz w:val="28"/>
                <w:szCs w:val="28"/>
                <w:u w:val="single"/>
              </w:rPr>
            </w:pPr>
          </w:p>
          <w:p w14:paraId="09BD06DD" w14:textId="77777777" w:rsidR="002A2D04" w:rsidRPr="008A1AF4" w:rsidRDefault="002A2D04" w:rsidP="003B61A1">
            <w:pPr>
              <w:rPr>
                <w:b/>
                <w:color w:val="31849B" w:themeColor="accent5" w:themeShade="BF"/>
                <w:sz w:val="28"/>
                <w:szCs w:val="28"/>
                <w:u w:val="single"/>
              </w:rPr>
            </w:pP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 xml:space="preserve">Details of </w:t>
            </w:r>
            <w:r w:rsidR="006B10C7"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Incident</w:t>
            </w:r>
          </w:p>
          <w:p w14:paraId="33BD12DE" w14:textId="77777777" w:rsidR="002A2D04" w:rsidRDefault="002A2D04" w:rsidP="003B61A1">
            <w:pPr>
              <w:rPr>
                <w:b/>
                <w:sz w:val="28"/>
                <w:szCs w:val="28"/>
              </w:rPr>
            </w:pPr>
          </w:p>
          <w:p w14:paraId="7789AC88" w14:textId="77777777" w:rsidR="002A2D04" w:rsidRDefault="002A2D04" w:rsidP="003B61A1">
            <w:pPr>
              <w:rPr>
                <w:b/>
              </w:rPr>
            </w:pPr>
            <w:r>
              <w:rPr>
                <w:b/>
              </w:rPr>
              <w:t xml:space="preserve">Please provide </w:t>
            </w:r>
            <w:r w:rsidRPr="00706F56">
              <w:rPr>
                <w:b/>
                <w:i/>
              </w:rPr>
              <w:t>clear, factual</w:t>
            </w:r>
            <w:r>
              <w:rPr>
                <w:b/>
              </w:rPr>
              <w:t xml:space="preserve"> details of the incident</w:t>
            </w:r>
            <w:r w:rsidR="00EC7280">
              <w:rPr>
                <w:b/>
              </w:rPr>
              <w:t>:</w:t>
            </w:r>
          </w:p>
          <w:sdt>
            <w:sdtPr>
              <w:rPr>
                <w:rStyle w:val="Style1"/>
              </w:rPr>
              <w:id w:val="-1133096303"/>
              <w:placeholder>
                <w:docPart w:val="DefaultPlaceholder_1081868574"/>
              </w:placeholder>
              <w:showingPlcHdr/>
              <w:text w:multiLine="1"/>
            </w:sdtPr>
            <w:sdtEndPr>
              <w:rPr>
                <w:rStyle w:val="DefaultParagraphFont"/>
                <w:b/>
                <w:bdr w:val="none" w:sz="0" w:space="0" w:color="auto"/>
              </w:rPr>
            </w:sdtEndPr>
            <w:sdtContent>
              <w:p w14:paraId="77ACCE18" w14:textId="77777777" w:rsidR="008D1E51" w:rsidRDefault="006D0A91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6B761D" w14:textId="77777777" w:rsidR="008D1E51" w:rsidRDefault="008D1E51" w:rsidP="003B61A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249F1911" w14:textId="77777777" w:rsidR="008D1E51" w:rsidRDefault="008D1E51" w:rsidP="003B61A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0691758D" w14:textId="77777777" w:rsidR="008D1E51" w:rsidRDefault="008D1E51" w:rsidP="003B61A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15574392" w14:textId="77777777" w:rsidR="008D1E51" w:rsidRDefault="008D1E51" w:rsidP="003B61A1">
            <w:pPr>
              <w:rPr>
                <w:b/>
              </w:rPr>
            </w:pPr>
          </w:p>
          <w:p w14:paraId="4FC7E4FF" w14:textId="77777777" w:rsidR="008D1E51" w:rsidRDefault="008D1E51" w:rsidP="003B61A1">
            <w:pPr>
              <w:rPr>
                <w:b/>
              </w:rPr>
            </w:pPr>
          </w:p>
          <w:p w14:paraId="42A8E3E0" w14:textId="77777777" w:rsidR="006B10C7" w:rsidRDefault="006B10C7" w:rsidP="003B61A1">
            <w:pPr>
              <w:rPr>
                <w:b/>
              </w:rPr>
            </w:pPr>
            <w:r>
              <w:rPr>
                <w:b/>
              </w:rPr>
              <w:t xml:space="preserve">Are injuries present?    </w:t>
            </w:r>
            <w:sdt>
              <w:sdtPr>
                <w:rPr>
                  <w:rStyle w:val="Style1"/>
                </w:rPr>
                <w:id w:val="-240252139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8D1E51" w:rsidRPr="009352AE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         </w:t>
            </w:r>
            <w:r w:rsidR="00057B7F">
              <w:rPr>
                <w:b/>
              </w:rPr>
              <w:t xml:space="preserve">                                    </w:t>
            </w:r>
          </w:p>
          <w:p w14:paraId="643AEF06" w14:textId="77777777" w:rsidR="006B10C7" w:rsidRDefault="006B10C7" w:rsidP="003B61A1">
            <w:pPr>
              <w:rPr>
                <w:b/>
              </w:rPr>
            </w:pPr>
          </w:p>
          <w:p w14:paraId="43F0B38A" w14:textId="77777777" w:rsidR="006B10C7" w:rsidRDefault="006B10C7" w:rsidP="003B61A1">
            <w:pPr>
              <w:rPr>
                <w:b/>
              </w:rPr>
            </w:pPr>
            <w:r>
              <w:rPr>
                <w:b/>
              </w:rPr>
              <w:t>Please describe:</w:t>
            </w:r>
            <w:r w:rsidR="008D1E51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1970937098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8D1E51"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24805D" w14:textId="77777777" w:rsidR="006B10C7" w:rsidRDefault="006B10C7" w:rsidP="003B61A1">
            <w:pPr>
              <w:rPr>
                <w:b/>
              </w:rPr>
            </w:pPr>
          </w:p>
          <w:p w14:paraId="075D315A" w14:textId="77777777" w:rsidR="002A2D04" w:rsidRDefault="002A2D04" w:rsidP="003B61A1">
            <w:pPr>
              <w:rPr>
                <w:b/>
              </w:rPr>
            </w:pPr>
            <w:r>
              <w:rPr>
                <w:b/>
              </w:rPr>
              <w:t>What actions have been taken by yourself to date to safeguard the individual?</w:t>
            </w:r>
          </w:p>
          <w:p w14:paraId="1D3AFAB3" w14:textId="77777777" w:rsidR="00EC7280" w:rsidRDefault="00EC7280" w:rsidP="003B61A1">
            <w:pPr>
              <w:rPr>
                <w:b/>
              </w:rPr>
            </w:pPr>
          </w:p>
          <w:p w14:paraId="7AB076EC" w14:textId="77777777" w:rsidR="002A2D04" w:rsidRDefault="008D1E51" w:rsidP="003B61A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sdt>
              <w:sdtPr>
                <w:rPr>
                  <w:rStyle w:val="Style1"/>
                </w:rPr>
                <w:id w:val="1042403873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CF2A07" w14:textId="77777777" w:rsidR="002A2D04" w:rsidRDefault="006B10C7" w:rsidP="003B61A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</w:t>
            </w:r>
          </w:p>
          <w:p w14:paraId="4C8C36C5" w14:textId="77777777" w:rsidR="006B10C7" w:rsidRPr="008A1AF4" w:rsidRDefault="006B10C7" w:rsidP="003B61A1">
            <w:pPr>
              <w:rPr>
                <w:b/>
                <w:color w:val="31849B" w:themeColor="accent5" w:themeShade="BF"/>
                <w:sz w:val="28"/>
                <w:szCs w:val="28"/>
              </w:rPr>
            </w:pPr>
          </w:p>
          <w:p w14:paraId="3A1DF072" w14:textId="77777777" w:rsidR="002A2D04" w:rsidRPr="008A1AF4" w:rsidRDefault="00DD2751" w:rsidP="003B61A1">
            <w:pPr>
              <w:rPr>
                <w:b/>
                <w:color w:val="31849B" w:themeColor="accent5" w:themeShade="BF"/>
                <w:sz w:val="28"/>
                <w:szCs w:val="28"/>
                <w:u w:val="single"/>
              </w:rPr>
            </w:pP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Involvement of Others Prior to Concern being Submitted</w:t>
            </w:r>
          </w:p>
          <w:p w14:paraId="299E06D4" w14:textId="77777777" w:rsidR="00DD2751" w:rsidRDefault="00DD2751" w:rsidP="003B61A1">
            <w:pPr>
              <w:rPr>
                <w:b/>
                <w:sz w:val="28"/>
                <w:szCs w:val="28"/>
              </w:rPr>
            </w:pPr>
          </w:p>
          <w:p w14:paraId="2E78BC72" w14:textId="77777777" w:rsidR="00DD2751" w:rsidRPr="006B10C7" w:rsidRDefault="00DD2751" w:rsidP="003B61A1">
            <w:pPr>
              <w:rPr>
                <w:b/>
              </w:rPr>
            </w:pPr>
            <w:r w:rsidRPr="006B10C7">
              <w:rPr>
                <w:b/>
              </w:rPr>
              <w:t>Is there a Crime?</w:t>
            </w:r>
            <w:r w:rsidR="008D1E51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35001423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  <w:listItem w:displayText="Possible Crime" w:value="Possible Crime"/>
                </w:dropDownList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8D1E51" w:rsidRPr="009352AE">
                  <w:rPr>
                    <w:rStyle w:val="PlaceholderText"/>
                  </w:rPr>
                  <w:t>Choose an item.</w:t>
                </w:r>
              </w:sdtContent>
            </w:sdt>
          </w:p>
          <w:p w14:paraId="68E23B8D" w14:textId="77777777" w:rsidR="00E53DF4" w:rsidRPr="006B10C7" w:rsidRDefault="00E53DF4" w:rsidP="003B61A1">
            <w:pPr>
              <w:rPr>
                <w:b/>
              </w:rPr>
            </w:pPr>
          </w:p>
          <w:p w14:paraId="4A137DC4" w14:textId="77777777" w:rsidR="00E53DF4" w:rsidRPr="006B10C7" w:rsidRDefault="00E53DF4" w:rsidP="003B61A1">
            <w:pPr>
              <w:rPr>
                <w:b/>
              </w:rPr>
            </w:pPr>
            <w:r w:rsidRPr="006B10C7">
              <w:rPr>
                <w:b/>
              </w:rPr>
              <w:t>Has this been reported to the p</w:t>
            </w:r>
            <w:r w:rsidR="000A5DB3">
              <w:rPr>
                <w:b/>
              </w:rPr>
              <w:t xml:space="preserve">olice?     </w:t>
            </w:r>
            <w:sdt>
              <w:sdtPr>
                <w:rPr>
                  <w:rStyle w:val="Style1"/>
                </w:rPr>
                <w:id w:val="57332189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8D1E51" w:rsidRPr="009352AE">
                  <w:rPr>
                    <w:rStyle w:val="PlaceholderText"/>
                  </w:rPr>
                  <w:t>Choose an item.</w:t>
                </w:r>
              </w:sdtContent>
            </w:sdt>
            <w:r w:rsidR="000A5DB3">
              <w:rPr>
                <w:b/>
              </w:rPr>
              <w:t xml:space="preserve">   </w:t>
            </w:r>
          </w:p>
          <w:p w14:paraId="68CCB778" w14:textId="77777777" w:rsidR="00E53DF4" w:rsidRPr="006B10C7" w:rsidRDefault="00E53DF4" w:rsidP="003B61A1">
            <w:pPr>
              <w:rPr>
                <w:b/>
              </w:rPr>
            </w:pPr>
          </w:p>
          <w:p w14:paraId="10A76CAF" w14:textId="77777777" w:rsidR="00E53DF4" w:rsidRPr="006B10C7" w:rsidRDefault="00E53DF4" w:rsidP="003B61A1">
            <w:pPr>
              <w:rPr>
                <w:b/>
              </w:rPr>
            </w:pPr>
            <w:r w:rsidRPr="006B10C7">
              <w:rPr>
                <w:b/>
              </w:rPr>
              <w:t>If yes please</w:t>
            </w:r>
            <w:r w:rsidR="00BE0106">
              <w:rPr>
                <w:b/>
              </w:rPr>
              <w:t xml:space="preserve"> provide crime reference number</w:t>
            </w:r>
            <w:r w:rsidRPr="006B10C7">
              <w:rPr>
                <w:b/>
              </w:rPr>
              <w:t>:</w:t>
            </w:r>
            <w:r w:rsidR="00F110BF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703408788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8D1E51" w:rsidRPr="009352AE">
                  <w:rPr>
                    <w:rStyle w:val="PlaceholderText"/>
                  </w:rPr>
                  <w:t>Click here to enter text.</w:t>
                </w:r>
              </w:sdtContent>
            </w:sdt>
            <w:r w:rsidR="00F110BF">
              <w:rPr>
                <w:b/>
              </w:rPr>
              <w:t xml:space="preserve">    </w:t>
            </w:r>
          </w:p>
          <w:p w14:paraId="0201333F" w14:textId="77777777" w:rsidR="00E53DF4" w:rsidRPr="006B10C7" w:rsidRDefault="00E53DF4" w:rsidP="003B61A1">
            <w:pPr>
              <w:rPr>
                <w:b/>
              </w:rPr>
            </w:pPr>
          </w:p>
          <w:p w14:paraId="031797CF" w14:textId="77777777" w:rsidR="00E53DF4" w:rsidRDefault="00E53DF4" w:rsidP="003B61A1">
            <w:pPr>
              <w:rPr>
                <w:b/>
              </w:rPr>
            </w:pPr>
            <w:r w:rsidRPr="006B10C7">
              <w:rPr>
                <w:b/>
              </w:rPr>
              <w:t>Who else has be</w:t>
            </w:r>
            <w:r w:rsidR="00593130" w:rsidRPr="006B10C7">
              <w:rPr>
                <w:b/>
              </w:rPr>
              <w:t>e</w:t>
            </w:r>
            <w:r w:rsidRPr="006B10C7">
              <w:rPr>
                <w:b/>
              </w:rPr>
              <w:t>n informed</w:t>
            </w:r>
            <w:r w:rsidR="00593130" w:rsidRPr="006B10C7">
              <w:rPr>
                <w:b/>
              </w:rPr>
              <w:t xml:space="preserve"> (please tick who has been informed)</w:t>
            </w:r>
            <w:r w:rsidRPr="006B10C7">
              <w:rPr>
                <w:b/>
              </w:rPr>
              <w:t>?</w:t>
            </w:r>
          </w:p>
          <w:p w14:paraId="3B27A237" w14:textId="77777777" w:rsidR="00BE0106" w:rsidRDefault="00BE0106" w:rsidP="003B61A1">
            <w:pPr>
              <w:rPr>
                <w:b/>
              </w:rPr>
            </w:pPr>
          </w:p>
          <w:tbl>
            <w:tblPr>
              <w:tblW w:w="0" w:type="auto"/>
              <w:tblInd w:w="62" w:type="dxa"/>
              <w:tblLayout w:type="fixed"/>
              <w:tblLook w:val="0000" w:firstRow="0" w:lastRow="0" w:firstColumn="0" w:lastColumn="0" w:noHBand="0" w:noVBand="0"/>
            </w:tblPr>
            <w:tblGrid>
              <w:gridCol w:w="757"/>
              <w:gridCol w:w="757"/>
              <w:gridCol w:w="757"/>
              <w:gridCol w:w="757"/>
              <w:gridCol w:w="757"/>
              <w:gridCol w:w="757"/>
              <w:gridCol w:w="953"/>
              <w:gridCol w:w="2268"/>
            </w:tblGrid>
            <w:tr w:rsidR="00BE0106" w14:paraId="18F0A044" w14:textId="77777777" w:rsidTr="00BE0106">
              <w:trPr>
                <w:trHeight w:val="323"/>
              </w:trPr>
              <w:tc>
                <w:tcPr>
                  <w:tcW w:w="757" w:type="dxa"/>
                </w:tcPr>
                <w:p w14:paraId="7A86E36D" w14:textId="77777777" w:rsidR="00BE0106" w:rsidRDefault="00BE0106" w:rsidP="006D322C">
                  <w:pPr>
                    <w:framePr w:hSpace="180" w:wrap="around" w:vAnchor="text" w:hAnchor="text" w:xAlign="right" w:y="1"/>
                    <w:ind w:left="-67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GP</w:t>
                  </w:r>
                </w:p>
              </w:tc>
              <w:sdt>
                <w:sdtPr>
                  <w:rPr>
                    <w:b/>
                  </w:rPr>
                  <w:id w:val="-450864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57" w:type="dxa"/>
                    </w:tcPr>
                    <w:p w14:paraId="23CFC1CA" w14:textId="77777777" w:rsidR="00BE0106" w:rsidRDefault="00BE0106" w:rsidP="006D322C">
                      <w:pPr>
                        <w:framePr w:hSpace="180" w:wrap="around" w:vAnchor="text" w:hAnchor="text" w:xAlign="right" w:y="1"/>
                        <w:ind w:left="-67"/>
                        <w:suppressOverlap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7" w:type="dxa"/>
                </w:tcPr>
                <w:p w14:paraId="744A1927" w14:textId="77777777" w:rsidR="00BE0106" w:rsidRDefault="00BE0106" w:rsidP="006D322C">
                  <w:pPr>
                    <w:framePr w:hSpace="180" w:wrap="around" w:vAnchor="text" w:hAnchor="text" w:xAlign="right" w:y="1"/>
                    <w:ind w:left="-67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CQC</w:t>
                  </w:r>
                </w:p>
              </w:tc>
              <w:sdt>
                <w:sdtPr>
                  <w:rPr>
                    <w:b/>
                  </w:rPr>
                  <w:id w:val="-1287646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57" w:type="dxa"/>
                    </w:tcPr>
                    <w:p w14:paraId="59B3E4E7" w14:textId="77777777" w:rsidR="00BE0106" w:rsidRDefault="00BE0106" w:rsidP="006D322C">
                      <w:pPr>
                        <w:framePr w:hSpace="180" w:wrap="around" w:vAnchor="text" w:hAnchor="text" w:xAlign="right" w:y="1"/>
                        <w:ind w:left="-67"/>
                        <w:suppressOverlap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7" w:type="dxa"/>
                </w:tcPr>
                <w:p w14:paraId="656155F2" w14:textId="77777777" w:rsidR="00BE0106" w:rsidRDefault="00BE0106" w:rsidP="006D322C">
                  <w:pPr>
                    <w:framePr w:hSpace="180" w:wrap="around" w:vAnchor="text" w:hAnchor="text" w:xAlign="right" w:y="1"/>
                    <w:ind w:left="-67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BS</w:t>
                  </w:r>
                </w:p>
              </w:tc>
              <w:sdt>
                <w:sdtPr>
                  <w:rPr>
                    <w:b/>
                  </w:rPr>
                  <w:id w:val="908816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57" w:type="dxa"/>
                    </w:tcPr>
                    <w:p w14:paraId="622B118F" w14:textId="77777777" w:rsidR="00BE0106" w:rsidRDefault="00BE0106" w:rsidP="006D322C">
                      <w:pPr>
                        <w:framePr w:hSpace="180" w:wrap="around" w:vAnchor="text" w:hAnchor="text" w:xAlign="right" w:y="1"/>
                        <w:ind w:left="-67"/>
                        <w:suppressOverlap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3" w:type="dxa"/>
                </w:tcPr>
                <w:p w14:paraId="294D8353" w14:textId="77777777" w:rsidR="00BE0106" w:rsidRDefault="00BE0106" w:rsidP="006D322C">
                  <w:pPr>
                    <w:framePr w:hSpace="180" w:wrap="around" w:vAnchor="text" w:hAnchor="text" w:xAlign="right" w:y="1"/>
                    <w:ind w:left="-67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Other</w:t>
                  </w:r>
                  <w:r w:rsidR="00B74BA5">
                    <w:rPr>
                      <w:b/>
                    </w:rPr>
                    <w:t>:</w:t>
                  </w:r>
                </w:p>
              </w:tc>
              <w:sdt>
                <w:sdtPr>
                  <w:rPr>
                    <w:rStyle w:val="Style1"/>
                  </w:rPr>
                  <w:id w:val="642620130"/>
                  <w:placeholder>
                    <w:docPart w:val="DefaultPlaceholder_1081868574"/>
                  </w:placeholder>
                  <w:showingPlcHdr/>
                  <w:text/>
                </w:sdtPr>
                <w:sdtEndPr>
                  <w:rPr>
                    <w:rStyle w:val="DefaultParagraphFont"/>
                    <w:b/>
                    <w:bdr w:val="none" w:sz="0" w:space="0" w:color="auto"/>
                  </w:rPr>
                </w:sdtEndPr>
                <w:sdtContent>
                  <w:tc>
                    <w:tcPr>
                      <w:tcW w:w="2268" w:type="dxa"/>
                    </w:tcPr>
                    <w:p w14:paraId="1DB3E1F8" w14:textId="77777777" w:rsidR="00BE0106" w:rsidRDefault="00BE0106" w:rsidP="006D322C">
                      <w:pPr>
                        <w:framePr w:hSpace="180" w:wrap="around" w:vAnchor="text" w:hAnchor="text" w:xAlign="right" w:y="1"/>
                        <w:ind w:left="-67"/>
                        <w:suppressOverlap/>
                        <w:rPr>
                          <w:b/>
                        </w:rPr>
                      </w:pPr>
                      <w:r w:rsidRPr="009352A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62411AE1" w14:textId="77777777" w:rsidR="00593130" w:rsidRPr="00BE0106" w:rsidRDefault="00593130" w:rsidP="003B61A1">
            <w:pPr>
              <w:rPr>
                <w:b/>
              </w:rPr>
            </w:pPr>
          </w:p>
          <w:p w14:paraId="76B12332" w14:textId="77777777" w:rsidR="00514ED3" w:rsidRDefault="00514ED3" w:rsidP="003B61A1">
            <w:pPr>
              <w:pBdr>
                <w:bottom w:val="single" w:sz="12" w:space="1" w:color="auto"/>
              </w:pBdr>
            </w:pPr>
          </w:p>
          <w:p w14:paraId="04A01FDE" w14:textId="77777777" w:rsidR="00A85C17" w:rsidRDefault="00A85C17" w:rsidP="003B61A1"/>
          <w:p w14:paraId="0DF32DF1" w14:textId="77777777" w:rsidR="00514ED3" w:rsidRPr="008A1AF4" w:rsidRDefault="00514ED3" w:rsidP="003B61A1">
            <w:pPr>
              <w:rPr>
                <w:b/>
                <w:color w:val="31849B" w:themeColor="accent5" w:themeShade="BF"/>
                <w:sz w:val="28"/>
                <w:szCs w:val="28"/>
                <w:u w:val="single"/>
              </w:rPr>
            </w:pP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Previous History</w:t>
            </w:r>
          </w:p>
          <w:p w14:paraId="4536230F" w14:textId="77777777" w:rsidR="00514ED3" w:rsidRDefault="00514ED3" w:rsidP="003B61A1"/>
          <w:p w14:paraId="48EBCC3E" w14:textId="77777777" w:rsidR="00593130" w:rsidRPr="00737CEA" w:rsidRDefault="00593130" w:rsidP="003B61A1">
            <w:pPr>
              <w:rPr>
                <w:b/>
              </w:rPr>
            </w:pPr>
            <w:r w:rsidRPr="00737CEA">
              <w:rPr>
                <w:b/>
              </w:rPr>
              <w:t>Have there been any other safeguarding concerns in the last 12 months?</w:t>
            </w:r>
            <w:r w:rsidR="00BE0106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441219510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dropDownList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BE0106" w:rsidRPr="009352AE">
                  <w:rPr>
                    <w:rStyle w:val="PlaceholderText"/>
                  </w:rPr>
                  <w:t>Choose an item.</w:t>
                </w:r>
              </w:sdtContent>
            </w:sdt>
          </w:p>
          <w:p w14:paraId="19073F8A" w14:textId="77777777" w:rsidR="00593130" w:rsidRPr="00737CEA" w:rsidRDefault="00F110BF" w:rsidP="003B61A1">
            <w:pPr>
              <w:rPr>
                <w:b/>
              </w:rPr>
            </w:pPr>
            <w:r w:rsidRPr="00737CEA">
              <w:rPr>
                <w:b/>
              </w:rPr>
              <w:t xml:space="preserve"> </w:t>
            </w:r>
          </w:p>
          <w:p w14:paraId="461D62E1" w14:textId="77777777" w:rsidR="00514ED3" w:rsidRDefault="00514ED3" w:rsidP="003B61A1"/>
          <w:p w14:paraId="70673218" w14:textId="77777777" w:rsidR="00737CEA" w:rsidRDefault="00514ED3" w:rsidP="003B61A1">
            <w:pPr>
              <w:rPr>
                <w:b/>
              </w:rPr>
            </w:pPr>
            <w:r w:rsidRPr="00737CEA">
              <w:rPr>
                <w:b/>
              </w:rPr>
              <w:t>Comments:</w:t>
            </w:r>
            <w:r w:rsidR="00F110BF" w:rsidRPr="00737CEA">
              <w:rPr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989900472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BE0106"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F9B330" w14:textId="77777777" w:rsidR="00514ED3" w:rsidRDefault="00F110BF" w:rsidP="003B61A1">
            <w:pPr>
              <w:rPr>
                <w:b/>
              </w:rPr>
            </w:pPr>
            <w:r w:rsidRPr="00737CEA">
              <w:rPr>
                <w:b/>
              </w:rPr>
              <w:t xml:space="preserve"> </w:t>
            </w:r>
          </w:p>
          <w:p w14:paraId="235C04A4" w14:textId="77777777" w:rsidR="005F34EA" w:rsidRPr="00737CEA" w:rsidRDefault="005F34EA" w:rsidP="003B61A1">
            <w:pPr>
              <w:rPr>
                <w:b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8"/>
            </w:tblGrid>
            <w:tr w:rsidR="00DD2751" w:rsidRPr="00DD2751" w14:paraId="32870985" w14:textId="77777777" w:rsidTr="00DD2751">
              <w:trPr>
                <w:tblCellSpacing w:w="0" w:type="dxa"/>
              </w:trPr>
              <w:tc>
                <w:tcPr>
                  <w:tcW w:w="100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14:paraId="1C2AD701" w14:textId="77777777" w:rsidR="00DD2751" w:rsidRPr="00BF6BE6" w:rsidRDefault="00514ED3" w:rsidP="006D322C">
                  <w:pPr>
                    <w:framePr w:hSpace="180" w:wrap="around" w:vAnchor="text" w:hAnchor="text" w:xAlign="right" w:y="1"/>
                    <w:suppressOverlap/>
                    <w:outlineLvl w:val="4"/>
                    <w:rPr>
                      <w:rFonts w:cs="Arial"/>
                      <w:b/>
                      <w:bCs/>
                      <w:color w:val="006020"/>
                      <w:sz w:val="21"/>
                      <w:szCs w:val="21"/>
                    </w:rPr>
                  </w:pPr>
                  <w:r w:rsidRPr="00BF6BE6">
                    <w:rPr>
                      <w:b/>
                    </w:rPr>
                    <w:t>_________________________________________________________________________</w:t>
                  </w:r>
                  <w:r w:rsidR="00C92022">
                    <w:rPr>
                      <w:b/>
                    </w:rPr>
                    <w:softHyphen/>
                  </w:r>
                  <w:r w:rsidR="00C92022">
                    <w:rPr>
                      <w:b/>
                    </w:rPr>
                    <w:softHyphen/>
                  </w:r>
                  <w:r w:rsidR="00C92022">
                    <w:rPr>
                      <w:b/>
                    </w:rPr>
                    <w:softHyphen/>
                  </w:r>
                  <w:r w:rsidR="007B39A0">
                    <w:rPr>
                      <w:b/>
                    </w:rPr>
                    <w:t xml:space="preserve">  </w:t>
                  </w:r>
                </w:p>
              </w:tc>
            </w:tr>
          </w:tbl>
          <w:p w14:paraId="01850A16" w14:textId="77777777" w:rsidR="00DD2751" w:rsidRDefault="00DD2751" w:rsidP="003B61A1">
            <w:pPr>
              <w:rPr>
                <w:rFonts w:ascii="Times New Roman" w:hAnsi="Times New Roman"/>
                <w:color w:val="000000"/>
              </w:rPr>
            </w:pPr>
          </w:p>
          <w:p w14:paraId="67E0AE81" w14:textId="77777777" w:rsidR="000D10EF" w:rsidRDefault="000D10EF" w:rsidP="003B61A1">
            <w:pPr>
              <w:rPr>
                <w:rFonts w:ascii="Times New Roman" w:hAnsi="Times New Roman"/>
                <w:color w:val="000000"/>
              </w:rPr>
            </w:pPr>
          </w:p>
          <w:p w14:paraId="319373C4" w14:textId="77777777" w:rsidR="000D10EF" w:rsidRPr="00DD2751" w:rsidRDefault="000D10EF" w:rsidP="003B61A1">
            <w:pPr>
              <w:rPr>
                <w:rFonts w:ascii="Times New Roman" w:hAnsi="Times New Roman"/>
                <w:vanish/>
                <w:color w:val="000000"/>
              </w:rPr>
            </w:pPr>
          </w:p>
          <w:p w14:paraId="00CCF089" w14:textId="77777777" w:rsidR="00DD2751" w:rsidRPr="00DD2751" w:rsidRDefault="00DD2751" w:rsidP="003B61A1">
            <w:pPr>
              <w:rPr>
                <w:rFonts w:ascii="Times New Roman" w:hAnsi="Times New Roman"/>
                <w:vanish/>
                <w:color w:val="000000"/>
              </w:rPr>
            </w:pPr>
          </w:p>
          <w:p w14:paraId="51347270" w14:textId="3D68F85F" w:rsidR="00077F53" w:rsidRPr="008A1AF4" w:rsidRDefault="00D330CD" w:rsidP="003B61A1">
            <w:pPr>
              <w:rPr>
                <w:b/>
                <w:color w:val="31849B" w:themeColor="accent5" w:themeShade="BF"/>
                <w:sz w:val="28"/>
                <w:szCs w:val="28"/>
                <w:u w:val="single"/>
              </w:rPr>
            </w:pP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lastRenderedPageBreak/>
              <w:t>Out o</w:t>
            </w:r>
            <w:r w:rsid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f</w:t>
            </w: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 xml:space="preserve"> Borough Safeguarding</w:t>
            </w:r>
          </w:p>
          <w:p w14:paraId="64171524" w14:textId="77777777" w:rsidR="00D330CD" w:rsidRDefault="00D330CD" w:rsidP="003B61A1"/>
          <w:p w14:paraId="6493054E" w14:textId="77777777" w:rsidR="00D330CD" w:rsidRPr="00D340BF" w:rsidRDefault="00D330CD" w:rsidP="003B61A1">
            <w:pPr>
              <w:rPr>
                <w:b/>
              </w:rPr>
            </w:pPr>
            <w:r w:rsidRPr="00D340BF">
              <w:rPr>
                <w:b/>
              </w:rPr>
              <w:t>Is the Individual Placed by another Local Authority/CCG?</w:t>
            </w:r>
            <w:r w:rsidR="00E5372A">
              <w:rPr>
                <w:b/>
              </w:rPr>
              <w:t xml:space="preserve">   </w:t>
            </w:r>
            <w:sdt>
              <w:sdtPr>
                <w:rPr>
                  <w:rStyle w:val="Style1"/>
                </w:rPr>
                <w:id w:val="1529134428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3B61A1" w:rsidRPr="009352AE">
                  <w:rPr>
                    <w:rStyle w:val="PlaceholderText"/>
                  </w:rPr>
                  <w:t>Choose an item.</w:t>
                </w:r>
              </w:sdtContent>
            </w:sdt>
            <w:r w:rsidR="003B61A1">
              <w:rPr>
                <w:b/>
              </w:rPr>
              <w:t xml:space="preserve">    </w:t>
            </w:r>
            <w:r w:rsidR="00E5372A">
              <w:rPr>
                <w:b/>
              </w:rPr>
              <w:t xml:space="preserve">                     </w:t>
            </w:r>
          </w:p>
          <w:p w14:paraId="773F6B82" w14:textId="77777777" w:rsidR="00077F53" w:rsidRPr="00077F53" w:rsidRDefault="00077F53" w:rsidP="003B61A1">
            <w:pPr>
              <w:rPr>
                <w:b/>
                <w:sz w:val="28"/>
                <w:szCs w:val="28"/>
              </w:rPr>
            </w:pPr>
          </w:p>
        </w:tc>
      </w:tr>
      <w:tr w:rsidR="003B61A1" w:rsidRPr="001F001B" w14:paraId="51D43FE0" w14:textId="77777777" w:rsidTr="003B61A1">
        <w:trPr>
          <w:gridAfter w:val="1"/>
          <w:wAfter w:w="34" w:type="dxa"/>
        </w:trPr>
        <w:tc>
          <w:tcPr>
            <w:tcW w:w="10314" w:type="dxa"/>
            <w:gridSpan w:val="15"/>
            <w:shd w:val="clear" w:color="auto" w:fill="auto"/>
          </w:tcPr>
          <w:p w14:paraId="0C6C8860" w14:textId="77777777" w:rsidR="003B61A1" w:rsidRDefault="003B61A1" w:rsidP="003B61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Name and contact details of out of area authority: </w:t>
            </w:r>
            <w:sdt>
              <w:sdtPr>
                <w:rPr>
                  <w:rStyle w:val="Style1"/>
                </w:rPr>
                <w:id w:val="1178164746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Cs w:val="28"/>
                  <w:bdr w:val="none" w:sz="0" w:space="0" w:color="auto"/>
                </w:rPr>
              </w:sdtEndPr>
              <w:sdtContent>
                <w:r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B877AF" w14:textId="77777777" w:rsidR="003B61A1" w:rsidRPr="001F001B" w:rsidRDefault="003B61A1" w:rsidP="003B61A1">
            <w:pPr>
              <w:rPr>
                <w:b/>
              </w:rPr>
            </w:pPr>
          </w:p>
        </w:tc>
      </w:tr>
      <w:tr w:rsidR="003B61A1" w:rsidRPr="001F001B" w14:paraId="661ECC55" w14:textId="77777777" w:rsidTr="003B61A1">
        <w:trPr>
          <w:gridAfter w:val="1"/>
          <w:wAfter w:w="34" w:type="dxa"/>
        </w:trPr>
        <w:tc>
          <w:tcPr>
            <w:tcW w:w="10314" w:type="dxa"/>
            <w:gridSpan w:val="15"/>
            <w:shd w:val="clear" w:color="auto" w:fill="auto"/>
          </w:tcPr>
          <w:p w14:paraId="56A36345" w14:textId="77777777" w:rsidR="003B61A1" w:rsidRDefault="003B61A1" w:rsidP="003B61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ame and contact details of out of area authority named worker:  </w:t>
            </w:r>
            <w:sdt>
              <w:sdtPr>
                <w:rPr>
                  <w:rStyle w:val="Style1"/>
                </w:rPr>
                <w:id w:val="1719317640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szCs w:val="28"/>
                  <w:bdr w:val="none" w:sz="0" w:space="0" w:color="auto"/>
                </w:rPr>
              </w:sdtEndPr>
              <w:sdtContent>
                <w:r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242150" w14:textId="77777777" w:rsidR="003B61A1" w:rsidRPr="001F001B" w:rsidRDefault="003B61A1" w:rsidP="003B61A1">
            <w:pPr>
              <w:rPr>
                <w:b/>
              </w:rPr>
            </w:pPr>
          </w:p>
        </w:tc>
      </w:tr>
      <w:tr w:rsidR="00191D09" w:rsidRPr="001F001B" w14:paraId="610BB149" w14:textId="77777777" w:rsidTr="003B61A1">
        <w:trPr>
          <w:gridAfter w:val="1"/>
          <w:wAfter w:w="34" w:type="dxa"/>
        </w:trPr>
        <w:tc>
          <w:tcPr>
            <w:tcW w:w="10314" w:type="dxa"/>
            <w:gridSpan w:val="15"/>
            <w:shd w:val="clear" w:color="auto" w:fill="auto"/>
          </w:tcPr>
          <w:p w14:paraId="4691C3A7" w14:textId="40E36FE6" w:rsidR="00191D09" w:rsidRPr="003019BD" w:rsidRDefault="00191D09" w:rsidP="003B61A1">
            <w:pPr>
              <w:rPr>
                <w:b/>
                <w:sz w:val="22"/>
                <w:szCs w:val="22"/>
              </w:rPr>
            </w:pPr>
          </w:p>
        </w:tc>
      </w:tr>
      <w:tr w:rsidR="00593E7F" w:rsidRPr="001F001B" w14:paraId="292D6050" w14:textId="77777777" w:rsidTr="003B61A1">
        <w:trPr>
          <w:gridAfter w:val="1"/>
          <w:wAfter w:w="34" w:type="dxa"/>
        </w:trPr>
        <w:tc>
          <w:tcPr>
            <w:tcW w:w="10314" w:type="dxa"/>
            <w:gridSpan w:val="15"/>
            <w:shd w:val="clear" w:color="auto" w:fill="auto"/>
          </w:tcPr>
          <w:p w14:paraId="189D32A3" w14:textId="77777777" w:rsidR="00593E7F" w:rsidRDefault="00593E7F" w:rsidP="003B61A1">
            <w:pPr>
              <w:rPr>
                <w:b/>
              </w:rPr>
            </w:pPr>
            <w:r w:rsidRPr="00191D09">
              <w:rPr>
                <w:b/>
              </w:rPr>
              <w:t>Please identify who is funding any care and support provision?</w:t>
            </w:r>
          </w:p>
          <w:p w14:paraId="61AC4704" w14:textId="77777777" w:rsidR="003B61A1" w:rsidRPr="00191D09" w:rsidRDefault="003B61A1" w:rsidP="003B61A1">
            <w:pPr>
              <w:rPr>
                <w:b/>
              </w:rPr>
            </w:pPr>
          </w:p>
        </w:tc>
      </w:tr>
      <w:tr w:rsidR="003B61A1" w:rsidRPr="001F001B" w14:paraId="7D525BF5" w14:textId="77777777" w:rsidTr="003B61A1">
        <w:tc>
          <w:tcPr>
            <w:tcW w:w="3775" w:type="dxa"/>
            <w:gridSpan w:val="5"/>
            <w:shd w:val="clear" w:color="auto" w:fill="auto"/>
          </w:tcPr>
          <w:p w14:paraId="4CD49A34" w14:textId="77777777" w:rsidR="003B61A1" w:rsidRPr="00191D09" w:rsidRDefault="003B61A1" w:rsidP="00706F56">
            <w:pPr>
              <w:jc w:val="right"/>
              <w:rPr>
                <w:b/>
              </w:rPr>
            </w:pPr>
            <w:r w:rsidRPr="00191D09">
              <w:rPr>
                <w:b/>
              </w:rPr>
              <w:t>Own Council (i.e. DBC)</w:t>
            </w:r>
          </w:p>
        </w:tc>
        <w:sdt>
          <w:sdtPr>
            <w:rPr>
              <w:b/>
            </w:rPr>
            <w:id w:val="-183374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132C9F20" w14:textId="77777777" w:rsidR="003B61A1" w:rsidRPr="00191D09" w:rsidRDefault="003B61A1" w:rsidP="00706F56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366" w:type="dxa"/>
            <w:gridSpan w:val="7"/>
            <w:shd w:val="clear" w:color="auto" w:fill="auto"/>
          </w:tcPr>
          <w:p w14:paraId="31E1471F" w14:textId="77777777" w:rsidR="003B61A1" w:rsidRPr="001F001B" w:rsidRDefault="003B61A1" w:rsidP="00706F56">
            <w:pPr>
              <w:jc w:val="right"/>
              <w:rPr>
                <w:b/>
              </w:rPr>
            </w:pPr>
            <w:r w:rsidRPr="00191D09">
              <w:rPr>
                <w:b/>
              </w:rPr>
              <w:t>Other Local Authority area</w:t>
            </w:r>
          </w:p>
        </w:tc>
        <w:sdt>
          <w:sdtPr>
            <w:rPr>
              <w:b/>
            </w:rPr>
            <w:id w:val="110307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gridSpan w:val="3"/>
                <w:shd w:val="clear" w:color="auto" w:fill="auto"/>
              </w:tcPr>
              <w:p w14:paraId="2A724874" w14:textId="77777777" w:rsidR="003B61A1" w:rsidRPr="001F001B" w:rsidRDefault="003B61A1" w:rsidP="00706F56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61A1" w:rsidRPr="001F001B" w14:paraId="543CF168" w14:textId="77777777" w:rsidTr="003B61A1">
        <w:tc>
          <w:tcPr>
            <w:tcW w:w="3775" w:type="dxa"/>
            <w:gridSpan w:val="5"/>
            <w:shd w:val="clear" w:color="auto" w:fill="auto"/>
          </w:tcPr>
          <w:p w14:paraId="5B9ED3B1" w14:textId="77777777" w:rsidR="003B61A1" w:rsidRPr="00191D09" w:rsidRDefault="003B61A1" w:rsidP="00706F56">
            <w:pPr>
              <w:jc w:val="right"/>
              <w:rPr>
                <w:b/>
              </w:rPr>
            </w:pPr>
            <w:r w:rsidRPr="00191D09">
              <w:rPr>
                <w:b/>
              </w:rPr>
              <w:t>Funded by Health</w:t>
            </w:r>
          </w:p>
        </w:tc>
        <w:sdt>
          <w:sdtPr>
            <w:rPr>
              <w:b/>
            </w:rPr>
            <w:id w:val="109142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772C19B8" w14:textId="77777777" w:rsidR="003B61A1" w:rsidRPr="00191D09" w:rsidRDefault="003B61A1" w:rsidP="00706F56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366" w:type="dxa"/>
            <w:gridSpan w:val="7"/>
            <w:shd w:val="clear" w:color="auto" w:fill="auto"/>
          </w:tcPr>
          <w:p w14:paraId="71E3A1AD" w14:textId="77777777" w:rsidR="003B61A1" w:rsidRPr="001F001B" w:rsidRDefault="003B61A1" w:rsidP="00706F56">
            <w:pPr>
              <w:jc w:val="right"/>
              <w:rPr>
                <w:b/>
              </w:rPr>
            </w:pPr>
            <w:r w:rsidRPr="00191D09">
              <w:rPr>
                <w:b/>
              </w:rPr>
              <w:t>Self-Funded</w:t>
            </w:r>
          </w:p>
        </w:tc>
        <w:sdt>
          <w:sdtPr>
            <w:rPr>
              <w:b/>
            </w:rPr>
            <w:id w:val="-2914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gridSpan w:val="3"/>
                <w:shd w:val="clear" w:color="auto" w:fill="auto"/>
              </w:tcPr>
              <w:p w14:paraId="44BE512C" w14:textId="77777777" w:rsidR="003B61A1" w:rsidRPr="001F001B" w:rsidRDefault="003B61A1" w:rsidP="00706F56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61A1" w:rsidRPr="001F001B" w14:paraId="36D40325" w14:textId="77777777" w:rsidTr="003B61A1">
        <w:tc>
          <w:tcPr>
            <w:tcW w:w="3775" w:type="dxa"/>
            <w:gridSpan w:val="5"/>
            <w:shd w:val="clear" w:color="auto" w:fill="auto"/>
          </w:tcPr>
          <w:p w14:paraId="4105F640" w14:textId="77777777" w:rsidR="003B61A1" w:rsidRPr="00191D09" w:rsidRDefault="003B61A1" w:rsidP="00706F56">
            <w:pPr>
              <w:jc w:val="right"/>
              <w:rPr>
                <w:b/>
              </w:rPr>
            </w:pPr>
            <w:r>
              <w:rPr>
                <w:b/>
              </w:rPr>
              <w:t>No Services</w:t>
            </w:r>
          </w:p>
        </w:tc>
        <w:sdt>
          <w:sdtPr>
            <w:rPr>
              <w:b/>
            </w:rPr>
            <w:id w:val="-85773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1CC4DC6E" w14:textId="77777777" w:rsidR="003B61A1" w:rsidRPr="00191D09" w:rsidRDefault="003B61A1" w:rsidP="00706F56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366" w:type="dxa"/>
            <w:gridSpan w:val="7"/>
            <w:shd w:val="clear" w:color="auto" w:fill="auto"/>
          </w:tcPr>
          <w:p w14:paraId="47492002" w14:textId="77777777" w:rsidR="003B61A1" w:rsidRPr="001F001B" w:rsidRDefault="003B61A1" w:rsidP="00706F56">
            <w:pPr>
              <w:jc w:val="right"/>
              <w:rPr>
                <w:b/>
              </w:rPr>
            </w:pPr>
            <w:r>
              <w:rPr>
                <w:b/>
              </w:rPr>
              <w:t>Both Health and Local Authority</w:t>
            </w:r>
          </w:p>
        </w:tc>
        <w:sdt>
          <w:sdtPr>
            <w:rPr>
              <w:b/>
            </w:rPr>
            <w:id w:val="201765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gridSpan w:val="3"/>
                <w:shd w:val="clear" w:color="auto" w:fill="auto"/>
              </w:tcPr>
              <w:p w14:paraId="5B5DC178" w14:textId="77777777" w:rsidR="003B61A1" w:rsidRPr="001F001B" w:rsidRDefault="003B61A1" w:rsidP="00706F56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0A81" w:rsidRPr="001F001B" w14:paraId="1216BC20" w14:textId="77777777" w:rsidTr="003B61A1">
        <w:trPr>
          <w:gridAfter w:val="1"/>
          <w:wAfter w:w="34" w:type="dxa"/>
          <w:trHeight w:val="1012"/>
        </w:trPr>
        <w:tc>
          <w:tcPr>
            <w:tcW w:w="10314" w:type="dxa"/>
            <w:gridSpan w:val="15"/>
            <w:shd w:val="clear" w:color="auto" w:fill="auto"/>
          </w:tcPr>
          <w:p w14:paraId="7E896127" w14:textId="7048A1EB" w:rsidR="00900A81" w:rsidRDefault="00900A81" w:rsidP="003B61A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0AEBA64A" w14:textId="0D572BC5" w:rsidR="007F2676" w:rsidRDefault="007F2676" w:rsidP="003B61A1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Please ensure that the out of area authority named worker has received a copy of this referral form prior to sending to Darlington Borough Council. </w:t>
            </w:r>
          </w:p>
          <w:p w14:paraId="776116A4" w14:textId="77777777" w:rsidR="00765DD6" w:rsidRDefault="00765DD6" w:rsidP="003B61A1">
            <w:pPr>
              <w:rPr>
                <w:b/>
              </w:rPr>
            </w:pPr>
          </w:p>
          <w:p w14:paraId="62AE8CFC" w14:textId="77777777" w:rsidR="00765DD6" w:rsidRPr="008A1AF4" w:rsidRDefault="00765DD6" w:rsidP="003B61A1">
            <w:pPr>
              <w:rPr>
                <w:b/>
                <w:color w:val="31849B" w:themeColor="accent5" w:themeShade="BF"/>
                <w:sz w:val="28"/>
                <w:szCs w:val="28"/>
                <w:u w:val="single"/>
              </w:rPr>
            </w:pP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Involving the Individual</w:t>
            </w:r>
          </w:p>
          <w:p w14:paraId="5D637FAE" w14:textId="77777777" w:rsidR="00765DD6" w:rsidRDefault="00765DD6" w:rsidP="003B61A1">
            <w:pPr>
              <w:rPr>
                <w:b/>
                <w:sz w:val="28"/>
                <w:szCs w:val="28"/>
              </w:rPr>
            </w:pPr>
          </w:p>
          <w:p w14:paraId="4D2611C6" w14:textId="77777777" w:rsidR="00765DD6" w:rsidRPr="008A1AF4" w:rsidRDefault="00C462A5" w:rsidP="003B61A1">
            <w:pPr>
              <w:rPr>
                <w:b/>
                <w:color w:val="31849B" w:themeColor="accent5" w:themeShade="BF"/>
              </w:rPr>
            </w:pPr>
            <w:r w:rsidRPr="008A1AF4">
              <w:rPr>
                <w:b/>
                <w:color w:val="31849B" w:themeColor="accent5" w:themeShade="BF"/>
              </w:rPr>
              <w:t xml:space="preserve">Mental Capacity </w:t>
            </w:r>
          </w:p>
          <w:p w14:paraId="4884B16B" w14:textId="77777777" w:rsidR="00B74BA5" w:rsidRPr="00B74BA5" w:rsidRDefault="00B74BA5" w:rsidP="003B61A1">
            <w:pPr>
              <w:rPr>
                <w:b/>
              </w:rPr>
            </w:pPr>
          </w:p>
          <w:p w14:paraId="25974391" w14:textId="77777777" w:rsidR="00765DD6" w:rsidRDefault="00765DD6" w:rsidP="003B61A1">
            <w:pPr>
              <w:rPr>
                <w:b/>
              </w:rPr>
            </w:pPr>
            <w:r w:rsidRPr="006B10C7">
              <w:rPr>
                <w:b/>
              </w:rPr>
              <w:t>Does the referrer have any concerns that the individual has the mental capacity to give consent for the safeguarding concern?</w:t>
            </w:r>
          </w:p>
          <w:p w14:paraId="3707E885" w14:textId="77777777" w:rsidR="0038626B" w:rsidRDefault="0038626B" w:rsidP="003B61A1">
            <w:pPr>
              <w:rPr>
                <w:b/>
              </w:rPr>
            </w:pPr>
          </w:p>
          <w:sdt>
            <w:sdtPr>
              <w:rPr>
                <w:rStyle w:val="Style1"/>
              </w:rPr>
              <w:id w:val="-1437977186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>
              <w:rPr>
                <w:rStyle w:val="DefaultParagraphFont"/>
                <w:b/>
                <w:bdr w:val="none" w:sz="0" w:space="0" w:color="auto"/>
              </w:rPr>
            </w:sdtEndPr>
            <w:sdtContent>
              <w:p w14:paraId="456FFDCC" w14:textId="77777777" w:rsidR="00765DD6" w:rsidRPr="006B10C7" w:rsidRDefault="00776695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hoose an item.</w:t>
                </w:r>
              </w:p>
            </w:sdtContent>
          </w:sdt>
          <w:p w14:paraId="74685FE3" w14:textId="77777777" w:rsidR="00765DD6" w:rsidRPr="006B10C7" w:rsidRDefault="00765DD6" w:rsidP="003B61A1">
            <w:pPr>
              <w:rPr>
                <w:b/>
              </w:rPr>
            </w:pPr>
          </w:p>
          <w:p w14:paraId="63336D11" w14:textId="77777777" w:rsidR="00765DD6" w:rsidRDefault="00765DD6" w:rsidP="003B61A1">
            <w:pPr>
              <w:rPr>
                <w:b/>
              </w:rPr>
            </w:pPr>
            <w:r w:rsidRPr="006B10C7">
              <w:rPr>
                <w:b/>
              </w:rPr>
              <w:t>Comments</w:t>
            </w:r>
            <w:r w:rsidR="0038626B">
              <w:rPr>
                <w:b/>
              </w:rPr>
              <w:t xml:space="preserve">:   </w:t>
            </w:r>
            <w:sdt>
              <w:sdtPr>
                <w:rPr>
                  <w:rStyle w:val="qtext"/>
                </w:rPr>
                <w:id w:val="129873428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38626B"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EC0AB4" w14:textId="77777777" w:rsidR="00BF6BE6" w:rsidRDefault="00BF6BE6" w:rsidP="003B61A1">
            <w:pPr>
              <w:rPr>
                <w:b/>
              </w:rPr>
            </w:pPr>
          </w:p>
          <w:p w14:paraId="686379F3" w14:textId="77777777" w:rsidR="00C462A5" w:rsidRDefault="00B74BA5" w:rsidP="003B61A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</w:t>
            </w:r>
          </w:p>
          <w:p w14:paraId="4B4A41F5" w14:textId="77777777" w:rsidR="00B74BA5" w:rsidRDefault="00B74BA5" w:rsidP="003B61A1">
            <w:pPr>
              <w:rPr>
                <w:b/>
              </w:rPr>
            </w:pPr>
          </w:p>
          <w:p w14:paraId="7AD1364E" w14:textId="77777777" w:rsidR="00765DD6" w:rsidRPr="008A1AF4" w:rsidRDefault="00C462A5" w:rsidP="003B61A1">
            <w:pPr>
              <w:rPr>
                <w:b/>
                <w:color w:val="31849B" w:themeColor="accent5" w:themeShade="BF"/>
              </w:rPr>
            </w:pPr>
            <w:r w:rsidRPr="008A1AF4">
              <w:rPr>
                <w:b/>
                <w:color w:val="31849B" w:themeColor="accent5" w:themeShade="BF"/>
              </w:rPr>
              <w:t>Consent</w:t>
            </w:r>
          </w:p>
          <w:p w14:paraId="471D5A87" w14:textId="77777777" w:rsidR="00765DD6" w:rsidRDefault="00765DD6" w:rsidP="003B61A1">
            <w:pPr>
              <w:rPr>
                <w:b/>
              </w:rPr>
            </w:pPr>
          </w:p>
          <w:p w14:paraId="4C26C130" w14:textId="77777777" w:rsidR="00765DD6" w:rsidRPr="006B10C7" w:rsidRDefault="00765DD6" w:rsidP="003B61A1">
            <w:pPr>
              <w:rPr>
                <w:b/>
              </w:rPr>
            </w:pPr>
            <w:r w:rsidRPr="006B10C7">
              <w:rPr>
                <w:b/>
              </w:rPr>
              <w:t xml:space="preserve">Has the individual given consent for this concern to be submitted? </w:t>
            </w:r>
          </w:p>
          <w:p w14:paraId="05CE279B" w14:textId="77777777" w:rsidR="00765DD6" w:rsidRPr="0038626B" w:rsidRDefault="0061361A" w:rsidP="0038626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8626B">
              <w:rPr>
                <w:i/>
                <w:sz w:val="22"/>
                <w:szCs w:val="22"/>
              </w:rPr>
              <w:t xml:space="preserve">Only the individual </w:t>
            </w:r>
            <w:r w:rsidR="00765DD6" w:rsidRPr="0038626B">
              <w:rPr>
                <w:i/>
                <w:sz w:val="22"/>
                <w:szCs w:val="22"/>
              </w:rPr>
              <w:t>can give consent, no-one else can give consent on an adult’s behalf</w:t>
            </w:r>
          </w:p>
          <w:tbl>
            <w:tblPr>
              <w:tblpPr w:leftFromText="180" w:rightFromText="180" w:vertAnchor="text" w:horzAnchor="page" w:tblpX="195" w:tblpY="2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82"/>
              <w:gridCol w:w="567"/>
            </w:tblGrid>
            <w:tr w:rsidR="0038626B" w14:paraId="6B81AB29" w14:textId="77777777" w:rsidTr="0004402E">
              <w:trPr>
                <w:trHeight w:val="258"/>
              </w:trPr>
              <w:tc>
                <w:tcPr>
                  <w:tcW w:w="5382" w:type="dxa"/>
                </w:tcPr>
                <w:p w14:paraId="50D21EA1" w14:textId="77777777" w:rsidR="0038626B" w:rsidRPr="003167C1" w:rsidRDefault="0038626B" w:rsidP="00706F56">
                  <w:pPr>
                    <w:jc w:val="right"/>
                    <w:rPr>
                      <w:b/>
                    </w:rPr>
                  </w:pPr>
                  <w:r w:rsidRPr="003167C1">
                    <w:rPr>
                      <w:b/>
                    </w:rPr>
                    <w:t>Yes</w:t>
                  </w:r>
                </w:p>
              </w:tc>
              <w:sdt>
                <w:sdtPr>
                  <w:id w:val="-307716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7EDDE9B" w14:textId="77777777" w:rsidR="0038626B" w:rsidRPr="0004402E" w:rsidRDefault="0004402E" w:rsidP="003B61A1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8626B" w14:paraId="6ADCA587" w14:textId="77777777" w:rsidTr="0004402E">
              <w:trPr>
                <w:trHeight w:val="258"/>
              </w:trPr>
              <w:tc>
                <w:tcPr>
                  <w:tcW w:w="5382" w:type="dxa"/>
                </w:tcPr>
                <w:p w14:paraId="68902F57" w14:textId="77777777" w:rsidR="0038626B" w:rsidRPr="0038626B" w:rsidRDefault="0038626B" w:rsidP="00706F56">
                  <w:pPr>
                    <w:jc w:val="right"/>
                  </w:pPr>
                  <w:r w:rsidRPr="003167C1">
                    <w:rPr>
                      <w:b/>
                    </w:rPr>
                    <w:t>No</w:t>
                  </w:r>
                  <w:r>
                    <w:t xml:space="preserve"> (but still submitted in public or vital interests)</w:t>
                  </w:r>
                </w:p>
              </w:tc>
              <w:sdt>
                <w:sdtPr>
                  <w:id w:val="2060589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E7508B9" w14:textId="77777777" w:rsidR="0038626B" w:rsidRPr="003167C1" w:rsidRDefault="0004402E" w:rsidP="003B61A1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167C1" w14:paraId="52165974" w14:textId="77777777" w:rsidTr="0004402E">
              <w:trPr>
                <w:trHeight w:val="258"/>
              </w:trPr>
              <w:tc>
                <w:tcPr>
                  <w:tcW w:w="5382" w:type="dxa"/>
                </w:tcPr>
                <w:p w14:paraId="2DC723DB" w14:textId="77777777" w:rsidR="003167C1" w:rsidRDefault="003167C1" w:rsidP="00706F56">
                  <w:pPr>
                    <w:jc w:val="right"/>
                  </w:pPr>
                  <w:r w:rsidRPr="003167C1">
                    <w:rPr>
                      <w:b/>
                    </w:rPr>
                    <w:t>Unable to give consent</w:t>
                  </w:r>
                  <w:r>
                    <w:t xml:space="preserve"> (lacks capacity)</w:t>
                  </w:r>
                </w:p>
              </w:tc>
              <w:sdt>
                <w:sdtPr>
                  <w:id w:val="1162660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BB74D1E" w14:textId="77777777" w:rsidR="003167C1" w:rsidRPr="003167C1" w:rsidRDefault="0004402E" w:rsidP="003B61A1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167C1" w14:paraId="6EF3C12D" w14:textId="77777777" w:rsidTr="0004402E">
              <w:trPr>
                <w:trHeight w:val="258"/>
              </w:trPr>
              <w:tc>
                <w:tcPr>
                  <w:tcW w:w="5382" w:type="dxa"/>
                </w:tcPr>
                <w:p w14:paraId="3E72A403" w14:textId="77777777" w:rsidR="003167C1" w:rsidRDefault="003167C1" w:rsidP="00706F56">
                  <w:pPr>
                    <w:jc w:val="right"/>
                  </w:pPr>
                  <w:r w:rsidRPr="003167C1">
                    <w:rPr>
                      <w:b/>
                    </w:rPr>
                    <w:t>Not Asked</w:t>
                  </w:r>
                  <w:r>
                    <w:t xml:space="preserve"> (provide reason)</w:t>
                  </w:r>
                </w:p>
              </w:tc>
              <w:sdt>
                <w:sdtPr>
                  <w:id w:val="68171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F0ADE02" w14:textId="77777777" w:rsidR="003167C1" w:rsidRPr="003167C1" w:rsidRDefault="0004402E" w:rsidP="003B61A1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46BC02" w14:textId="77777777" w:rsidR="00765DD6" w:rsidRPr="0038626B" w:rsidRDefault="00765DD6" w:rsidP="003B61A1">
            <w:pPr>
              <w:rPr>
                <w:i/>
              </w:rPr>
            </w:pPr>
          </w:p>
          <w:p w14:paraId="6CA7587D" w14:textId="77777777" w:rsidR="0038626B" w:rsidRDefault="0038626B" w:rsidP="003B61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AFAA35A" w14:textId="77777777" w:rsidR="0038626B" w:rsidRDefault="0038626B" w:rsidP="003B61A1">
            <w:pPr>
              <w:rPr>
                <w:b/>
              </w:rPr>
            </w:pPr>
          </w:p>
          <w:p w14:paraId="2C599BEC" w14:textId="77777777" w:rsidR="0038626B" w:rsidRDefault="0038626B" w:rsidP="003B61A1">
            <w:pPr>
              <w:rPr>
                <w:b/>
              </w:rPr>
            </w:pPr>
          </w:p>
          <w:p w14:paraId="04BF79B1" w14:textId="77777777" w:rsidR="0038626B" w:rsidRDefault="0038626B" w:rsidP="003B61A1">
            <w:pPr>
              <w:rPr>
                <w:b/>
              </w:rPr>
            </w:pPr>
          </w:p>
          <w:p w14:paraId="40AC1D52" w14:textId="77777777" w:rsidR="00765DD6" w:rsidRPr="0004402E" w:rsidRDefault="00765DD6" w:rsidP="003B61A1">
            <w:r w:rsidRPr="0061361A">
              <w:t xml:space="preserve">   </w:t>
            </w:r>
            <w:r w:rsidR="0061361A">
              <w:t xml:space="preserve">   </w:t>
            </w:r>
          </w:p>
          <w:p w14:paraId="25ED981A" w14:textId="77777777" w:rsidR="00765DD6" w:rsidRDefault="0004402E" w:rsidP="003B61A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65DD6" w:rsidRPr="006B10C7">
              <w:rPr>
                <w:b/>
              </w:rPr>
              <w:t>Comments</w:t>
            </w:r>
            <w:r>
              <w:rPr>
                <w:b/>
              </w:rPr>
              <w:t xml:space="preserve">:  </w:t>
            </w:r>
            <w:sdt>
              <w:sdtPr>
                <w:rPr>
                  <w:rStyle w:val="Style1"/>
                </w:rPr>
                <w:id w:val="418144140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F0D199" w14:textId="77777777" w:rsidR="006E583F" w:rsidRDefault="006E583F" w:rsidP="003B61A1">
            <w:pPr>
              <w:rPr>
                <w:b/>
              </w:rPr>
            </w:pPr>
          </w:p>
          <w:p w14:paraId="7FA59E3D" w14:textId="77777777" w:rsidR="00C462A5" w:rsidRDefault="00B74BA5" w:rsidP="003B61A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</w:t>
            </w:r>
          </w:p>
          <w:p w14:paraId="0FB48B31" w14:textId="77777777" w:rsidR="00C462A5" w:rsidRDefault="00C462A5" w:rsidP="003B61A1">
            <w:pPr>
              <w:rPr>
                <w:b/>
              </w:rPr>
            </w:pPr>
          </w:p>
          <w:p w14:paraId="1C4C8230" w14:textId="77777777" w:rsidR="00776695" w:rsidRPr="008A1AF4" w:rsidRDefault="00776695" w:rsidP="003B61A1">
            <w:pPr>
              <w:rPr>
                <w:b/>
                <w:color w:val="31849B" w:themeColor="accent5" w:themeShade="BF"/>
              </w:rPr>
            </w:pPr>
            <w:r w:rsidRPr="008A1AF4">
              <w:rPr>
                <w:b/>
                <w:color w:val="31849B" w:themeColor="accent5" w:themeShade="BF"/>
              </w:rPr>
              <w:t>Informed</w:t>
            </w:r>
          </w:p>
          <w:p w14:paraId="3E2B256F" w14:textId="77777777" w:rsidR="00776695" w:rsidRDefault="00776695" w:rsidP="003B61A1">
            <w:pPr>
              <w:rPr>
                <w:b/>
              </w:rPr>
            </w:pPr>
          </w:p>
          <w:p w14:paraId="1847DD6E" w14:textId="77777777" w:rsidR="0004402E" w:rsidRDefault="00765DD6" w:rsidP="003B61A1">
            <w:pPr>
              <w:rPr>
                <w:b/>
              </w:rPr>
            </w:pPr>
            <w:r w:rsidRPr="006B10C7">
              <w:rPr>
                <w:b/>
              </w:rPr>
              <w:t>Is the individual aware this concern is being submitted</w:t>
            </w:r>
            <w:r w:rsidR="0061361A">
              <w:rPr>
                <w:b/>
              </w:rPr>
              <w:t>?</w:t>
            </w:r>
            <w:r w:rsidRPr="006B10C7">
              <w:rPr>
                <w:b/>
              </w:rPr>
              <w:t xml:space="preserve"> </w:t>
            </w:r>
            <w:r w:rsidR="0004402E">
              <w:rPr>
                <w:b/>
              </w:rPr>
              <w:t xml:space="preserve">   </w:t>
            </w:r>
            <w:sdt>
              <w:sdtPr>
                <w:rPr>
                  <w:rStyle w:val="Style1"/>
                </w:rPr>
                <w:id w:val="-188247129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04402E" w:rsidRPr="009352AE">
                  <w:rPr>
                    <w:rStyle w:val="PlaceholderText"/>
                  </w:rPr>
                  <w:t>Choose an item.</w:t>
                </w:r>
              </w:sdtContent>
            </w:sdt>
          </w:p>
          <w:p w14:paraId="18069117" w14:textId="77777777" w:rsidR="00765DD6" w:rsidRPr="00776695" w:rsidRDefault="0004402E" w:rsidP="0004402E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776695">
              <w:rPr>
                <w:i/>
                <w:sz w:val="22"/>
                <w:szCs w:val="22"/>
              </w:rPr>
              <w:t>I</w:t>
            </w:r>
            <w:r w:rsidR="00706F56">
              <w:rPr>
                <w:i/>
                <w:sz w:val="22"/>
                <w:szCs w:val="22"/>
              </w:rPr>
              <w:t xml:space="preserve">ndividual may </w:t>
            </w:r>
            <w:r w:rsidR="00765DD6" w:rsidRPr="00776695">
              <w:rPr>
                <w:i/>
                <w:sz w:val="22"/>
                <w:szCs w:val="22"/>
              </w:rPr>
              <w:t>still be aware if</w:t>
            </w:r>
            <w:r w:rsidRPr="00776695">
              <w:rPr>
                <w:i/>
                <w:sz w:val="22"/>
                <w:szCs w:val="22"/>
              </w:rPr>
              <w:t xml:space="preserve"> they lack capacity to consent</w:t>
            </w:r>
          </w:p>
          <w:p w14:paraId="4EF8E7CF" w14:textId="77777777" w:rsidR="0061361A" w:rsidRDefault="0061361A" w:rsidP="003B61A1">
            <w:pPr>
              <w:rPr>
                <w:b/>
              </w:rPr>
            </w:pPr>
          </w:p>
          <w:p w14:paraId="3DE1E2D7" w14:textId="77777777" w:rsidR="00765DD6" w:rsidRPr="006B10C7" w:rsidRDefault="00765DD6" w:rsidP="003B61A1">
            <w:pPr>
              <w:rPr>
                <w:b/>
              </w:rPr>
            </w:pPr>
            <w:r w:rsidRPr="006B10C7">
              <w:rPr>
                <w:b/>
              </w:rPr>
              <w:t>Comments</w:t>
            </w:r>
            <w:r w:rsidR="0004402E"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-604957768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04402E"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DC82880" w14:textId="77777777" w:rsidR="0061361A" w:rsidRDefault="0061361A" w:rsidP="003B61A1">
            <w:pPr>
              <w:rPr>
                <w:b/>
              </w:rPr>
            </w:pPr>
          </w:p>
          <w:p w14:paraId="22C67A89" w14:textId="77777777" w:rsidR="0061361A" w:rsidRDefault="00B74BA5" w:rsidP="003B61A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</w:t>
            </w:r>
          </w:p>
          <w:p w14:paraId="3357B0EA" w14:textId="77777777" w:rsidR="00B74BA5" w:rsidRDefault="00B74BA5" w:rsidP="003B61A1">
            <w:pPr>
              <w:rPr>
                <w:b/>
              </w:rPr>
            </w:pPr>
          </w:p>
          <w:p w14:paraId="462ABE00" w14:textId="77777777" w:rsidR="006D0A91" w:rsidRDefault="006D0A91" w:rsidP="003B61A1">
            <w:pPr>
              <w:rPr>
                <w:b/>
                <w:color w:val="943634" w:themeColor="accent2" w:themeShade="BF"/>
              </w:rPr>
            </w:pPr>
          </w:p>
          <w:p w14:paraId="70C7DA4B" w14:textId="77777777" w:rsidR="001A50C8" w:rsidRPr="008A1AF4" w:rsidRDefault="001A50C8" w:rsidP="003B61A1">
            <w:pPr>
              <w:rPr>
                <w:b/>
                <w:color w:val="31849B" w:themeColor="accent5" w:themeShade="BF"/>
              </w:rPr>
            </w:pPr>
            <w:r w:rsidRPr="008A1AF4">
              <w:rPr>
                <w:b/>
                <w:color w:val="31849B" w:themeColor="accent5" w:themeShade="BF"/>
              </w:rPr>
              <w:t>Advocacy/family representative</w:t>
            </w:r>
          </w:p>
          <w:p w14:paraId="3E0E5659" w14:textId="77777777" w:rsidR="0061361A" w:rsidRDefault="0061361A" w:rsidP="003B61A1">
            <w:pPr>
              <w:rPr>
                <w:b/>
              </w:rPr>
            </w:pPr>
          </w:p>
          <w:p w14:paraId="47136BC6" w14:textId="77777777" w:rsidR="00380D99" w:rsidRDefault="001A50C8" w:rsidP="003B61A1">
            <w:pPr>
              <w:rPr>
                <w:b/>
              </w:rPr>
            </w:pPr>
            <w:r w:rsidRPr="0061361A">
              <w:rPr>
                <w:b/>
              </w:rPr>
              <w:t>Does the individual need a representative?</w:t>
            </w:r>
            <w:r w:rsidR="007D6C48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017005829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- Advocate Needed" w:value="Yes- Advocate Needed"/>
                  <w:listItem w:displayText="No" w:value="No"/>
                  <w:listItem w:displayText="Yes- Family Representative Needed" w:value="Yes- Family Representative Needed"/>
                  <w:listItem w:displayText="Don't Know" w:value="Don't Know"/>
                </w:dropDownList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380D99" w:rsidRPr="009352AE">
                  <w:rPr>
                    <w:rStyle w:val="PlaceholderText"/>
                  </w:rPr>
                  <w:t>Choose an item.</w:t>
                </w:r>
              </w:sdtContent>
            </w:sdt>
          </w:p>
          <w:p w14:paraId="4F1A63CB" w14:textId="77777777" w:rsidR="001A50C8" w:rsidRPr="00380D99" w:rsidRDefault="007D6C48" w:rsidP="00380D9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80D99">
              <w:rPr>
                <w:sz w:val="22"/>
                <w:szCs w:val="22"/>
              </w:rPr>
              <w:t>if individual is unable to represent themselves, a family memb</w:t>
            </w:r>
            <w:r w:rsidR="00380D99">
              <w:rPr>
                <w:sz w:val="22"/>
                <w:szCs w:val="22"/>
              </w:rPr>
              <w:t>er or advocate will be required</w:t>
            </w:r>
          </w:p>
          <w:p w14:paraId="42734CEB" w14:textId="77777777" w:rsidR="001A50C8" w:rsidRDefault="001A50C8" w:rsidP="003B61A1"/>
          <w:p w14:paraId="5C5ABBF8" w14:textId="77777777" w:rsidR="00F12213" w:rsidRDefault="001A50C8" w:rsidP="003B61A1">
            <w:pPr>
              <w:pBdr>
                <w:bottom w:val="single" w:sz="12" w:space="1" w:color="auto"/>
              </w:pBdr>
              <w:rPr>
                <w:b/>
              </w:rPr>
            </w:pPr>
            <w:r w:rsidRPr="0061361A">
              <w:rPr>
                <w:b/>
              </w:rPr>
              <w:t>Comments</w:t>
            </w:r>
            <w:r w:rsidR="00380D99"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-469746720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380D99"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EA08D0" w14:textId="77777777" w:rsidR="00F12213" w:rsidRDefault="00F12213" w:rsidP="003B61A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7060E6BB" w14:textId="77777777" w:rsidR="00A85C17" w:rsidRDefault="00A85C17" w:rsidP="003B61A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50808599" w14:textId="77777777" w:rsidR="00A85C17" w:rsidRDefault="00A85C17" w:rsidP="003B61A1">
            <w:pPr>
              <w:rPr>
                <w:b/>
              </w:rPr>
            </w:pPr>
          </w:p>
          <w:p w14:paraId="6D922D8C" w14:textId="77777777" w:rsidR="001A50C8" w:rsidRPr="008A1AF4" w:rsidRDefault="001A50C8" w:rsidP="003B61A1">
            <w:pPr>
              <w:rPr>
                <w:b/>
                <w:color w:val="31849B" w:themeColor="accent5" w:themeShade="BF"/>
              </w:rPr>
            </w:pPr>
            <w:r w:rsidRPr="008A1AF4">
              <w:rPr>
                <w:b/>
                <w:color w:val="31849B" w:themeColor="accent5" w:themeShade="BF"/>
              </w:rPr>
              <w:t>Individual</w:t>
            </w:r>
            <w:r w:rsidR="00F12213" w:rsidRPr="008A1AF4">
              <w:rPr>
                <w:b/>
                <w:color w:val="31849B" w:themeColor="accent5" w:themeShade="BF"/>
              </w:rPr>
              <w:t>s</w:t>
            </w:r>
            <w:r w:rsidRPr="008A1AF4">
              <w:rPr>
                <w:b/>
                <w:color w:val="31849B" w:themeColor="accent5" w:themeShade="BF"/>
              </w:rPr>
              <w:t xml:space="preserve"> Views</w:t>
            </w:r>
          </w:p>
          <w:p w14:paraId="1BEA5470" w14:textId="77777777" w:rsidR="001A50C8" w:rsidRDefault="001A50C8" w:rsidP="003B61A1">
            <w:pPr>
              <w:rPr>
                <w:b/>
                <w:sz w:val="28"/>
                <w:szCs w:val="28"/>
              </w:rPr>
            </w:pPr>
          </w:p>
          <w:p w14:paraId="07B61AD7" w14:textId="77777777" w:rsidR="00380D99" w:rsidRDefault="001A50C8" w:rsidP="003B61A1">
            <w:pPr>
              <w:rPr>
                <w:b/>
              </w:rPr>
            </w:pPr>
            <w:r w:rsidRPr="00F12213">
              <w:rPr>
                <w:b/>
              </w:rPr>
              <w:t>Has the individual/family representative/advocate been involved in discussions about submitting the concern?</w:t>
            </w:r>
            <w:r w:rsidR="00F12213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88514878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Advocate Gave Views" w:value="Advocate Gave Views"/>
                  <w:listItem w:displayText="Family Representative Gave Views" w:value="Family Representative Gave Views"/>
                </w:dropDownList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380D99" w:rsidRPr="009352AE">
                  <w:rPr>
                    <w:rStyle w:val="PlaceholderText"/>
                  </w:rPr>
                  <w:t>Choose an item.</w:t>
                </w:r>
              </w:sdtContent>
            </w:sdt>
          </w:p>
          <w:p w14:paraId="70306EE3" w14:textId="77777777" w:rsidR="001A50C8" w:rsidRPr="00365FE2" w:rsidRDefault="006D0A91" w:rsidP="00380D9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If </w:t>
            </w:r>
            <w:r w:rsidR="001A50C8" w:rsidRPr="00380D99">
              <w:rPr>
                <w:sz w:val="22"/>
                <w:szCs w:val="22"/>
              </w:rPr>
              <w:t xml:space="preserve">the individual cannot be involved due to concerns about mental capacity then a family member or advocate should be involved to obtain </w:t>
            </w:r>
            <w:r w:rsidR="001A50C8" w:rsidRPr="00706F56">
              <w:rPr>
                <w:i/>
                <w:sz w:val="22"/>
                <w:szCs w:val="22"/>
              </w:rPr>
              <w:t xml:space="preserve">views </w:t>
            </w:r>
            <w:r w:rsidR="00706F56" w:rsidRPr="00706F56">
              <w:rPr>
                <w:i/>
                <w:sz w:val="22"/>
                <w:szCs w:val="22"/>
              </w:rPr>
              <w:t>and wishes</w:t>
            </w:r>
            <w:r w:rsidR="00706F56">
              <w:rPr>
                <w:sz w:val="22"/>
                <w:szCs w:val="22"/>
              </w:rPr>
              <w:t xml:space="preserve"> </w:t>
            </w:r>
            <w:r w:rsidR="001A50C8" w:rsidRPr="00380D99">
              <w:rPr>
                <w:sz w:val="22"/>
                <w:szCs w:val="22"/>
              </w:rPr>
              <w:t>on behalf of the individual</w:t>
            </w:r>
          </w:p>
          <w:p w14:paraId="0D1AF0EE" w14:textId="77777777" w:rsidR="00365FE2" w:rsidRDefault="00365FE2" w:rsidP="00365FE2">
            <w:pPr>
              <w:rPr>
                <w:b/>
              </w:rPr>
            </w:pPr>
          </w:p>
          <w:p w14:paraId="5D9994AE" w14:textId="77777777" w:rsidR="00365FE2" w:rsidRPr="0072274C" w:rsidRDefault="00365FE2" w:rsidP="00365FE2">
            <w:pPr>
              <w:rPr>
                <w:b/>
                <w:i/>
                <w:sz w:val="22"/>
                <w:szCs w:val="22"/>
              </w:rPr>
            </w:pPr>
            <w:r w:rsidRPr="0072274C">
              <w:rPr>
                <w:b/>
                <w:i/>
                <w:sz w:val="22"/>
                <w:szCs w:val="22"/>
              </w:rPr>
              <w:t>This refers to the discussion with the individual/advocate/family representative to obtain their views on what they would like to happen as a result of the Safeguarding concern being submitted to the Local Authority.</w:t>
            </w:r>
          </w:p>
          <w:p w14:paraId="67E9B638" w14:textId="77777777" w:rsidR="00365FE2" w:rsidRPr="0072274C" w:rsidRDefault="00365FE2" w:rsidP="00365FE2">
            <w:pPr>
              <w:rPr>
                <w:b/>
                <w:i/>
                <w:sz w:val="22"/>
                <w:szCs w:val="22"/>
              </w:rPr>
            </w:pPr>
          </w:p>
          <w:p w14:paraId="0C006879" w14:textId="77777777" w:rsidR="00365FE2" w:rsidRPr="0072274C" w:rsidRDefault="00365FE2" w:rsidP="00365FE2">
            <w:pPr>
              <w:rPr>
                <w:b/>
                <w:i/>
                <w:sz w:val="22"/>
                <w:szCs w:val="22"/>
              </w:rPr>
            </w:pPr>
            <w:r w:rsidRPr="0072274C">
              <w:rPr>
                <w:b/>
                <w:i/>
                <w:sz w:val="22"/>
                <w:szCs w:val="22"/>
              </w:rPr>
              <w:t>It is important that attempts are made to obtain these views and that this question is answered.  Please record these views in the comments box below.</w:t>
            </w:r>
          </w:p>
          <w:p w14:paraId="06B4B38A" w14:textId="77777777" w:rsidR="00365FE2" w:rsidRPr="0072274C" w:rsidRDefault="00365FE2" w:rsidP="00365FE2">
            <w:pPr>
              <w:rPr>
                <w:b/>
                <w:i/>
                <w:sz w:val="22"/>
                <w:szCs w:val="22"/>
              </w:rPr>
            </w:pPr>
            <w:r w:rsidRPr="0072274C">
              <w:rPr>
                <w:b/>
                <w:i/>
                <w:sz w:val="22"/>
                <w:szCs w:val="22"/>
              </w:rPr>
              <w:t>If views cannot be obtained then please record the reason why in the comments box, i.e. telephone call made to family but not able to speak to them.</w:t>
            </w:r>
          </w:p>
          <w:p w14:paraId="5D5876D8" w14:textId="77777777" w:rsidR="00365FE2" w:rsidRPr="0072274C" w:rsidRDefault="00365FE2" w:rsidP="00365FE2">
            <w:pPr>
              <w:rPr>
                <w:b/>
                <w:i/>
                <w:sz w:val="22"/>
                <w:szCs w:val="22"/>
              </w:rPr>
            </w:pPr>
          </w:p>
          <w:p w14:paraId="25D421C6" w14:textId="77777777" w:rsidR="00365FE2" w:rsidRPr="0072274C" w:rsidRDefault="00365FE2" w:rsidP="00365FE2">
            <w:pPr>
              <w:rPr>
                <w:b/>
                <w:i/>
                <w:sz w:val="22"/>
                <w:szCs w:val="22"/>
              </w:rPr>
            </w:pPr>
            <w:r w:rsidRPr="0072274C">
              <w:rPr>
                <w:b/>
                <w:i/>
                <w:sz w:val="22"/>
                <w:szCs w:val="22"/>
              </w:rPr>
              <w:t>Please also include the contact details, i.e. name and telephone number for the advocate or family member you contacted/attempted to contact.</w:t>
            </w:r>
          </w:p>
          <w:p w14:paraId="56207295" w14:textId="77777777" w:rsidR="001A50C8" w:rsidRDefault="001A50C8" w:rsidP="003B61A1">
            <w:pPr>
              <w:rPr>
                <w:b/>
              </w:rPr>
            </w:pPr>
          </w:p>
          <w:p w14:paraId="35D8AD2C" w14:textId="77777777" w:rsidR="00FF1FE3" w:rsidRDefault="00FF1FE3" w:rsidP="003B61A1">
            <w:pPr>
              <w:rPr>
                <w:b/>
              </w:rPr>
            </w:pPr>
            <w:r w:rsidRPr="00F12213">
              <w:rPr>
                <w:b/>
              </w:rPr>
              <w:t>Comments</w:t>
            </w:r>
            <w:r w:rsidR="00380D99"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-329600620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380D99"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478522A" w14:textId="77777777" w:rsidR="00F12213" w:rsidRDefault="00F12213" w:rsidP="003B61A1">
            <w:pPr>
              <w:rPr>
                <w:b/>
              </w:rPr>
            </w:pPr>
          </w:p>
          <w:p w14:paraId="26F505A7" w14:textId="77777777" w:rsidR="00F12213" w:rsidRPr="00F12213" w:rsidRDefault="00F12213" w:rsidP="003B61A1">
            <w:pPr>
              <w:rPr>
                <w:b/>
              </w:rPr>
            </w:pPr>
          </w:p>
          <w:p w14:paraId="20E69CD4" w14:textId="77777777" w:rsidR="001A50C8" w:rsidRPr="001A50C8" w:rsidRDefault="00C462A5" w:rsidP="003B61A1">
            <w:r>
              <w:t>__________________________________________________________________________</w:t>
            </w:r>
          </w:p>
          <w:p w14:paraId="4A1B3D98" w14:textId="77777777" w:rsidR="00765DD6" w:rsidRPr="00765DD6" w:rsidRDefault="00765DD6" w:rsidP="003B61A1">
            <w:r>
              <w:t xml:space="preserve">              </w:t>
            </w:r>
          </w:p>
        </w:tc>
      </w:tr>
      <w:tr w:rsidR="00900A81" w:rsidRPr="001F001B" w14:paraId="6ADC9A65" w14:textId="77777777" w:rsidTr="003B61A1">
        <w:trPr>
          <w:gridAfter w:val="1"/>
          <w:wAfter w:w="34" w:type="dxa"/>
          <w:trHeight w:val="4274"/>
        </w:trPr>
        <w:tc>
          <w:tcPr>
            <w:tcW w:w="10314" w:type="dxa"/>
            <w:gridSpan w:val="15"/>
            <w:shd w:val="clear" w:color="auto" w:fill="auto"/>
          </w:tcPr>
          <w:p w14:paraId="0D3BCB2E" w14:textId="77777777" w:rsidR="00FF1FE3" w:rsidRPr="00776695" w:rsidRDefault="00FF1FE3" w:rsidP="003B61A1">
            <w:pPr>
              <w:rPr>
                <w:b/>
                <w:color w:val="632423" w:themeColor="accent2" w:themeShade="80"/>
                <w:sz w:val="28"/>
                <w:szCs w:val="28"/>
                <w:u w:val="single"/>
              </w:rPr>
            </w:pPr>
            <w:r w:rsidRPr="008A1AF4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lastRenderedPageBreak/>
              <w:t>Details of the person(s) or organisation thought to be cause of risk/</w:t>
            </w:r>
            <w:r w:rsidRPr="00776695">
              <w:rPr>
                <w:b/>
                <w:color w:val="632423" w:themeColor="accent2" w:themeShade="80"/>
                <w:sz w:val="28"/>
                <w:szCs w:val="28"/>
                <w:u w:val="single"/>
              </w:rPr>
              <w:t>harm</w:t>
            </w:r>
            <w:r w:rsidR="00482F42" w:rsidRPr="00776695">
              <w:rPr>
                <w:b/>
                <w:color w:val="632423" w:themeColor="accent2" w:themeShade="80"/>
                <w:sz w:val="28"/>
                <w:szCs w:val="28"/>
                <w:u w:val="single"/>
              </w:rPr>
              <w:t xml:space="preserve"> </w:t>
            </w:r>
          </w:p>
          <w:p w14:paraId="49EE55FD" w14:textId="77777777" w:rsidR="00C324A9" w:rsidRPr="005F34EA" w:rsidRDefault="00C324A9" w:rsidP="003B61A1">
            <w:pPr>
              <w:rPr>
                <w:b/>
                <w:sz w:val="32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425"/>
              <w:gridCol w:w="2835"/>
              <w:gridCol w:w="425"/>
              <w:gridCol w:w="2268"/>
              <w:gridCol w:w="709"/>
            </w:tblGrid>
            <w:tr w:rsidR="00C324A9" w:rsidRPr="005F34EA" w14:paraId="0E701552" w14:textId="77777777" w:rsidTr="00C324A9">
              <w:trPr>
                <w:trHeight w:val="369"/>
              </w:trPr>
              <w:tc>
                <w:tcPr>
                  <w:tcW w:w="3114" w:type="dxa"/>
                </w:tcPr>
                <w:p w14:paraId="5765A02D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Health Care Worker</w:t>
                  </w:r>
                </w:p>
              </w:tc>
              <w:sdt>
                <w:sdtPr>
                  <w:rPr>
                    <w:szCs w:val="22"/>
                  </w:rPr>
                  <w:id w:val="2110305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70BED34F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</w:tcPr>
                <w:p w14:paraId="63BD6C4B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Neighbour/Friend</w:t>
                  </w:r>
                </w:p>
              </w:tc>
              <w:sdt>
                <w:sdtPr>
                  <w:rPr>
                    <w:szCs w:val="22"/>
                  </w:rPr>
                  <w:id w:val="2124337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74F056FA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4345BDF0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Not Known</w:t>
                  </w:r>
                </w:p>
              </w:tc>
              <w:sdt>
                <w:sdtPr>
                  <w:rPr>
                    <w:szCs w:val="22"/>
                  </w:rPr>
                  <w:id w:val="1588275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6594899C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324A9" w:rsidRPr="005F34EA" w14:paraId="284E00A6" w14:textId="77777777" w:rsidTr="00C324A9">
              <w:trPr>
                <w:trHeight w:val="369"/>
              </w:trPr>
              <w:tc>
                <w:tcPr>
                  <w:tcW w:w="3114" w:type="dxa"/>
                </w:tcPr>
                <w:p w14:paraId="7CEE90A0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Other</w:t>
                  </w:r>
                </w:p>
              </w:tc>
              <w:sdt>
                <w:sdtPr>
                  <w:rPr>
                    <w:szCs w:val="22"/>
                  </w:rPr>
                  <w:id w:val="1565527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672F3FE9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</w:tcPr>
                <w:p w14:paraId="1AB3BC2B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Other Family Member</w:t>
                  </w:r>
                </w:p>
              </w:tc>
              <w:sdt>
                <w:sdtPr>
                  <w:rPr>
                    <w:szCs w:val="22"/>
                  </w:rPr>
                  <w:id w:val="117739111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7C466E05" w14:textId="77777777" w:rsidR="00C324A9" w:rsidRPr="005F34EA" w:rsidRDefault="005F34EA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4F7C30F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Other Vulnerable Adult</w:t>
                  </w:r>
                </w:p>
              </w:tc>
              <w:sdt>
                <w:sdtPr>
                  <w:rPr>
                    <w:szCs w:val="22"/>
                  </w:rPr>
                  <w:id w:val="-924805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002D910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324A9" w:rsidRPr="005F34EA" w14:paraId="09DE0DCA" w14:textId="77777777" w:rsidTr="00C324A9">
              <w:trPr>
                <w:trHeight w:val="369"/>
              </w:trPr>
              <w:tc>
                <w:tcPr>
                  <w:tcW w:w="3114" w:type="dxa"/>
                </w:tcPr>
                <w:p w14:paraId="537B9EDE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Other Professional</w:t>
                  </w:r>
                </w:p>
              </w:tc>
              <w:sdt>
                <w:sdtPr>
                  <w:rPr>
                    <w:szCs w:val="22"/>
                  </w:rPr>
                  <w:id w:val="-1316956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488A9E30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</w:tcPr>
                <w:p w14:paraId="08E374BA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Partner</w:t>
                  </w:r>
                </w:p>
              </w:tc>
              <w:sdt>
                <w:sdtPr>
                  <w:rPr>
                    <w:szCs w:val="22"/>
                  </w:rPr>
                  <w:id w:val="-1564711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1901BC85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72A9EF96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Self-Harm</w:t>
                  </w:r>
                </w:p>
              </w:tc>
              <w:sdt>
                <w:sdtPr>
                  <w:rPr>
                    <w:szCs w:val="22"/>
                  </w:rPr>
                  <w:id w:val="1890073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7C595350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324A9" w:rsidRPr="005F34EA" w14:paraId="41103E35" w14:textId="77777777" w:rsidTr="00C324A9">
              <w:trPr>
                <w:trHeight w:val="369"/>
              </w:trPr>
              <w:tc>
                <w:tcPr>
                  <w:tcW w:w="3114" w:type="dxa"/>
                </w:tcPr>
                <w:p w14:paraId="26C3BD40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Social Care Staff</w:t>
                  </w:r>
                </w:p>
              </w:tc>
              <w:sdt>
                <w:sdtPr>
                  <w:rPr>
                    <w:szCs w:val="22"/>
                  </w:rPr>
                  <w:id w:val="-1123309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3E4002F0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</w:tcPr>
                <w:p w14:paraId="38BD7DFD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  <w:r w:rsidRPr="005F34EA">
                    <w:rPr>
                      <w:szCs w:val="22"/>
                    </w:rPr>
                    <w:t>Volunteer/Befriender</w:t>
                  </w:r>
                </w:p>
              </w:tc>
              <w:sdt>
                <w:sdtPr>
                  <w:rPr>
                    <w:szCs w:val="22"/>
                  </w:rPr>
                  <w:id w:val="424919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589733B7" w14:textId="77777777" w:rsidR="00C324A9" w:rsidRPr="005F34EA" w:rsidRDefault="00C324A9" w:rsidP="006D322C">
                      <w:pPr>
                        <w:framePr w:hSpace="180" w:wrap="around" w:vAnchor="text" w:hAnchor="text" w:xAlign="right" w:y="1"/>
                        <w:ind w:left="-3"/>
                        <w:suppressOverlap/>
                        <w:jc w:val="right"/>
                        <w:rPr>
                          <w:szCs w:val="22"/>
                        </w:rPr>
                      </w:pPr>
                      <w:r w:rsidRPr="005F34E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BA7E765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364E775" w14:textId="77777777" w:rsidR="00C324A9" w:rsidRPr="005F34EA" w:rsidRDefault="00C324A9" w:rsidP="006D322C">
                  <w:pPr>
                    <w:framePr w:hSpace="180" w:wrap="around" w:vAnchor="text" w:hAnchor="text" w:xAlign="right" w:y="1"/>
                    <w:ind w:left="-3"/>
                    <w:suppressOverlap/>
                    <w:jc w:val="right"/>
                    <w:rPr>
                      <w:szCs w:val="22"/>
                    </w:rPr>
                  </w:pPr>
                </w:p>
              </w:tc>
            </w:tr>
          </w:tbl>
          <w:p w14:paraId="272F54C4" w14:textId="77777777" w:rsidR="00FF1FE3" w:rsidRPr="00FF1FE3" w:rsidRDefault="00FF1FE3" w:rsidP="003B61A1">
            <w:pPr>
              <w:rPr>
                <w:sz w:val="28"/>
                <w:szCs w:val="28"/>
              </w:rPr>
            </w:pPr>
          </w:p>
          <w:p w14:paraId="5DD3B10D" w14:textId="77777777" w:rsidR="00FF1FE3" w:rsidRPr="00FF1FE3" w:rsidRDefault="00FF1FE3" w:rsidP="003B61A1">
            <w:pPr>
              <w:rPr>
                <w:sz w:val="28"/>
                <w:szCs w:val="28"/>
              </w:rPr>
            </w:pPr>
          </w:p>
          <w:p w14:paraId="1D3C355D" w14:textId="77777777" w:rsidR="00FF1FE3" w:rsidRDefault="00FF1FE3" w:rsidP="003B61A1">
            <w:pPr>
              <w:rPr>
                <w:b/>
              </w:rPr>
            </w:pPr>
            <w:r w:rsidRPr="006E583F">
              <w:rPr>
                <w:b/>
              </w:rPr>
              <w:t>Name of person(s) thought to be cause of harm/risk:</w:t>
            </w:r>
          </w:p>
          <w:p w14:paraId="29D7EB02" w14:textId="77777777" w:rsidR="00C324A9" w:rsidRDefault="00C324A9" w:rsidP="003B61A1">
            <w:pPr>
              <w:rPr>
                <w:b/>
              </w:rPr>
            </w:pPr>
          </w:p>
          <w:p w14:paraId="5B5F645F" w14:textId="77777777" w:rsidR="006E583F" w:rsidRDefault="00C324A9" w:rsidP="003B61A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626787667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59A76A3" w14:textId="77777777" w:rsidR="006E583F" w:rsidRDefault="006E583F" w:rsidP="003B61A1">
            <w:pPr>
              <w:rPr>
                <w:b/>
              </w:rPr>
            </w:pPr>
          </w:p>
          <w:p w14:paraId="41C63B28" w14:textId="77777777" w:rsidR="006E583F" w:rsidRDefault="006E583F" w:rsidP="003B61A1">
            <w:pPr>
              <w:rPr>
                <w:b/>
              </w:rPr>
            </w:pPr>
            <w:r>
              <w:rPr>
                <w:b/>
              </w:rPr>
              <w:t>Is the person/organisation alleged to have caused the harm aware of the concern?</w:t>
            </w:r>
          </w:p>
          <w:p w14:paraId="6CD855C1" w14:textId="77777777" w:rsidR="00C324A9" w:rsidRDefault="00C324A9" w:rsidP="003B61A1">
            <w:pPr>
              <w:rPr>
                <w:b/>
              </w:rPr>
            </w:pPr>
          </w:p>
          <w:sdt>
            <w:sdtPr>
              <w:rPr>
                <w:rStyle w:val="Style1"/>
              </w:rPr>
              <w:id w:val="934635910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b/>
                <w:bdr w:val="none" w:sz="0" w:space="0" w:color="auto"/>
              </w:rPr>
            </w:sdtEndPr>
            <w:sdtContent>
              <w:p w14:paraId="425EC05A" w14:textId="77777777" w:rsidR="00C324A9" w:rsidRDefault="00C324A9" w:rsidP="003B61A1">
                <w:pPr>
                  <w:rPr>
                    <w:b/>
                  </w:rPr>
                </w:pPr>
                <w:r w:rsidRPr="009352AE">
                  <w:rPr>
                    <w:rStyle w:val="PlaceholderText"/>
                  </w:rPr>
                  <w:t>Choose an item.</w:t>
                </w:r>
              </w:p>
            </w:sdtContent>
          </w:sdt>
          <w:p w14:paraId="4806249F" w14:textId="77777777" w:rsidR="006E583F" w:rsidRDefault="006E583F" w:rsidP="003B61A1">
            <w:pPr>
              <w:rPr>
                <w:b/>
              </w:rPr>
            </w:pPr>
          </w:p>
          <w:p w14:paraId="2EB7BF21" w14:textId="77777777" w:rsidR="00381A14" w:rsidRPr="00C324A9" w:rsidRDefault="006E583F" w:rsidP="003B61A1">
            <w:pPr>
              <w:rPr>
                <w:b/>
              </w:rPr>
            </w:pPr>
            <w:r>
              <w:rPr>
                <w:b/>
              </w:rPr>
              <w:t>Comments:</w:t>
            </w:r>
            <w:r w:rsidR="00C324A9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546603406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  <w:bdr w:val="none" w:sz="0" w:space="0" w:color="auto"/>
                </w:rPr>
              </w:sdtEndPr>
              <w:sdtContent>
                <w:r w:rsidR="00C324A9" w:rsidRPr="009352A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2C26E2" w14:textId="77777777" w:rsidR="00381A14" w:rsidRPr="00FF1FE3" w:rsidRDefault="00381A14" w:rsidP="003B61A1"/>
        </w:tc>
      </w:tr>
    </w:tbl>
    <w:p w14:paraId="2C1BFCEB" w14:textId="77777777" w:rsidR="005F34EA" w:rsidRDefault="005F34EA" w:rsidP="00706F56">
      <w:pPr>
        <w:rPr>
          <w:b/>
          <w:color w:val="800000"/>
        </w:rPr>
      </w:pPr>
      <w:r>
        <w:rPr>
          <w:b/>
          <w:color w:val="800000"/>
        </w:rPr>
        <w:lastRenderedPageBreak/>
        <w:t xml:space="preserve">  </w:t>
      </w:r>
    </w:p>
    <w:p w14:paraId="48C29052" w14:textId="77777777" w:rsidR="00F8205D" w:rsidRPr="00706F56" w:rsidRDefault="005F34EA" w:rsidP="005F34EA">
      <w:pPr>
        <w:jc w:val="center"/>
        <w:rPr>
          <w:sz w:val="20"/>
        </w:rPr>
      </w:pPr>
      <w:r w:rsidRPr="005F34EA">
        <w:rPr>
          <w:b/>
          <w:noProof/>
          <w:color w:val="80000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A4F73F5" wp14:editId="12C502DB">
                <wp:simplePos x="0" y="0"/>
                <wp:positionH relativeFrom="margin">
                  <wp:align>left</wp:align>
                </wp:positionH>
                <wp:positionV relativeFrom="paragraph">
                  <wp:posOffset>518160</wp:posOffset>
                </wp:positionV>
                <wp:extent cx="6446520" cy="1897380"/>
                <wp:effectExtent l="0" t="0" r="114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897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FFA53" w14:textId="77777777" w:rsidR="006D0A91" w:rsidRPr="008A1AF4" w:rsidRDefault="006D0A91" w:rsidP="005F34EA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8A1AF4">
                              <w:rPr>
                                <w:color w:val="31849B" w:themeColor="accent5" w:themeShade="BF"/>
                              </w:rPr>
                              <w:t>Services for People – Adult Social Care</w:t>
                            </w:r>
                          </w:p>
                          <w:p w14:paraId="36E32296" w14:textId="77777777" w:rsidR="006D0A91" w:rsidRDefault="006D0A91" w:rsidP="005F34EA">
                            <w:r w:rsidRPr="005F34EA">
                              <w:rPr>
                                <w:b/>
                              </w:rPr>
                              <w:t>All concern reports should be sent to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B37940">
                                <w:rPr>
                                  <w:rStyle w:val="Hyperlink"/>
                                </w:rPr>
                                <w:t>ssact@darlington.gov.uk</w:t>
                              </w:r>
                            </w:hyperlink>
                          </w:p>
                          <w:p w14:paraId="42B2A591" w14:textId="3D55A5C5" w:rsidR="006D0A91" w:rsidRDefault="00506404" w:rsidP="005F34EA">
                            <w:r>
                              <w:rPr>
                                <w:b/>
                              </w:rPr>
                              <w:t>Adult Contact Team</w:t>
                            </w:r>
                            <w:r w:rsidR="006D0A91" w:rsidRPr="005F34EA">
                              <w:rPr>
                                <w:b/>
                              </w:rPr>
                              <w:t xml:space="preserve"> Telephone:</w:t>
                            </w:r>
                            <w:r w:rsidR="006D0A91">
                              <w:t xml:space="preserve"> 01325 406111</w:t>
                            </w:r>
                          </w:p>
                          <w:p w14:paraId="5A8673AE" w14:textId="77777777" w:rsidR="006D0A91" w:rsidRDefault="006D0A91" w:rsidP="005F34EA">
                            <w:r w:rsidRPr="005F34EA">
                              <w:rPr>
                                <w:b/>
                              </w:rPr>
                              <w:t>Minicom Telephone:</w:t>
                            </w:r>
                            <w:r>
                              <w:t xml:space="preserve"> 01325 468504   </w:t>
                            </w:r>
                            <w:r w:rsidRPr="005F34EA">
                              <w:rPr>
                                <w:b/>
                              </w:rPr>
                              <w:t>Text Phone:</w:t>
                            </w:r>
                            <w:r>
                              <w:t xml:space="preserve"> 07538 601527</w:t>
                            </w:r>
                          </w:p>
                          <w:p w14:paraId="7310C967" w14:textId="77777777" w:rsidR="006D0A91" w:rsidRDefault="006D0A91" w:rsidP="005F34EA">
                            <w:r w:rsidRPr="005F34EA">
                              <w:rPr>
                                <w:b/>
                              </w:rPr>
                              <w:t>Safeguarding Adults Team (For advice only) Telephone:</w:t>
                            </w:r>
                            <w:r>
                              <w:t xml:space="preserve"> 01325 406460</w:t>
                            </w:r>
                          </w:p>
                          <w:p w14:paraId="660B6389" w14:textId="77777777" w:rsidR="006D0A91" w:rsidRDefault="006D0A91" w:rsidP="005F34EA">
                            <w:pPr>
                              <w:rPr>
                                <w:b/>
                              </w:rPr>
                            </w:pPr>
                            <w:r w:rsidRPr="00917B2E">
                              <w:rPr>
                                <w:b/>
                              </w:rPr>
                              <w:t xml:space="preserve">Out of Hours Telephone: </w:t>
                            </w:r>
                            <w:r>
                              <w:rPr>
                                <w:b/>
                              </w:rPr>
                              <w:t>01642 524552</w:t>
                            </w:r>
                            <w:r w:rsidRPr="00917B2E">
                              <w:rPr>
                                <w:b/>
                              </w:rPr>
                              <w:t xml:space="preserve"> </w:t>
                            </w:r>
                            <w:r w:rsidRPr="00917B2E">
                              <w:t>(Out of Hours befo</w:t>
                            </w:r>
                            <w:r>
                              <w:t xml:space="preserve">re 8.00am &amp; after 5.00pm, Mon to Thurs </w:t>
                            </w:r>
                            <w:r w:rsidRPr="00917B2E">
                              <w:t>after 4.30pm Fridays, Over Weekends)</w:t>
                            </w:r>
                          </w:p>
                          <w:p w14:paraId="5DF666FE" w14:textId="77777777" w:rsidR="006D0A91" w:rsidRPr="005F34EA" w:rsidRDefault="006D0A91" w:rsidP="005F34E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0DA1183" w14:textId="77777777" w:rsidR="006D0A91" w:rsidRPr="005F34EA" w:rsidRDefault="006D0A91" w:rsidP="005F34EA">
                            <w:pPr>
                              <w:jc w:val="center"/>
                            </w:pPr>
                            <w:r w:rsidRPr="005F34EA">
                              <w:t xml:space="preserve">Full details of how we will use your personal data are available in our privacy notice which you can view </w:t>
                            </w:r>
                            <w:hyperlink r:id="rId13" w:history="1">
                              <w:r w:rsidRPr="005F34EA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Pr="005F34EA">
                              <w:t xml:space="preserve"> or on request.</w:t>
                            </w:r>
                          </w:p>
                          <w:p w14:paraId="58DEB65D" w14:textId="77777777" w:rsidR="006D0A91" w:rsidRDefault="006D0A91" w:rsidP="005F34EA"/>
                          <w:p w14:paraId="7306FD93" w14:textId="77777777" w:rsidR="006D0A91" w:rsidRDefault="006D0A91" w:rsidP="005F3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A4F73F5" id="_x0000_s1033" type="#_x0000_t202" style="position:absolute;left:0;text-align:left;margin-left:0;margin-top:40.8pt;width:507.6pt;height:149.4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" fillcolor="white [3201]" strokecolor="#4bacc6 [3208]" strokeweight="2pt">
                <v:textbox>
                  <w:txbxContent>
                    <w:p w14:paraId="646FFA53" w14:textId="77777777" w:rsidR="006D0A91" w:rsidRPr="008A1AF4" w:rsidRDefault="006D0A91" w:rsidP="005F34EA">
                      <w:pPr>
                        <w:rPr>
                          <w:color w:val="31849B" w:themeColor="accent5" w:themeShade="BF"/>
                        </w:rPr>
                      </w:pPr>
                      <w:r w:rsidRPr="008A1AF4">
                        <w:rPr>
                          <w:color w:val="31849B" w:themeColor="accent5" w:themeShade="BF"/>
                        </w:rPr>
                        <w:t>Services for People – Adult Social Care</w:t>
                      </w:r>
                    </w:p>
                    <w:p w14:paraId="36E32296" w14:textId="77777777" w:rsidR="006D0A91" w:rsidRDefault="006D0A91" w:rsidP="005F34EA">
                      <w:r w:rsidRPr="005F34EA">
                        <w:rPr>
                          <w:b/>
                        </w:rPr>
                        <w:t>All concern reports should be sent to</w:t>
                      </w:r>
                      <w:r>
                        <w:t xml:space="preserve"> </w:t>
                      </w:r>
                      <w:hyperlink r:id="rId14" w:history="1">
                        <w:r w:rsidRPr="00B37940">
                          <w:rPr>
                            <w:rStyle w:val="Hyperlink"/>
                          </w:rPr>
                          <w:t>ssact@darlington.gov.uk</w:t>
                        </w:r>
                      </w:hyperlink>
                    </w:p>
                    <w:p w14:paraId="42B2A591" w14:textId="3D55A5C5" w:rsidR="006D0A91" w:rsidRDefault="00506404" w:rsidP="005F34EA">
                      <w:r>
                        <w:rPr>
                          <w:b/>
                        </w:rPr>
                        <w:t>Adult Contact Team</w:t>
                      </w:r>
                      <w:r w:rsidR="006D0A91" w:rsidRPr="005F34EA">
                        <w:rPr>
                          <w:b/>
                        </w:rPr>
                        <w:t xml:space="preserve"> Telephone:</w:t>
                      </w:r>
                      <w:r w:rsidR="006D0A91">
                        <w:t xml:space="preserve"> 01325 406111</w:t>
                      </w:r>
                    </w:p>
                    <w:p w14:paraId="5A8673AE" w14:textId="77777777" w:rsidR="006D0A91" w:rsidRDefault="006D0A91" w:rsidP="005F34EA">
                      <w:r w:rsidRPr="005F34EA">
                        <w:rPr>
                          <w:b/>
                        </w:rPr>
                        <w:t>Minicom Telephone:</w:t>
                      </w:r>
                      <w:r>
                        <w:t xml:space="preserve"> 01325 468504   </w:t>
                      </w:r>
                      <w:r w:rsidRPr="005F34EA">
                        <w:rPr>
                          <w:b/>
                        </w:rPr>
                        <w:t>Text Phone:</w:t>
                      </w:r>
                      <w:r>
                        <w:t xml:space="preserve"> 07538 601527</w:t>
                      </w:r>
                    </w:p>
                    <w:p w14:paraId="7310C967" w14:textId="77777777" w:rsidR="006D0A91" w:rsidRDefault="006D0A91" w:rsidP="005F34EA">
                      <w:r w:rsidRPr="005F34EA">
                        <w:rPr>
                          <w:b/>
                        </w:rPr>
                        <w:t>Safeguarding Adults Team (For advice only) Telephone:</w:t>
                      </w:r>
                      <w:r>
                        <w:t xml:space="preserve"> 01325 406460</w:t>
                      </w:r>
                    </w:p>
                    <w:p w14:paraId="660B6389" w14:textId="77777777" w:rsidR="006D0A91" w:rsidRDefault="006D0A91" w:rsidP="005F34EA">
                      <w:pPr>
                        <w:rPr>
                          <w:b/>
                        </w:rPr>
                      </w:pPr>
                      <w:r w:rsidRPr="00917B2E">
                        <w:rPr>
                          <w:b/>
                        </w:rPr>
                        <w:t xml:space="preserve">Out of Hours Telephone: </w:t>
                      </w:r>
                      <w:r>
                        <w:rPr>
                          <w:b/>
                        </w:rPr>
                        <w:t>01642 524552</w:t>
                      </w:r>
                      <w:r w:rsidRPr="00917B2E">
                        <w:rPr>
                          <w:b/>
                        </w:rPr>
                        <w:t xml:space="preserve"> </w:t>
                      </w:r>
                      <w:r w:rsidRPr="00917B2E">
                        <w:t>(Out of Hours befo</w:t>
                      </w:r>
                      <w:r>
                        <w:t xml:space="preserve">re 8.00am &amp; after 5.00pm, Mon to Thurs </w:t>
                      </w:r>
                      <w:r w:rsidRPr="00917B2E">
                        <w:t>after 4.30pm Fridays, Over Weekends)</w:t>
                      </w:r>
                    </w:p>
                    <w:p w14:paraId="5DF666FE" w14:textId="77777777" w:rsidR="006D0A91" w:rsidRPr="005F34EA" w:rsidRDefault="006D0A91" w:rsidP="005F34EA">
                      <w:pPr>
                        <w:rPr>
                          <w:sz w:val="32"/>
                        </w:rPr>
                      </w:pPr>
                    </w:p>
                    <w:p w14:paraId="50DA1183" w14:textId="77777777" w:rsidR="006D0A91" w:rsidRPr="005F34EA" w:rsidRDefault="006D0A91" w:rsidP="005F34EA">
                      <w:pPr>
                        <w:jc w:val="center"/>
                      </w:pPr>
                      <w:r w:rsidRPr="005F34EA">
                        <w:t xml:space="preserve">Full details of how we will use your personal data are available in our privacy notice which you can view </w:t>
                      </w:r>
                      <w:hyperlink r:id="rId15" w:history="1">
                        <w:r w:rsidRPr="005F34EA">
                          <w:rPr>
                            <w:rStyle w:val="Hyperlink"/>
                          </w:rPr>
                          <w:t>here</w:t>
                        </w:r>
                      </w:hyperlink>
                      <w:r w:rsidRPr="005F34EA">
                        <w:t xml:space="preserve"> or on request.</w:t>
                      </w:r>
                    </w:p>
                    <w:p w14:paraId="58DEB65D" w14:textId="77777777" w:rsidR="006D0A91" w:rsidRDefault="006D0A91" w:rsidP="005F34EA"/>
                    <w:p w14:paraId="7306FD93" w14:textId="77777777" w:rsidR="006D0A91" w:rsidRDefault="006D0A91" w:rsidP="005F34E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205D" w:rsidRPr="00706F56" w:rsidSect="001937E2">
      <w:headerReference w:type="default" r:id="rId16"/>
      <w:footerReference w:type="default" r:id="rId17"/>
      <w:pgSz w:w="11906" w:h="16838"/>
      <w:pgMar w:top="180" w:right="926" w:bottom="426" w:left="7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9A28" w14:textId="77777777" w:rsidR="00273290" w:rsidRDefault="00273290">
      <w:r>
        <w:separator/>
      </w:r>
    </w:p>
  </w:endnote>
  <w:endnote w:type="continuationSeparator" w:id="0">
    <w:p w14:paraId="4F81892F" w14:textId="77777777" w:rsidR="00273290" w:rsidRDefault="002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22EE" w14:textId="643BF850" w:rsidR="006D0A91" w:rsidRPr="00365FE2" w:rsidRDefault="00C9179F">
    <w:pPr>
      <w:pStyle w:val="Footer"/>
      <w:rPr>
        <w:color w:val="BFBFBF" w:themeColor="background1" w:themeShade="BF"/>
        <w:sz w:val="20"/>
        <w:szCs w:val="20"/>
      </w:rPr>
    </w:pPr>
    <w:r w:rsidRPr="00365FE2">
      <w:rPr>
        <w:sz w:val="20"/>
        <w:szCs w:val="20"/>
      </w:rPr>
      <w:t>Safeguarding Adults Referral form (</w:t>
    </w:r>
    <w:r w:rsidR="00F3029C">
      <w:rPr>
        <w:sz w:val="20"/>
        <w:szCs w:val="20"/>
      </w:rPr>
      <w:t>May 2022</w:t>
    </w:r>
    <w:r w:rsidRPr="00365FE2">
      <w:rPr>
        <w:sz w:val="20"/>
        <w:szCs w:val="20"/>
      </w:rPr>
      <w:t>)</w:t>
    </w:r>
  </w:p>
  <w:p w14:paraId="517BCA5E" w14:textId="77777777" w:rsidR="006D0A91" w:rsidRDefault="006D0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37CB" w14:textId="77777777" w:rsidR="00273290" w:rsidRDefault="00273290">
      <w:r>
        <w:separator/>
      </w:r>
    </w:p>
  </w:footnote>
  <w:footnote w:type="continuationSeparator" w:id="0">
    <w:p w14:paraId="62FEAC2E" w14:textId="77777777" w:rsidR="00273290" w:rsidRDefault="002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7E5A" w14:textId="77777777" w:rsidR="006D0A91" w:rsidRDefault="006D0A91" w:rsidP="0000541B">
    <w:pPr>
      <w:pStyle w:val="Header"/>
      <w:ind w:lef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70652C" wp14:editId="41E5FE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1" name="MSIPCM1e654c40b2b3a2377022d34f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F6D15" w14:textId="77777777" w:rsidR="006D0A91" w:rsidRPr="005F34EA" w:rsidRDefault="006D0A91" w:rsidP="005F34E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34E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1B70652C" id="_x0000_t202" coordsize="21600,21600" o:spt="202" path="m,l,21600r21600,l21600,xe">
              <v:stroke joinstyle="miter"/>
              <v:path gradientshapeok="t" o:connecttype="rect"/>
            </v:shapetype>
            <v:shape id="MSIPCM1e654c40b2b3a2377022d34f" o:spid="_x0000_s1034" type="#_x0000_t202" alt="{&quot;HashCode&quot;:18443459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" o:allowincell="f" filled="f" stroked="f" strokeweight=".5pt">
              <v:textbox inset="20pt,0,,0">
                <w:txbxContent>
                  <w:p w14:paraId="297F6D15" w14:textId="77777777" w:rsidR="006D0A91" w:rsidRPr="005F34EA" w:rsidRDefault="006D0A91" w:rsidP="005F34E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34EA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24D"/>
    <w:multiLevelType w:val="hybridMultilevel"/>
    <w:tmpl w:val="40765A7C"/>
    <w:lvl w:ilvl="0" w:tplc="E0A6CC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1B"/>
    <w:rsid w:val="00003787"/>
    <w:rsid w:val="00003865"/>
    <w:rsid w:val="0000541B"/>
    <w:rsid w:val="00005B81"/>
    <w:rsid w:val="0000768F"/>
    <w:rsid w:val="000432A5"/>
    <w:rsid w:val="0004402E"/>
    <w:rsid w:val="0005755E"/>
    <w:rsid w:val="00057B7F"/>
    <w:rsid w:val="000612D8"/>
    <w:rsid w:val="00062A25"/>
    <w:rsid w:val="00071503"/>
    <w:rsid w:val="00077F53"/>
    <w:rsid w:val="000801D0"/>
    <w:rsid w:val="00083543"/>
    <w:rsid w:val="00085E78"/>
    <w:rsid w:val="000930BD"/>
    <w:rsid w:val="00093DAF"/>
    <w:rsid w:val="000A29DB"/>
    <w:rsid w:val="000A5DB3"/>
    <w:rsid w:val="000A7944"/>
    <w:rsid w:val="000B332F"/>
    <w:rsid w:val="000B775A"/>
    <w:rsid w:val="000C4470"/>
    <w:rsid w:val="000D10EF"/>
    <w:rsid w:val="000E08CC"/>
    <w:rsid w:val="000E139A"/>
    <w:rsid w:val="000E523B"/>
    <w:rsid w:val="000E535E"/>
    <w:rsid w:val="000F5A94"/>
    <w:rsid w:val="001143E6"/>
    <w:rsid w:val="00124C11"/>
    <w:rsid w:val="0012529F"/>
    <w:rsid w:val="0013747C"/>
    <w:rsid w:val="0014788C"/>
    <w:rsid w:val="00151F4B"/>
    <w:rsid w:val="00153FA6"/>
    <w:rsid w:val="00165DB6"/>
    <w:rsid w:val="00170D5B"/>
    <w:rsid w:val="001723DA"/>
    <w:rsid w:val="00181615"/>
    <w:rsid w:val="00185ECF"/>
    <w:rsid w:val="00187306"/>
    <w:rsid w:val="00191D09"/>
    <w:rsid w:val="001937E2"/>
    <w:rsid w:val="001A50C8"/>
    <w:rsid w:val="001D47D0"/>
    <w:rsid w:val="001D564A"/>
    <w:rsid w:val="001F001B"/>
    <w:rsid w:val="001F1545"/>
    <w:rsid w:val="00212839"/>
    <w:rsid w:val="00224D89"/>
    <w:rsid w:val="00225322"/>
    <w:rsid w:val="00244BCF"/>
    <w:rsid w:val="00254EDD"/>
    <w:rsid w:val="00273290"/>
    <w:rsid w:val="002863DA"/>
    <w:rsid w:val="002A2D04"/>
    <w:rsid w:val="002A5614"/>
    <w:rsid w:val="002D2FC7"/>
    <w:rsid w:val="002D6D69"/>
    <w:rsid w:val="002D7E18"/>
    <w:rsid w:val="002E4A9F"/>
    <w:rsid w:val="002F13FA"/>
    <w:rsid w:val="00301703"/>
    <w:rsid w:val="003019BD"/>
    <w:rsid w:val="00311C90"/>
    <w:rsid w:val="00313CA1"/>
    <w:rsid w:val="003167C1"/>
    <w:rsid w:val="00317904"/>
    <w:rsid w:val="00335B08"/>
    <w:rsid w:val="00344101"/>
    <w:rsid w:val="0035542C"/>
    <w:rsid w:val="003600EE"/>
    <w:rsid w:val="00365FE2"/>
    <w:rsid w:val="00375125"/>
    <w:rsid w:val="00380D99"/>
    <w:rsid w:val="00381A14"/>
    <w:rsid w:val="003845E6"/>
    <w:rsid w:val="0038626B"/>
    <w:rsid w:val="00392A44"/>
    <w:rsid w:val="003A1812"/>
    <w:rsid w:val="003A27CF"/>
    <w:rsid w:val="003B077A"/>
    <w:rsid w:val="003B1EEE"/>
    <w:rsid w:val="003B61A1"/>
    <w:rsid w:val="003B7E57"/>
    <w:rsid w:val="003C4D2F"/>
    <w:rsid w:val="003D1C87"/>
    <w:rsid w:val="003D2AE4"/>
    <w:rsid w:val="003E0104"/>
    <w:rsid w:val="003E73E5"/>
    <w:rsid w:val="003F2305"/>
    <w:rsid w:val="00417A93"/>
    <w:rsid w:val="00420597"/>
    <w:rsid w:val="004309A8"/>
    <w:rsid w:val="0043464E"/>
    <w:rsid w:val="00470BF5"/>
    <w:rsid w:val="00482F42"/>
    <w:rsid w:val="004B4F6A"/>
    <w:rsid w:val="004C78C7"/>
    <w:rsid w:val="004D239F"/>
    <w:rsid w:val="004D3550"/>
    <w:rsid w:val="004D515C"/>
    <w:rsid w:val="004E4A8F"/>
    <w:rsid w:val="004F5208"/>
    <w:rsid w:val="004F60F3"/>
    <w:rsid w:val="0050202E"/>
    <w:rsid w:val="00506404"/>
    <w:rsid w:val="00514ED3"/>
    <w:rsid w:val="00517E87"/>
    <w:rsid w:val="00521A75"/>
    <w:rsid w:val="00532257"/>
    <w:rsid w:val="00546518"/>
    <w:rsid w:val="005500F7"/>
    <w:rsid w:val="00551E70"/>
    <w:rsid w:val="00593130"/>
    <w:rsid w:val="00593E7F"/>
    <w:rsid w:val="005B0DAD"/>
    <w:rsid w:val="005C30A0"/>
    <w:rsid w:val="005C3547"/>
    <w:rsid w:val="005C629B"/>
    <w:rsid w:val="005C7241"/>
    <w:rsid w:val="005D0C4F"/>
    <w:rsid w:val="005D75D6"/>
    <w:rsid w:val="005F34EA"/>
    <w:rsid w:val="0061361A"/>
    <w:rsid w:val="006137CD"/>
    <w:rsid w:val="006271A6"/>
    <w:rsid w:val="00637666"/>
    <w:rsid w:val="0065132D"/>
    <w:rsid w:val="00660255"/>
    <w:rsid w:val="00663332"/>
    <w:rsid w:val="00664214"/>
    <w:rsid w:val="0067458D"/>
    <w:rsid w:val="006812A7"/>
    <w:rsid w:val="006A02FF"/>
    <w:rsid w:val="006B10C7"/>
    <w:rsid w:val="006B5955"/>
    <w:rsid w:val="006C297B"/>
    <w:rsid w:val="006D0A91"/>
    <w:rsid w:val="006D1224"/>
    <w:rsid w:val="006D322C"/>
    <w:rsid w:val="006E341C"/>
    <w:rsid w:val="006E583F"/>
    <w:rsid w:val="006E5BAC"/>
    <w:rsid w:val="006F340B"/>
    <w:rsid w:val="006F412C"/>
    <w:rsid w:val="0070151F"/>
    <w:rsid w:val="00706F56"/>
    <w:rsid w:val="0072274C"/>
    <w:rsid w:val="00724098"/>
    <w:rsid w:val="0072683A"/>
    <w:rsid w:val="0073203A"/>
    <w:rsid w:val="00737CEA"/>
    <w:rsid w:val="00753E82"/>
    <w:rsid w:val="00755C22"/>
    <w:rsid w:val="00765DD6"/>
    <w:rsid w:val="00774481"/>
    <w:rsid w:val="00776695"/>
    <w:rsid w:val="007A195D"/>
    <w:rsid w:val="007B1AE7"/>
    <w:rsid w:val="007B39A0"/>
    <w:rsid w:val="007B3D30"/>
    <w:rsid w:val="007C2EA8"/>
    <w:rsid w:val="007C70AA"/>
    <w:rsid w:val="007D5B51"/>
    <w:rsid w:val="007D6C48"/>
    <w:rsid w:val="007E3BD8"/>
    <w:rsid w:val="007E59F9"/>
    <w:rsid w:val="007F2676"/>
    <w:rsid w:val="00801D51"/>
    <w:rsid w:val="00815C6E"/>
    <w:rsid w:val="00817658"/>
    <w:rsid w:val="008233BF"/>
    <w:rsid w:val="00834F9A"/>
    <w:rsid w:val="00871C22"/>
    <w:rsid w:val="00874A0C"/>
    <w:rsid w:val="00880504"/>
    <w:rsid w:val="008953F0"/>
    <w:rsid w:val="00896735"/>
    <w:rsid w:val="008A1AF4"/>
    <w:rsid w:val="008B62F1"/>
    <w:rsid w:val="008D1B48"/>
    <w:rsid w:val="008D1E51"/>
    <w:rsid w:val="008D5630"/>
    <w:rsid w:val="008E472F"/>
    <w:rsid w:val="008E6A06"/>
    <w:rsid w:val="0090063D"/>
    <w:rsid w:val="009006E5"/>
    <w:rsid w:val="00900A81"/>
    <w:rsid w:val="00902571"/>
    <w:rsid w:val="00906B34"/>
    <w:rsid w:val="00917B2E"/>
    <w:rsid w:val="00917BFE"/>
    <w:rsid w:val="00923E88"/>
    <w:rsid w:val="00931EBF"/>
    <w:rsid w:val="0093784B"/>
    <w:rsid w:val="00955685"/>
    <w:rsid w:val="0096268F"/>
    <w:rsid w:val="00966683"/>
    <w:rsid w:val="0099493E"/>
    <w:rsid w:val="009B65EC"/>
    <w:rsid w:val="009C21EE"/>
    <w:rsid w:val="009C57B0"/>
    <w:rsid w:val="009E41BC"/>
    <w:rsid w:val="00A07CD2"/>
    <w:rsid w:val="00A124D1"/>
    <w:rsid w:val="00A32B93"/>
    <w:rsid w:val="00A34ABE"/>
    <w:rsid w:val="00A461D4"/>
    <w:rsid w:val="00A66E08"/>
    <w:rsid w:val="00A70817"/>
    <w:rsid w:val="00A77362"/>
    <w:rsid w:val="00A85C17"/>
    <w:rsid w:val="00AA7EAB"/>
    <w:rsid w:val="00AB612A"/>
    <w:rsid w:val="00AC0E88"/>
    <w:rsid w:val="00AE7E72"/>
    <w:rsid w:val="00B033AD"/>
    <w:rsid w:val="00B11008"/>
    <w:rsid w:val="00B14876"/>
    <w:rsid w:val="00B21A9B"/>
    <w:rsid w:val="00B35C4B"/>
    <w:rsid w:val="00B44B98"/>
    <w:rsid w:val="00B52AA1"/>
    <w:rsid w:val="00B54D97"/>
    <w:rsid w:val="00B56A92"/>
    <w:rsid w:val="00B646B2"/>
    <w:rsid w:val="00B718D0"/>
    <w:rsid w:val="00B74BA5"/>
    <w:rsid w:val="00B76228"/>
    <w:rsid w:val="00B828EE"/>
    <w:rsid w:val="00B9068A"/>
    <w:rsid w:val="00BD383E"/>
    <w:rsid w:val="00BD65DD"/>
    <w:rsid w:val="00BD67B4"/>
    <w:rsid w:val="00BE0106"/>
    <w:rsid w:val="00BF115A"/>
    <w:rsid w:val="00BF6BE6"/>
    <w:rsid w:val="00C01228"/>
    <w:rsid w:val="00C044B8"/>
    <w:rsid w:val="00C24E9D"/>
    <w:rsid w:val="00C30AAE"/>
    <w:rsid w:val="00C324A9"/>
    <w:rsid w:val="00C3380F"/>
    <w:rsid w:val="00C354E7"/>
    <w:rsid w:val="00C42DB4"/>
    <w:rsid w:val="00C45A98"/>
    <w:rsid w:val="00C461F6"/>
    <w:rsid w:val="00C462A5"/>
    <w:rsid w:val="00C61826"/>
    <w:rsid w:val="00C76583"/>
    <w:rsid w:val="00C8030D"/>
    <w:rsid w:val="00C85F78"/>
    <w:rsid w:val="00C907B0"/>
    <w:rsid w:val="00C9179F"/>
    <w:rsid w:val="00C92022"/>
    <w:rsid w:val="00CA2173"/>
    <w:rsid w:val="00CB07C6"/>
    <w:rsid w:val="00CB186F"/>
    <w:rsid w:val="00CB646B"/>
    <w:rsid w:val="00CC280C"/>
    <w:rsid w:val="00CC58D9"/>
    <w:rsid w:val="00CC644B"/>
    <w:rsid w:val="00CD2AFE"/>
    <w:rsid w:val="00CD6D7E"/>
    <w:rsid w:val="00CD7ACE"/>
    <w:rsid w:val="00CE12C8"/>
    <w:rsid w:val="00CE15C4"/>
    <w:rsid w:val="00CF726B"/>
    <w:rsid w:val="00D01F5F"/>
    <w:rsid w:val="00D11AE9"/>
    <w:rsid w:val="00D142BC"/>
    <w:rsid w:val="00D22ABF"/>
    <w:rsid w:val="00D330CD"/>
    <w:rsid w:val="00D340BF"/>
    <w:rsid w:val="00D5244A"/>
    <w:rsid w:val="00D5774B"/>
    <w:rsid w:val="00D6389B"/>
    <w:rsid w:val="00D66908"/>
    <w:rsid w:val="00D71139"/>
    <w:rsid w:val="00DD2751"/>
    <w:rsid w:val="00DF36E5"/>
    <w:rsid w:val="00DF57DA"/>
    <w:rsid w:val="00DF5B9C"/>
    <w:rsid w:val="00E05FA4"/>
    <w:rsid w:val="00E11BB2"/>
    <w:rsid w:val="00E3222D"/>
    <w:rsid w:val="00E34DDF"/>
    <w:rsid w:val="00E51D0A"/>
    <w:rsid w:val="00E5372A"/>
    <w:rsid w:val="00E53DF4"/>
    <w:rsid w:val="00E64221"/>
    <w:rsid w:val="00E739F8"/>
    <w:rsid w:val="00E74C5E"/>
    <w:rsid w:val="00E93A9A"/>
    <w:rsid w:val="00E946BB"/>
    <w:rsid w:val="00E948D4"/>
    <w:rsid w:val="00E95652"/>
    <w:rsid w:val="00EC58FE"/>
    <w:rsid w:val="00EC7280"/>
    <w:rsid w:val="00ED1D7B"/>
    <w:rsid w:val="00ED7E16"/>
    <w:rsid w:val="00EF2A88"/>
    <w:rsid w:val="00F110BF"/>
    <w:rsid w:val="00F11B58"/>
    <w:rsid w:val="00F12213"/>
    <w:rsid w:val="00F1278A"/>
    <w:rsid w:val="00F242A9"/>
    <w:rsid w:val="00F26D5E"/>
    <w:rsid w:val="00F3029C"/>
    <w:rsid w:val="00F31AA0"/>
    <w:rsid w:val="00F37E21"/>
    <w:rsid w:val="00F437B0"/>
    <w:rsid w:val="00F61348"/>
    <w:rsid w:val="00F62878"/>
    <w:rsid w:val="00F75B21"/>
    <w:rsid w:val="00F80CF4"/>
    <w:rsid w:val="00F8205D"/>
    <w:rsid w:val="00F95B39"/>
    <w:rsid w:val="00FA42B0"/>
    <w:rsid w:val="00FB1FAA"/>
    <w:rsid w:val="00FB44B3"/>
    <w:rsid w:val="00FB7EF8"/>
    <w:rsid w:val="00FD1DD4"/>
    <w:rsid w:val="00FD2B3B"/>
    <w:rsid w:val="00FD5036"/>
    <w:rsid w:val="00FD53DA"/>
    <w:rsid w:val="00FE3640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F39247"/>
  <w15:docId w15:val="{C28D4AB4-ED2A-43E2-B827-039D7C6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1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054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0541B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3845E6"/>
    <w:rPr>
      <w:b/>
      <w:bCs/>
      <w:sz w:val="20"/>
      <w:szCs w:val="20"/>
    </w:rPr>
  </w:style>
  <w:style w:type="character" w:styleId="FollowedHyperlink">
    <w:name w:val="FollowedHyperlink"/>
    <w:rsid w:val="004D3550"/>
    <w:rPr>
      <w:rFonts w:cs="Times New Roman"/>
      <w:color w:val="800080"/>
      <w:u w:val="single"/>
    </w:rPr>
  </w:style>
  <w:style w:type="character" w:styleId="Hyperlink">
    <w:name w:val="Hyperlink"/>
    <w:rsid w:val="008176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181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1615"/>
    <w:rPr>
      <w:rFonts w:ascii="Tahoma" w:hAnsi="Tahoma" w:cs="Tahoma"/>
      <w:sz w:val="16"/>
      <w:szCs w:val="16"/>
    </w:rPr>
  </w:style>
  <w:style w:type="character" w:customStyle="1" w:styleId="qtext">
    <w:name w:val="qtext"/>
    <w:rsid w:val="005D75D6"/>
  </w:style>
  <w:style w:type="character" w:customStyle="1" w:styleId="greytext1">
    <w:name w:val="greytext1"/>
    <w:rsid w:val="005D75D6"/>
    <w:rPr>
      <w:color w:val="AAAAAA"/>
    </w:rPr>
  </w:style>
  <w:style w:type="character" w:styleId="PlaceholderText">
    <w:name w:val="Placeholder Text"/>
    <w:basedOn w:val="DefaultParagraphFont"/>
    <w:uiPriority w:val="99"/>
    <w:semiHidden/>
    <w:rsid w:val="0012529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D1E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D1E51"/>
    <w:rPr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38626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F34E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34EA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0A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rlington.gov.uk/your-council/data-protection-and-freedom-of-information/privacy-noti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act@darlington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rlington-safeguarding-partnership.co.uk/about-us/worried-about-an-adu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rlington.gov.uk/your-council/data-protection-and-freedom-of-information/privacy-notice/" TargetMode="External"/><Relationship Id="rId10" Type="http://schemas.openxmlformats.org/officeDocument/2006/relationships/hyperlink" Target="https://www.darlington-safeguarding-partnership.co.uk/about-us/worried-about-an-adult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sact@darlington.gov.uk" TargetMode="External"/><Relationship Id="rId14" Type="http://schemas.openxmlformats.org/officeDocument/2006/relationships/hyperlink" Target="mailto:ssact@darlington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D4AF-87E2-41A9-8D10-F9336AD2356C}"/>
      </w:docPartPr>
      <w:docPartBody>
        <w:p w:rsidR="00976476" w:rsidRDefault="00976476">
          <w:r w:rsidRPr="009352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98A2-B458-49A7-801C-8E2A8109746F}"/>
      </w:docPartPr>
      <w:docPartBody>
        <w:p w:rsidR="00976476" w:rsidRDefault="00976476">
          <w:r w:rsidRPr="009352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B394-90C6-4FA2-BE89-6D07933C0EB2}"/>
      </w:docPartPr>
      <w:docPartBody>
        <w:p w:rsidR="00976476" w:rsidRDefault="00976476">
          <w:r w:rsidRPr="009352AE">
            <w:rPr>
              <w:rStyle w:val="PlaceholderText"/>
            </w:rPr>
            <w:t>Choose an item.</w:t>
          </w:r>
        </w:p>
      </w:docPartBody>
    </w:docPart>
    <w:docPart>
      <w:docPartPr>
        <w:name w:val="6E402AC7EC2D4B2FBD771D154589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DCDA-3F57-4E04-8002-68ADA0E1DB3A}"/>
      </w:docPartPr>
      <w:docPartBody>
        <w:p w:rsidR="00977FD6" w:rsidRDefault="00976476" w:rsidP="00976476">
          <w:pPr>
            <w:pStyle w:val="6E402AC7EC2D4B2FBD771D1545890B9A"/>
          </w:pPr>
          <w:r w:rsidRPr="009352AE">
            <w:rPr>
              <w:rStyle w:val="PlaceholderText"/>
            </w:rPr>
            <w:t>Click here to enter a date.</w:t>
          </w:r>
        </w:p>
      </w:docPartBody>
    </w:docPart>
    <w:docPart>
      <w:docPartPr>
        <w:name w:val="A53A524C85584878BCF59A5B0591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883E-FD31-405B-9D4B-3D7E1FA56DD7}"/>
      </w:docPartPr>
      <w:docPartBody>
        <w:p w:rsidR="00977FD6" w:rsidRDefault="00976476" w:rsidP="00976476">
          <w:pPr>
            <w:pStyle w:val="A53A524C85584878BCF59A5B059100F4"/>
          </w:pPr>
          <w:r w:rsidRPr="009352A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76"/>
    <w:rsid w:val="00976476"/>
    <w:rsid w:val="00977FD6"/>
    <w:rsid w:val="00CA638A"/>
    <w:rsid w:val="00DF5B08"/>
    <w:rsid w:val="00F809AC"/>
    <w:rsid w:val="00FB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476"/>
    <w:rPr>
      <w:color w:val="808080"/>
    </w:rPr>
  </w:style>
  <w:style w:type="paragraph" w:customStyle="1" w:styleId="6E402AC7EC2D4B2FBD771D1545890B9A">
    <w:name w:val="6E402AC7EC2D4B2FBD771D1545890B9A"/>
    <w:rsid w:val="00976476"/>
  </w:style>
  <w:style w:type="paragraph" w:customStyle="1" w:styleId="A53A524C85584878BCF59A5B059100F4">
    <w:name w:val="A53A524C85584878BCF59A5B059100F4"/>
    <w:rsid w:val="00976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319F-A0AC-4433-B197-793C89F0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5</Words>
  <Characters>742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Alert Form</vt:lpstr>
    </vt:vector>
  </TitlesOfParts>
  <Company>Darlington Borough Council</Company>
  <LinksUpToDate>false</LinksUpToDate>
  <CharactersWithSpaces>8553</CharactersWithSpaces>
  <SharedDoc>false</SharedDoc>
  <HLinks>
    <vt:vector size="12" baseType="variant">
      <vt:variant>
        <vt:i4>2228248</vt:i4>
      </vt:variant>
      <vt:variant>
        <vt:i4>3</vt:i4>
      </vt:variant>
      <vt:variant>
        <vt:i4>0</vt:i4>
      </vt:variant>
      <vt:variant>
        <vt:i4>5</vt:i4>
      </vt:variant>
      <vt:variant>
        <vt:lpwstr>mailto:ssact@darlington.gcsx.gov.uk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ssact@darlington.gcs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Alert Form</dc:title>
  <dc:creator>lon19825</dc:creator>
  <cp:lastModifiedBy>Amanda Hugill</cp:lastModifiedBy>
  <cp:revision>2</cp:revision>
  <cp:lastPrinted>2019-01-28T14:23:00Z</cp:lastPrinted>
  <dcterms:created xsi:type="dcterms:W3CDTF">2022-05-11T16:45:00Z</dcterms:created>
  <dcterms:modified xsi:type="dcterms:W3CDTF">2022-05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5-11T16:44:48Z</vt:lpwstr>
  </property>
  <property fmtid="{D5CDD505-2E9C-101B-9397-08002B2CF9AE}" pid="4" name="MSIP_Label_b0959cb5-d6fa-43bd-af65-dd08ea55ea38_Method">
    <vt:lpwstr>Standar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db50e3db-5d09-4904-ae75-9489a95731d3</vt:lpwstr>
  </property>
  <property fmtid="{D5CDD505-2E9C-101B-9397-08002B2CF9AE}" pid="8" name="MSIP_Label_b0959cb5-d6fa-43bd-af65-dd08ea55ea38_ContentBits">
    <vt:lpwstr>1</vt:lpwstr>
  </property>
</Properties>
</file>